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3AD5E" w14:textId="77777777" w:rsidR="00BB613A" w:rsidRDefault="00BB613A" w:rsidP="006543AA">
      <w:pPr>
        <w:rPr>
          <w:rFonts w:ascii="Arial" w:hAnsi="Arial" w:cs="Arial"/>
          <w:b/>
          <w:color w:val="000000" w:themeColor="text1"/>
          <w:sz w:val="28"/>
          <w:szCs w:val="28"/>
        </w:rPr>
      </w:pPr>
    </w:p>
    <w:p w14:paraId="047ED6A1" w14:textId="14DD653E" w:rsidR="00BB613A" w:rsidRDefault="00BB613A" w:rsidP="006543AA">
      <w:pPr>
        <w:rPr>
          <w:rFonts w:ascii="Arial" w:hAnsi="Arial" w:cs="Arial"/>
          <w:b/>
          <w:color w:val="000000" w:themeColor="text1"/>
          <w:sz w:val="28"/>
          <w:szCs w:val="28"/>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60814455" wp14:editId="4307949F">
                <wp:simplePos x="0" y="0"/>
                <wp:positionH relativeFrom="margin">
                  <wp:posOffset>0</wp:posOffset>
                </wp:positionH>
                <wp:positionV relativeFrom="paragraph">
                  <wp:posOffset>245110</wp:posOffset>
                </wp:positionV>
                <wp:extent cx="5953125" cy="2152650"/>
                <wp:effectExtent l="0" t="0" r="28575" b="1905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52650"/>
                        </a:xfrm>
                        <a:prstGeom prst="rect">
                          <a:avLst/>
                        </a:prstGeom>
                        <a:solidFill>
                          <a:schemeClr val="bg1">
                            <a:lumMod val="95000"/>
                          </a:schemeClr>
                        </a:solidFill>
                        <a:ln w="9525">
                          <a:solidFill>
                            <a:srgbClr val="000000"/>
                          </a:solidFill>
                          <a:miter lim="800000"/>
                          <a:headEnd/>
                          <a:tailEnd/>
                        </a:ln>
                      </wps:spPr>
                      <wps:txbx>
                        <w:txbxContent>
                          <w:p w14:paraId="5A276145" w14:textId="77777777" w:rsidR="00BB613A" w:rsidRDefault="00BB613A" w:rsidP="00BB613A"/>
                          <w:p w14:paraId="33CB7F97" w14:textId="77777777" w:rsidR="00BB613A" w:rsidRDefault="00BB613A" w:rsidP="00BB613A">
                            <w:pPr>
                              <w:jc w:val="center"/>
                              <w:rPr>
                                <w:b/>
                                <w:sz w:val="40"/>
                              </w:rPr>
                            </w:pPr>
                            <w:r>
                              <w:rPr>
                                <w:b/>
                                <w:sz w:val="40"/>
                              </w:rPr>
                              <w:t>KONKURRANSEGRUNNLAGET DEL I</w:t>
                            </w:r>
                          </w:p>
                          <w:p w14:paraId="20EA906F" w14:textId="77777777" w:rsidR="00BB613A" w:rsidRDefault="00BB613A" w:rsidP="00BB613A">
                            <w:pPr>
                              <w:jc w:val="center"/>
                              <w:rPr>
                                <w:b/>
                                <w:sz w:val="24"/>
                              </w:rPr>
                            </w:pPr>
                          </w:p>
                          <w:p w14:paraId="61B3BE3A" w14:textId="77777777" w:rsidR="00BB613A" w:rsidRDefault="00BB613A" w:rsidP="00BB613A">
                            <w:pPr>
                              <w:jc w:val="center"/>
                              <w:rPr>
                                <w:b/>
                                <w:sz w:val="24"/>
                              </w:rPr>
                            </w:pPr>
                            <w:r>
                              <w:rPr>
                                <w:b/>
                                <w:sz w:val="28"/>
                              </w:rPr>
                              <w:t>TILBUDSINNBYDELSE</w:t>
                            </w:r>
                            <w:r>
                              <w:rPr>
                                <w:b/>
                                <w:sz w:val="24"/>
                              </w:rPr>
                              <w:br/>
                            </w:r>
                            <w:r>
                              <w:rPr>
                                <w:b/>
                                <w:sz w:val="22"/>
                              </w:rPr>
                              <w:t>DIREKTE ANSKAFFELSER (FOA DEL I)</w:t>
                            </w:r>
                          </w:p>
                          <w:p w14:paraId="479590FC" w14:textId="77777777" w:rsidR="00BB613A" w:rsidRDefault="00BB613A" w:rsidP="00BB613A">
                            <w:pPr>
                              <w:jc w:val="center"/>
                              <w:rPr>
                                <w:b/>
                                <w:sz w:val="28"/>
                              </w:rPr>
                            </w:pPr>
                          </w:p>
                          <w:p w14:paraId="4FE7EC30" w14:textId="77777777" w:rsidR="00BB613A" w:rsidRDefault="00BB613A" w:rsidP="00BB613A">
                            <w:pPr>
                              <w:jc w:val="center"/>
                              <w:rPr>
                                <w:b/>
                                <w:sz w:val="28"/>
                              </w:rPr>
                            </w:pPr>
                          </w:p>
                          <w:p w14:paraId="0F5CC2B6" w14:textId="77777777" w:rsidR="00BB613A" w:rsidRDefault="00BB613A" w:rsidP="00BB613A">
                            <w:pPr>
                              <w:jc w:val="center"/>
                              <w:rPr>
                                <w:b/>
                                <w:sz w:val="28"/>
                              </w:rPr>
                            </w:pPr>
                          </w:p>
                          <w:p w14:paraId="74A6685A" w14:textId="35B254D3" w:rsidR="00BB613A" w:rsidRDefault="00BB613A" w:rsidP="00BB613A">
                            <w:pPr>
                              <w:jc w:val="center"/>
                              <w:rPr>
                                <w:b/>
                                <w:sz w:val="28"/>
                              </w:rPr>
                            </w:pPr>
                            <w:r>
                              <w:rPr>
                                <w:b/>
                                <w:sz w:val="28"/>
                              </w:rPr>
                              <w:t>UTSKIFTING AV TAK PÅ IDRETTSBYGG</w:t>
                            </w:r>
                          </w:p>
                          <w:p w14:paraId="2EFE334A" w14:textId="748E1929" w:rsidR="00BB613A" w:rsidRDefault="00BB613A" w:rsidP="00BB613A">
                            <w:pPr>
                              <w:jc w:val="center"/>
                              <w:rPr>
                                <w:b/>
                                <w:sz w:val="24"/>
                              </w:rPr>
                            </w:pPr>
                            <w:r>
                              <w:rPr>
                                <w:b/>
                                <w:sz w:val="24"/>
                              </w:rPr>
                              <w:t>SAK: 2019/97</w:t>
                            </w:r>
                          </w:p>
                          <w:p w14:paraId="69027B9E" w14:textId="77777777" w:rsidR="00BB613A" w:rsidRDefault="00BB613A" w:rsidP="00BB613A">
                            <w:pPr>
                              <w:jc w:val="center"/>
                              <w:rPr>
                                <w:b/>
                                <w:sz w:val="24"/>
                              </w:rPr>
                            </w:pPr>
                          </w:p>
                          <w:p w14:paraId="1F4D3F28" w14:textId="77777777" w:rsidR="00BB613A" w:rsidRDefault="00BB613A" w:rsidP="00BB613A">
                            <w:pPr>
                              <w:jc w:val="center"/>
                              <w:rPr>
                                <w:b/>
                                <w:sz w:val="24"/>
                              </w:rPr>
                            </w:pPr>
                          </w:p>
                          <w:p w14:paraId="717CA471" w14:textId="77777777" w:rsidR="00BB613A" w:rsidRDefault="00BB613A" w:rsidP="00BB613A">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14455" id="_x0000_t202" coordsize="21600,21600" o:spt="202" path="m,l,21600r21600,l21600,xe">
                <v:stroke joinstyle="miter"/>
                <v:path gradientshapeok="t" o:connecttype="rect"/>
              </v:shapetype>
              <v:shape id="Tekstboks 217" o:spid="_x0000_s1026" type="#_x0000_t202" style="position:absolute;margin-left:0;margin-top:19.3pt;width:468.75pt;height:1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" fillcolor="#f2f2f2 [3052]">
                <v:textbox>
                  <w:txbxContent>
                    <w:p w14:paraId="5A276145" w14:textId="77777777" w:rsidR="00BB613A" w:rsidRDefault="00BB613A" w:rsidP="00BB613A"/>
                    <w:p w14:paraId="33CB7F97" w14:textId="77777777" w:rsidR="00BB613A" w:rsidRDefault="00BB613A" w:rsidP="00BB613A">
                      <w:pPr>
                        <w:jc w:val="center"/>
                        <w:rPr>
                          <w:b/>
                          <w:sz w:val="40"/>
                        </w:rPr>
                      </w:pPr>
                      <w:r>
                        <w:rPr>
                          <w:b/>
                          <w:sz w:val="40"/>
                        </w:rPr>
                        <w:t>KONKURRANSEGRUNNLAGET DEL I</w:t>
                      </w:r>
                    </w:p>
                    <w:p w14:paraId="20EA906F" w14:textId="77777777" w:rsidR="00BB613A" w:rsidRDefault="00BB613A" w:rsidP="00BB613A">
                      <w:pPr>
                        <w:jc w:val="center"/>
                        <w:rPr>
                          <w:b/>
                          <w:sz w:val="24"/>
                        </w:rPr>
                      </w:pPr>
                    </w:p>
                    <w:p w14:paraId="61B3BE3A" w14:textId="77777777" w:rsidR="00BB613A" w:rsidRDefault="00BB613A" w:rsidP="00BB613A">
                      <w:pPr>
                        <w:jc w:val="center"/>
                        <w:rPr>
                          <w:b/>
                          <w:sz w:val="24"/>
                        </w:rPr>
                      </w:pPr>
                      <w:r>
                        <w:rPr>
                          <w:b/>
                          <w:sz w:val="28"/>
                        </w:rPr>
                        <w:t>TILBUDSINNBYDELSE</w:t>
                      </w:r>
                      <w:r>
                        <w:rPr>
                          <w:b/>
                          <w:sz w:val="24"/>
                        </w:rPr>
                        <w:br/>
                      </w:r>
                      <w:r>
                        <w:rPr>
                          <w:b/>
                          <w:sz w:val="22"/>
                        </w:rPr>
                        <w:t>DIREKTE ANSKAFFELSER (FOA DEL I)</w:t>
                      </w:r>
                    </w:p>
                    <w:p w14:paraId="479590FC" w14:textId="77777777" w:rsidR="00BB613A" w:rsidRDefault="00BB613A" w:rsidP="00BB613A">
                      <w:pPr>
                        <w:jc w:val="center"/>
                        <w:rPr>
                          <w:b/>
                          <w:sz w:val="28"/>
                        </w:rPr>
                      </w:pPr>
                    </w:p>
                    <w:p w14:paraId="4FE7EC30" w14:textId="77777777" w:rsidR="00BB613A" w:rsidRDefault="00BB613A" w:rsidP="00BB613A">
                      <w:pPr>
                        <w:jc w:val="center"/>
                        <w:rPr>
                          <w:b/>
                          <w:sz w:val="28"/>
                        </w:rPr>
                      </w:pPr>
                    </w:p>
                    <w:p w14:paraId="0F5CC2B6" w14:textId="77777777" w:rsidR="00BB613A" w:rsidRDefault="00BB613A" w:rsidP="00BB613A">
                      <w:pPr>
                        <w:jc w:val="center"/>
                        <w:rPr>
                          <w:b/>
                          <w:sz w:val="28"/>
                        </w:rPr>
                      </w:pPr>
                    </w:p>
                    <w:p w14:paraId="74A6685A" w14:textId="35B254D3" w:rsidR="00BB613A" w:rsidRDefault="00BB613A" w:rsidP="00BB613A">
                      <w:pPr>
                        <w:jc w:val="center"/>
                        <w:rPr>
                          <w:b/>
                          <w:sz w:val="28"/>
                        </w:rPr>
                      </w:pPr>
                      <w:r>
                        <w:rPr>
                          <w:b/>
                          <w:sz w:val="28"/>
                        </w:rPr>
                        <w:t>UTSKIFTING AV TAK PÅ IDRETTSBYGG</w:t>
                      </w:r>
                    </w:p>
                    <w:p w14:paraId="2EFE334A" w14:textId="748E1929" w:rsidR="00BB613A" w:rsidRDefault="00BB613A" w:rsidP="00BB613A">
                      <w:pPr>
                        <w:jc w:val="center"/>
                        <w:rPr>
                          <w:b/>
                          <w:sz w:val="24"/>
                        </w:rPr>
                      </w:pPr>
                      <w:r>
                        <w:rPr>
                          <w:b/>
                          <w:sz w:val="24"/>
                        </w:rPr>
                        <w:t>SAK: 2019/97</w:t>
                      </w:r>
                    </w:p>
                    <w:p w14:paraId="69027B9E" w14:textId="77777777" w:rsidR="00BB613A" w:rsidRDefault="00BB613A" w:rsidP="00BB613A">
                      <w:pPr>
                        <w:jc w:val="center"/>
                        <w:rPr>
                          <w:b/>
                          <w:sz w:val="24"/>
                        </w:rPr>
                      </w:pPr>
                    </w:p>
                    <w:p w14:paraId="1F4D3F28" w14:textId="77777777" w:rsidR="00BB613A" w:rsidRDefault="00BB613A" w:rsidP="00BB613A">
                      <w:pPr>
                        <w:jc w:val="center"/>
                        <w:rPr>
                          <w:b/>
                          <w:sz w:val="24"/>
                        </w:rPr>
                      </w:pPr>
                    </w:p>
                    <w:p w14:paraId="717CA471" w14:textId="77777777" w:rsidR="00BB613A" w:rsidRDefault="00BB613A" w:rsidP="00BB613A">
                      <w:pPr>
                        <w:jc w:val="center"/>
                        <w:rPr>
                          <w:b/>
                          <w:sz w:val="24"/>
                        </w:rPr>
                      </w:pPr>
                    </w:p>
                  </w:txbxContent>
                </v:textbox>
                <w10:wrap type="square" anchorx="margin"/>
              </v:shape>
            </w:pict>
          </mc:Fallback>
        </mc:AlternateContent>
      </w:r>
    </w:p>
    <w:p w14:paraId="27B3D511" w14:textId="77777777" w:rsidR="00BB613A" w:rsidRDefault="00BB613A" w:rsidP="006543AA">
      <w:pPr>
        <w:rPr>
          <w:rFonts w:ascii="Arial" w:hAnsi="Arial" w:cs="Arial"/>
          <w:b/>
          <w:color w:val="000000" w:themeColor="text1"/>
          <w:sz w:val="28"/>
          <w:szCs w:val="28"/>
        </w:rPr>
      </w:pPr>
    </w:p>
    <w:p w14:paraId="10FC8C0C" w14:textId="77777777" w:rsidR="00BB613A" w:rsidRDefault="00BB613A" w:rsidP="006543AA">
      <w:pPr>
        <w:rPr>
          <w:rFonts w:ascii="Arial" w:hAnsi="Arial" w:cs="Arial"/>
          <w:b/>
          <w:color w:val="000000" w:themeColor="text1"/>
          <w:sz w:val="28"/>
          <w:szCs w:val="28"/>
        </w:rPr>
      </w:pPr>
    </w:p>
    <w:p w14:paraId="251D9668" w14:textId="77777777" w:rsidR="0044282E" w:rsidRDefault="0044282E" w:rsidP="008D0F2A"/>
    <w:p w14:paraId="033D75A4" w14:textId="77777777" w:rsidR="00BB613A" w:rsidRDefault="00BB613A" w:rsidP="008D0F2A"/>
    <w:p w14:paraId="67D6C295" w14:textId="77777777" w:rsidR="00BB613A" w:rsidRDefault="00BB613A" w:rsidP="008D0F2A"/>
    <w:p w14:paraId="34F3BC34" w14:textId="77777777" w:rsidR="00BB613A" w:rsidRDefault="00BB613A" w:rsidP="008D0F2A"/>
    <w:p w14:paraId="0587DADB" w14:textId="77777777" w:rsidR="00BB613A" w:rsidRDefault="00BB613A" w:rsidP="008D0F2A"/>
    <w:p w14:paraId="251D9669" w14:textId="77777777" w:rsidR="004A0C0B" w:rsidRDefault="004A0C0B" w:rsidP="004A0C0B">
      <w:pPr>
        <w:rPr>
          <w:rFonts w:ascii="Arial" w:hAnsi="Arial" w:cs="Arial"/>
          <w:sz w:val="40"/>
          <w:szCs w:val="40"/>
          <w:u w:val="single"/>
        </w:rPr>
      </w:pPr>
    </w:p>
    <w:p w14:paraId="251D966A" w14:textId="2F8855A5" w:rsidR="004A0C0B" w:rsidRPr="0070714D" w:rsidRDefault="006543AA" w:rsidP="004A0C0B">
      <w:pPr>
        <w:rPr>
          <w:rFonts w:ascii="Arial" w:hAnsi="Arial" w:cs="Arial"/>
          <w:b/>
          <w:szCs w:val="40"/>
          <w:u w:val="single"/>
        </w:rPr>
      </w:pPr>
      <w:r w:rsidRPr="0070714D">
        <w:rPr>
          <w:rFonts w:ascii="Arial" w:hAnsi="Arial" w:cs="Arial"/>
          <w:b/>
          <w:szCs w:val="40"/>
          <w:u w:val="single"/>
        </w:rPr>
        <w:t xml:space="preserve">INNHOLD: </w:t>
      </w:r>
    </w:p>
    <w:p w14:paraId="251D966B" w14:textId="77777777" w:rsidR="004A0C0B" w:rsidRDefault="004A0C0B" w:rsidP="004A0C0B">
      <w:pPr>
        <w:rPr>
          <w:rFonts w:ascii="Arial" w:hAnsi="Arial" w:cs="Arial"/>
          <w:b/>
          <w:sz w:val="36"/>
          <w:szCs w:val="36"/>
        </w:rPr>
      </w:pPr>
    </w:p>
    <w:p w14:paraId="251D966C"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Innbydelse til konkurranse (konkurranseregler)</w:t>
      </w:r>
    </w:p>
    <w:p w14:paraId="251D966D" w14:textId="77777777" w:rsidR="004A0C0B" w:rsidRPr="006543AA" w:rsidRDefault="004A0C0B" w:rsidP="004A0C0B">
      <w:pPr>
        <w:pStyle w:val="Listeavsnitt"/>
        <w:ind w:left="0"/>
        <w:rPr>
          <w:rFonts w:ascii="Arial" w:hAnsi="Arial" w:cs="Arial"/>
          <w:szCs w:val="20"/>
        </w:rPr>
      </w:pPr>
    </w:p>
    <w:p w14:paraId="251D966E"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Vedlegg:</w:t>
      </w:r>
    </w:p>
    <w:p w14:paraId="251D966F" w14:textId="77777777" w:rsidR="004A0C0B" w:rsidRPr="006543AA" w:rsidRDefault="004A0C0B" w:rsidP="004A0C0B">
      <w:pPr>
        <w:pStyle w:val="Listeavsnitt"/>
        <w:ind w:left="0"/>
        <w:rPr>
          <w:rFonts w:ascii="Arial" w:hAnsi="Arial" w:cs="Arial"/>
          <w:szCs w:val="20"/>
        </w:rPr>
      </w:pPr>
    </w:p>
    <w:p w14:paraId="251D9671" w14:textId="77777777" w:rsidR="004A0C0B" w:rsidRPr="006543AA" w:rsidRDefault="004A0C0B" w:rsidP="004A0C0B">
      <w:pPr>
        <w:pStyle w:val="Listeavsnitt"/>
        <w:ind w:left="0"/>
        <w:rPr>
          <w:rFonts w:ascii="Arial" w:hAnsi="Arial" w:cs="Arial"/>
          <w:szCs w:val="20"/>
        </w:rPr>
      </w:pPr>
    </w:p>
    <w:p w14:paraId="251D9672" w14:textId="77777777" w:rsidR="004A0C0B" w:rsidRPr="006543AA" w:rsidRDefault="004A0C0B" w:rsidP="004A0C0B">
      <w:pPr>
        <w:pStyle w:val="Listeavsnitt"/>
        <w:numPr>
          <w:ilvl w:val="0"/>
          <w:numId w:val="12"/>
        </w:numPr>
        <w:rPr>
          <w:rFonts w:ascii="Arial" w:hAnsi="Arial" w:cs="Arial"/>
          <w:szCs w:val="20"/>
        </w:rPr>
      </w:pPr>
      <w:r w:rsidRPr="006543AA">
        <w:rPr>
          <w:rFonts w:ascii="Arial" w:hAnsi="Arial" w:cs="Arial"/>
          <w:szCs w:val="20"/>
        </w:rPr>
        <w:t>Etisk egenerklæring</w:t>
      </w:r>
    </w:p>
    <w:p w14:paraId="1560908E" w14:textId="77777777" w:rsidR="00C57096" w:rsidRPr="006543AA" w:rsidRDefault="00C57096" w:rsidP="00C57096">
      <w:pPr>
        <w:pStyle w:val="Listeavsnitt"/>
        <w:ind w:left="1069"/>
        <w:rPr>
          <w:rFonts w:ascii="Arial" w:hAnsi="Arial" w:cs="Arial"/>
          <w:szCs w:val="20"/>
        </w:rPr>
      </w:pPr>
    </w:p>
    <w:p w14:paraId="31F81594" w14:textId="5DDA0D8A" w:rsidR="00C57096" w:rsidRPr="006543AA" w:rsidRDefault="00C57096" w:rsidP="004A0C0B">
      <w:pPr>
        <w:pStyle w:val="Listeavsnitt"/>
        <w:numPr>
          <w:ilvl w:val="0"/>
          <w:numId w:val="12"/>
        </w:numPr>
        <w:rPr>
          <w:rFonts w:ascii="Arial" w:hAnsi="Arial" w:cs="Arial"/>
          <w:szCs w:val="20"/>
        </w:rPr>
      </w:pPr>
      <w:r w:rsidRPr="006543AA">
        <w:rPr>
          <w:rFonts w:ascii="Arial" w:hAnsi="Arial" w:cs="Arial"/>
          <w:szCs w:val="20"/>
        </w:rPr>
        <w:t>Forpliktelseserklæring fra underleverandører</w:t>
      </w:r>
    </w:p>
    <w:p w14:paraId="65AEBB6F" w14:textId="77777777" w:rsidR="00C57096" w:rsidRPr="006543AA" w:rsidRDefault="00C57096" w:rsidP="00C57096">
      <w:pPr>
        <w:rPr>
          <w:rFonts w:ascii="Arial" w:hAnsi="Arial" w:cs="Arial"/>
          <w:szCs w:val="20"/>
        </w:rPr>
      </w:pPr>
    </w:p>
    <w:p w14:paraId="251D9674" w14:textId="77777777" w:rsidR="004A0C0B" w:rsidRPr="006543AA" w:rsidRDefault="004A0C0B" w:rsidP="004A0C0B">
      <w:pPr>
        <w:pStyle w:val="Listeavsnitt"/>
        <w:numPr>
          <w:ilvl w:val="0"/>
          <w:numId w:val="12"/>
        </w:numPr>
        <w:rPr>
          <w:rFonts w:ascii="Arial" w:hAnsi="Arial" w:cs="Arial"/>
          <w:szCs w:val="20"/>
        </w:rPr>
      </w:pPr>
      <w:r w:rsidRPr="006543AA">
        <w:rPr>
          <w:rFonts w:ascii="Arial" w:hAnsi="Arial" w:cs="Arial"/>
          <w:szCs w:val="20"/>
        </w:rPr>
        <w:t>Prisskjema</w:t>
      </w:r>
    </w:p>
    <w:p w14:paraId="251D9675" w14:textId="77777777" w:rsidR="004A0C0B" w:rsidRPr="00BC2805" w:rsidRDefault="004A0C0B" w:rsidP="004A0C0B">
      <w:pPr>
        <w:pStyle w:val="Listeavsnitt"/>
        <w:rPr>
          <w:rFonts w:ascii="Arial" w:hAnsi="Arial" w:cs="Arial"/>
          <w:sz w:val="28"/>
          <w:szCs w:val="28"/>
        </w:rPr>
      </w:pPr>
    </w:p>
    <w:p w14:paraId="251D9676" w14:textId="77777777" w:rsidR="004A0C0B" w:rsidRPr="006543AA" w:rsidRDefault="004A0C0B" w:rsidP="004A0C0B">
      <w:pPr>
        <w:ind w:firstLine="709"/>
        <w:rPr>
          <w:rFonts w:asciiTheme="majorHAnsi" w:hAnsiTheme="majorHAnsi"/>
          <w:i/>
        </w:rPr>
      </w:pPr>
      <w:r w:rsidRPr="006543AA">
        <w:rPr>
          <w:rFonts w:asciiTheme="majorHAnsi" w:hAnsiTheme="majorHAnsi"/>
          <w:i/>
        </w:rPr>
        <w:t>Ovennevnte vedlegg skal fylles ut og returneres sammen med tilbudet.</w:t>
      </w:r>
    </w:p>
    <w:p w14:paraId="251D9677" w14:textId="77777777" w:rsidR="008D0F2A" w:rsidRDefault="008D0F2A" w:rsidP="008D0F2A"/>
    <w:p w14:paraId="251D9678" w14:textId="77777777" w:rsidR="008D0F2A" w:rsidRDefault="008D0F2A" w:rsidP="008D0F2A"/>
    <w:p w14:paraId="251D9679" w14:textId="77777777" w:rsidR="008D0F2A" w:rsidRDefault="008D0F2A" w:rsidP="008D0F2A"/>
    <w:p w14:paraId="251D967A" w14:textId="77777777" w:rsidR="008D0F2A" w:rsidRDefault="008D0F2A">
      <w:pPr>
        <w:rPr>
          <w:rFonts w:ascii="Arial" w:hAnsi="Arial"/>
          <w:b/>
          <w:kern w:val="28"/>
        </w:rPr>
      </w:pPr>
      <w:bookmarkStart w:id="0" w:name="_Toc318804307"/>
      <w:r>
        <w:br w:type="page"/>
      </w:r>
    </w:p>
    <w:p w14:paraId="251D967B" w14:textId="77777777" w:rsidR="00D02766" w:rsidRDefault="00653A53" w:rsidP="003072AF">
      <w:pPr>
        <w:pStyle w:val="Overskrift1"/>
      </w:pPr>
      <w:r>
        <w:lastRenderedPageBreak/>
        <w:t>INNLEDNING</w:t>
      </w:r>
      <w:bookmarkEnd w:id="0"/>
    </w:p>
    <w:p w14:paraId="7CCD885F" w14:textId="73F58DB6" w:rsidR="009227D2" w:rsidRDefault="009227D2" w:rsidP="009227D2">
      <w:pPr>
        <w:pStyle w:val="Overskrift2"/>
      </w:pPr>
      <w:r>
        <w:t>Kort om anskaffelsen</w:t>
      </w:r>
    </w:p>
    <w:p w14:paraId="251D9680" w14:textId="704EA633" w:rsidR="00B640F9" w:rsidRDefault="00653A53" w:rsidP="008E2F3E">
      <w:pPr>
        <w:pStyle w:val="Brdtekst"/>
      </w:pPr>
      <w:r>
        <w:t>Forsvarsbygg inviterer lever</w:t>
      </w:r>
      <w:r w:rsidR="00B640F9">
        <w:t xml:space="preserve">andøren til å inngi tilbud </w:t>
      </w:r>
      <w:r w:rsidR="008E2F3E">
        <w:t xml:space="preserve">på </w:t>
      </w:r>
      <w:r w:rsidR="00B640F9">
        <w:t xml:space="preserve">følgende </w:t>
      </w:r>
      <w:r w:rsidR="008E2F3E">
        <w:t>arbeider</w:t>
      </w:r>
      <w:r w:rsidR="00B640F9">
        <w:t xml:space="preserve">: </w:t>
      </w:r>
      <w:r w:rsidR="00FD1246">
        <w:t>Utskifting av tak på idrettsbygg ved Kristiansten festning.</w:t>
      </w:r>
    </w:p>
    <w:p w14:paraId="3CAA676D" w14:textId="77777777" w:rsidR="00FD1246" w:rsidRPr="00FD1246" w:rsidRDefault="00FD1246" w:rsidP="00FD1246">
      <w:pPr>
        <w:pStyle w:val="Brdtekstpaaflgende"/>
      </w:pPr>
    </w:p>
    <w:p w14:paraId="251D9681" w14:textId="45658731" w:rsidR="00D026DB" w:rsidRDefault="008E2F3E" w:rsidP="00653A53">
      <w:pPr>
        <w:pStyle w:val="Brdtekstpaaflgende"/>
      </w:pPr>
      <w:r>
        <w:t>Oppdraget er nærmere beskrevet i konkurransegrunnlaget del III.</w:t>
      </w:r>
    </w:p>
    <w:p w14:paraId="251D9687" w14:textId="77777777" w:rsidR="00456931" w:rsidRDefault="00456931" w:rsidP="00B640F9">
      <w:pPr>
        <w:pStyle w:val="Brdtekstpaaflgende"/>
        <w:tabs>
          <w:tab w:val="left" w:pos="284"/>
          <w:tab w:val="left" w:pos="567"/>
        </w:tabs>
        <w:spacing w:after="0"/>
      </w:pPr>
    </w:p>
    <w:p w14:paraId="7E3387D7" w14:textId="2EBA0B50" w:rsidR="008E2F3E" w:rsidRDefault="009227D2" w:rsidP="009227D2">
      <w:pPr>
        <w:pStyle w:val="Overskrift2"/>
      </w:pPr>
      <w:r>
        <w:t xml:space="preserve"> Anskaffelsesprosedyre</w:t>
      </w:r>
    </w:p>
    <w:p w14:paraId="600B8908" w14:textId="3594DCE9" w:rsidR="009227D2" w:rsidRDefault="009227D2" w:rsidP="009227D2">
      <w:pPr>
        <w:pStyle w:val="Overskrift3"/>
      </w:pPr>
      <w:r>
        <w:t>Hvilket regelverk som styrer anskaffelsesprosessen</w:t>
      </w:r>
    </w:p>
    <w:p w14:paraId="45B9C950" w14:textId="45F7CA94" w:rsidR="009227D2" w:rsidRDefault="009227D2" w:rsidP="009227D2">
      <w:pPr>
        <w:pStyle w:val="Brdtekstpaaflgende"/>
      </w:pPr>
      <w:r>
        <w:t>Konkurra</w:t>
      </w:r>
      <w:bookmarkStart w:id="1" w:name="_GoBack"/>
      <w:bookmarkEnd w:id="1"/>
      <w:r>
        <w:t>nsen gjelder en anskaffelse under EØS terskelverdi, jf del I og II i forskrift om offentlige anskaffelser, og gjennomføres som en tilbudskonkurranse, jf</w:t>
      </w:r>
      <w:r w:rsidR="00A4062F">
        <w:t>.</w:t>
      </w:r>
      <w:r>
        <w:t xml:space="preserve"> forskriftens §§9-2 og 9-3.</w:t>
      </w:r>
    </w:p>
    <w:p w14:paraId="3250C7BE" w14:textId="77777777" w:rsidR="009227D2" w:rsidRDefault="009227D2" w:rsidP="008E2F3E">
      <w:pPr>
        <w:pStyle w:val="Brdtekst"/>
      </w:pPr>
    </w:p>
    <w:p w14:paraId="2AEBAACA" w14:textId="2E03E08D" w:rsidR="009227D2" w:rsidRPr="009227D2" w:rsidRDefault="009227D2" w:rsidP="009227D2">
      <w:pPr>
        <w:pStyle w:val="Overskrift3"/>
      </w:pPr>
      <w:r>
        <w:t>Valgt anskaffelsesprosedyre</w:t>
      </w:r>
    </w:p>
    <w:p w14:paraId="64DACE5E" w14:textId="766F636A" w:rsidR="008E2F3E" w:rsidRDefault="008E2F3E" w:rsidP="008E2F3E">
      <w:pPr>
        <w:pStyle w:val="Brdtekst"/>
      </w:pPr>
      <w:r>
        <w:t xml:space="preserve">Konkurransen gjennomføres som en: </w:t>
      </w:r>
    </w:p>
    <w:p w14:paraId="5D9C15DD" w14:textId="37C27A5D" w:rsidR="008E2F3E" w:rsidRDefault="008E2F3E" w:rsidP="008E2F3E">
      <w:pPr>
        <w:pStyle w:val="Brdtekstpaaflgende"/>
        <w:tabs>
          <w:tab w:val="left" w:pos="284"/>
          <w:tab w:val="left" w:pos="567"/>
        </w:tabs>
        <w:spacing w:after="0"/>
      </w:pPr>
      <w:r>
        <w:tab/>
      </w:r>
      <w:sdt>
        <w:sdtPr>
          <w:id w:val="-779257018"/>
          <w14:checkbox>
            <w14:checked w14:val="1"/>
            <w14:checkedState w14:val="2612" w14:font="Garamond"/>
            <w14:uncheckedState w14:val="2610" w14:font="Garamond"/>
          </w14:checkbox>
        </w:sdtPr>
        <w:sdtEndPr/>
        <w:sdtContent>
          <w:r w:rsidR="00720F3D">
            <w:rPr>
              <w:rFonts w:ascii="Segoe UI Symbol" w:hAnsi="Segoe UI Symbol" w:cs="Segoe UI Symbol"/>
            </w:rPr>
            <w:t>☒</w:t>
          </w:r>
        </w:sdtContent>
      </w:sdt>
      <w:r>
        <w:tab/>
        <w:t xml:space="preserve">åpen tilbudskonkurranse </w:t>
      </w:r>
    </w:p>
    <w:p w14:paraId="3393FF2B" w14:textId="77777777" w:rsidR="009227D2" w:rsidRDefault="009227D2" w:rsidP="009227D2">
      <w:pPr>
        <w:pStyle w:val="Brdtekstpaaflgende"/>
      </w:pPr>
    </w:p>
    <w:p w14:paraId="37E8DD80" w14:textId="65CA3A8A" w:rsidR="009227D2" w:rsidRPr="009227D2" w:rsidRDefault="009227D2" w:rsidP="009227D2">
      <w:pPr>
        <w:pStyle w:val="Overskrift3"/>
      </w:pPr>
      <w:r>
        <w:t>Planlagt dialog</w:t>
      </w:r>
    </w:p>
    <w:p w14:paraId="1A34BE9D" w14:textId="03A90D93" w:rsidR="009227D2" w:rsidRDefault="009227D2" w:rsidP="009227D2">
      <w:pPr>
        <w:pStyle w:val="Brdtekstpaaflgende"/>
      </w:pPr>
      <w:bookmarkStart w:id="2" w:name="_Toc181105588"/>
      <w:bookmarkStart w:id="3" w:name="_Toc181105590"/>
      <w:bookmarkStart w:id="4" w:name="_Toc181105592"/>
      <w:bookmarkEnd w:id="2"/>
      <w:bookmarkEnd w:id="3"/>
      <w:bookmarkEnd w:id="4"/>
      <w:r>
        <w:t>I henhold til forskriftens § 9-3 (3) opplyser Forsvarsbygg om at vi planlegger følgende dialog med leverandørene etter at tilbudene kommer inn:</w:t>
      </w:r>
    </w:p>
    <w:p w14:paraId="085FB8FE" w14:textId="77777777" w:rsidR="009227D2" w:rsidRDefault="009227D2" w:rsidP="009227D2">
      <w:pPr>
        <w:pStyle w:val="Brdtekst"/>
      </w:pPr>
    </w:p>
    <w:p w14:paraId="7B864160" w14:textId="5776984B" w:rsidR="009227D2" w:rsidRPr="009227D2" w:rsidRDefault="009227D2" w:rsidP="009227D2">
      <w:pPr>
        <w:pStyle w:val="Brdtekstpaaflgende"/>
        <w:tabs>
          <w:tab w:val="left" w:pos="284"/>
          <w:tab w:val="left" w:pos="567"/>
        </w:tabs>
        <w:spacing w:after="0"/>
      </w:pPr>
      <w:r w:rsidRPr="009227D2">
        <w:tab/>
      </w:r>
      <w:sdt>
        <w:sdtPr>
          <w:id w:val="1844962837"/>
          <w14:checkbox>
            <w14:checked w14:val="1"/>
            <w14:checkedState w14:val="2612" w14:font="Garamond"/>
            <w14:uncheckedState w14:val="2610" w14:font="Garamond"/>
          </w14:checkbox>
        </w:sdtPr>
        <w:sdtEndPr/>
        <w:sdtContent>
          <w:r w:rsidR="00720F3D">
            <w:rPr>
              <w:rFonts w:ascii="Segoe UI Symbol" w:hAnsi="Segoe UI Symbol" w:cs="Segoe UI Symbol"/>
            </w:rPr>
            <w:t>☒</w:t>
          </w:r>
        </w:sdtContent>
      </w:sdt>
      <w:r w:rsidRPr="009227D2">
        <w:tab/>
      </w:r>
      <w:r w:rsidRPr="009227D2">
        <w:rPr>
          <w:u w:val="single"/>
        </w:rPr>
        <w:t>Alternativ 1</w:t>
      </w:r>
    </w:p>
    <w:p w14:paraId="688703D2" w14:textId="77777777" w:rsidR="009227D2" w:rsidRPr="009227D2" w:rsidRDefault="009227D2" w:rsidP="009227D2">
      <w:pPr>
        <w:pStyle w:val="Brdtekstpaaflgende"/>
        <w:ind w:left="567"/>
      </w:pPr>
      <w:r w:rsidRPr="009227D2">
        <w:t xml:space="preserve">Oppdragsgiver planlegger å velge tilbud på bakgrunn av en vurdering av tilbudene slik de foreligger ved tilbudsfristens utløp. Dialog i form av avklaringer eller korrigeringer vil bli gjennomført i henhold til de behov som eventuelt oppstår. </w:t>
      </w:r>
    </w:p>
    <w:p w14:paraId="1EAA8A8C" w14:textId="77777777" w:rsidR="009227D2" w:rsidRPr="009227D2" w:rsidRDefault="009227D2" w:rsidP="009227D2">
      <w:pPr>
        <w:pStyle w:val="Brdtekstpaaflgende"/>
        <w:ind w:left="567"/>
      </w:pPr>
    </w:p>
    <w:p w14:paraId="0F91EEFC" w14:textId="77777777" w:rsidR="009227D2" w:rsidRPr="009227D2" w:rsidRDefault="009227D2" w:rsidP="009227D2">
      <w:pPr>
        <w:pStyle w:val="Brdtekstpaaflgende"/>
        <w:ind w:left="567"/>
      </w:pPr>
      <w:r w:rsidRPr="009227D2">
        <w:t>Dialog gjennom forhandlinger kan likevel bli gjennomført dersom oppdragsgiver etter at tilbudene er mottatt vurderer dette som formålstjenlig. Utvelgelsen av hvem det eventuelt skal forhandles med vil i så fall skje etter en vurdering av tildelingskriteriene. Det presiseres at ingen av leverandørene kan forvente å få forhandle om sitt tilbud og derfor må levere sitt beste tilbud.</w:t>
      </w:r>
    </w:p>
    <w:p w14:paraId="7F363DFE" w14:textId="77777777" w:rsidR="009227D2" w:rsidRDefault="009227D2" w:rsidP="009227D2">
      <w:pPr>
        <w:pStyle w:val="Brdtekst"/>
        <w:ind w:left="567"/>
      </w:pPr>
    </w:p>
    <w:p w14:paraId="6498900E" w14:textId="77777777" w:rsidR="008E2F3E" w:rsidRPr="008E2F3E" w:rsidRDefault="008E2F3E" w:rsidP="008E2F3E">
      <w:pPr>
        <w:pStyle w:val="Brdtekstpaaflgende"/>
      </w:pPr>
    </w:p>
    <w:p w14:paraId="251D9688" w14:textId="77777777" w:rsidR="00B640F9" w:rsidRDefault="00B640F9" w:rsidP="00B640F9">
      <w:pPr>
        <w:pStyle w:val="Overskrift1"/>
      </w:pPr>
      <w:bookmarkStart w:id="5" w:name="_Toc318804308"/>
      <w:r>
        <w:t>INFORMASJON</w:t>
      </w:r>
      <w:bookmarkEnd w:id="5"/>
    </w:p>
    <w:p w14:paraId="251D9689" w14:textId="77777777" w:rsidR="000E0F6A" w:rsidRDefault="000E0F6A" w:rsidP="000E0F6A">
      <w:pPr>
        <w:pStyle w:val="Overskrift2"/>
      </w:pPr>
      <w:bookmarkStart w:id="6" w:name="_Ref318803284"/>
      <w:bookmarkStart w:id="7" w:name="_Toc318804310"/>
      <w:r>
        <w:t>Befaring</w:t>
      </w:r>
    </w:p>
    <w:p w14:paraId="251D968A" w14:textId="4A46A511" w:rsidR="000E0F6A" w:rsidRDefault="000E0F6A" w:rsidP="000E0F6A">
      <w:pPr>
        <w:pStyle w:val="Brdtekstpaaflgende"/>
        <w:tabs>
          <w:tab w:val="left" w:pos="284"/>
          <w:tab w:val="left" w:pos="567"/>
        </w:tabs>
        <w:spacing w:after="0"/>
      </w:pPr>
      <w:r>
        <w:tab/>
        <w:t xml:space="preserve"> </w:t>
      </w:r>
    </w:p>
    <w:p w14:paraId="251D968B" w14:textId="5BBFCFE5" w:rsidR="000E0F6A" w:rsidRPr="00D026DB" w:rsidRDefault="000E0F6A" w:rsidP="000E0F6A">
      <w:pPr>
        <w:pStyle w:val="Brdtekstpaaflgende"/>
        <w:tabs>
          <w:tab w:val="left" w:pos="284"/>
          <w:tab w:val="left" w:pos="567"/>
        </w:tabs>
        <w:spacing w:after="0"/>
      </w:pPr>
      <w:r>
        <w:tab/>
      </w:r>
      <w:sdt>
        <w:sdtPr>
          <w:id w:val="1310134252"/>
          <w14:checkbox>
            <w14:checked w14:val="1"/>
            <w14:checkedState w14:val="2612" w14:font="MS Gothic"/>
            <w14:uncheckedState w14:val="2610" w14:font="MS Gothic"/>
          </w14:checkbox>
        </w:sdtPr>
        <w:sdtEndPr/>
        <w:sdtContent>
          <w:r w:rsidR="00720F3D">
            <w:rPr>
              <w:rFonts w:ascii="Meiryo" w:eastAsia="Meiryo" w:hAnsi="Meiryo" w:cs="Meiryo" w:hint="eastAsia"/>
            </w:rPr>
            <w:t>☒</w:t>
          </w:r>
        </w:sdtContent>
      </w:sdt>
      <w:r>
        <w:tab/>
        <w:t xml:space="preserve">Befaring blir avholdt den </w:t>
      </w:r>
      <w:r w:rsidR="00720F3D">
        <w:t xml:space="preserve">06.05.2019 </w:t>
      </w:r>
      <w:r>
        <w:t xml:space="preserve">kl. </w:t>
      </w:r>
      <w:r w:rsidR="00720F3D">
        <w:t>12:00</w:t>
      </w:r>
      <w:r>
        <w:t xml:space="preserve">. Oppmøtested </w:t>
      </w:r>
      <w:r w:rsidR="007E5B09">
        <w:t>Festningsgata 2, 7015 Trondheim.</w:t>
      </w:r>
    </w:p>
    <w:p w14:paraId="251D968C" w14:textId="77777777" w:rsidR="00202051" w:rsidRPr="003556CF" w:rsidRDefault="00202051" w:rsidP="00202051">
      <w:pPr>
        <w:pStyle w:val="Brdtekstpaaflgende"/>
      </w:pPr>
    </w:p>
    <w:p w14:paraId="251D968D" w14:textId="77777777" w:rsidR="000E0F6A" w:rsidRDefault="000E0F6A" w:rsidP="000E0F6A">
      <w:pPr>
        <w:pStyle w:val="Overskrift2"/>
      </w:pPr>
      <w:r>
        <w:t>Konferanse</w:t>
      </w:r>
    </w:p>
    <w:p w14:paraId="251D968E" w14:textId="2F353D3F" w:rsidR="000E0F6A" w:rsidRDefault="000E0F6A" w:rsidP="000E0F6A">
      <w:pPr>
        <w:pStyle w:val="Brdtekstpaaflgende"/>
        <w:tabs>
          <w:tab w:val="left" w:pos="284"/>
          <w:tab w:val="left" w:pos="567"/>
        </w:tabs>
        <w:spacing w:after="0"/>
      </w:pPr>
      <w:r>
        <w:tab/>
      </w:r>
      <w:sdt>
        <w:sdtPr>
          <w:id w:val="621962745"/>
          <w14:checkbox>
            <w14:checked w14:val="1"/>
            <w14:checkedState w14:val="2612" w14:font="MS Gothic"/>
            <w14:uncheckedState w14:val="2610" w14:font="MS Gothic"/>
          </w14:checkbox>
        </w:sdtPr>
        <w:sdtEndPr/>
        <w:sdtContent>
          <w:r w:rsidR="00720F3D">
            <w:rPr>
              <w:rFonts w:ascii="Meiryo" w:eastAsia="Meiryo" w:hAnsi="Meiryo" w:cs="Meiryo" w:hint="eastAsia"/>
            </w:rPr>
            <w:t>☒</w:t>
          </w:r>
        </w:sdtContent>
      </w:sdt>
      <w:r>
        <w:tab/>
      </w:r>
      <w:r w:rsidRPr="00D408F5">
        <w:t xml:space="preserve">Det vil ikke bli avholdt </w:t>
      </w:r>
      <w:r>
        <w:t>konferanse</w:t>
      </w:r>
      <w:r w:rsidRPr="00D408F5">
        <w:t xml:space="preserve"> knyttet til konkurransen.</w:t>
      </w:r>
      <w:r>
        <w:t xml:space="preserve"> </w:t>
      </w:r>
    </w:p>
    <w:p w14:paraId="251D968F" w14:textId="17BD50C6" w:rsidR="000E0F6A" w:rsidRPr="00D026DB" w:rsidRDefault="000E0F6A" w:rsidP="000E0F6A">
      <w:pPr>
        <w:pStyle w:val="Brdtekstpaaflgende"/>
        <w:tabs>
          <w:tab w:val="left" w:pos="284"/>
          <w:tab w:val="left" w:pos="567"/>
        </w:tabs>
        <w:spacing w:after="0"/>
      </w:pPr>
      <w:r>
        <w:tab/>
      </w:r>
    </w:p>
    <w:p w14:paraId="251D9690" w14:textId="77777777" w:rsidR="00202051" w:rsidRDefault="00202051" w:rsidP="00202051">
      <w:pPr>
        <w:pStyle w:val="Brdtekstpaaflgende"/>
      </w:pPr>
    </w:p>
    <w:p w14:paraId="251D9691" w14:textId="77777777" w:rsidR="00B640F9" w:rsidRDefault="00B640F9" w:rsidP="00B640F9">
      <w:pPr>
        <w:pStyle w:val="Overskrift2"/>
      </w:pPr>
      <w:bookmarkStart w:id="8" w:name="_Ref318983908"/>
      <w:r>
        <w:t>Tilleggsopplysninger</w:t>
      </w:r>
      <w:bookmarkEnd w:id="6"/>
      <w:bookmarkEnd w:id="7"/>
      <w:bookmarkEnd w:id="8"/>
    </w:p>
    <w:p w14:paraId="251D9692" w14:textId="77777777" w:rsidR="00D026DB" w:rsidRDefault="00347170" w:rsidP="00D026DB">
      <w:pPr>
        <w:pStyle w:val="Brdtekst"/>
      </w:pPr>
      <w:r>
        <w:t>Dersom leverandøren ønsker ytterligere opplysninger skal følgende kontaktperson benyttes:</w:t>
      </w:r>
    </w:p>
    <w:p w14:paraId="251D9693" w14:textId="77777777" w:rsidR="00347170" w:rsidRDefault="00347170" w:rsidP="00347170">
      <w:pPr>
        <w:pStyle w:val="Brdtekstpaaflgende"/>
      </w:pPr>
    </w:p>
    <w:p w14:paraId="251D9694" w14:textId="674AF337" w:rsidR="00347170" w:rsidRDefault="00347170" w:rsidP="00347170">
      <w:pPr>
        <w:pStyle w:val="Brdtekstpaaflgende"/>
        <w:tabs>
          <w:tab w:val="left" w:pos="1276"/>
        </w:tabs>
      </w:pPr>
      <w:r>
        <w:t>Navn:</w:t>
      </w:r>
      <w:r w:rsidR="006543AA">
        <w:t xml:space="preserve"> </w:t>
      </w:r>
      <w:r w:rsidR="00720F3D">
        <w:t>Jenny Rønningen</w:t>
      </w:r>
    </w:p>
    <w:p w14:paraId="251D9695" w14:textId="37EC5730" w:rsidR="00347170" w:rsidRDefault="006543AA" w:rsidP="00347170">
      <w:pPr>
        <w:pStyle w:val="Brdtekstpaaflgende"/>
        <w:tabs>
          <w:tab w:val="left" w:pos="1276"/>
        </w:tabs>
      </w:pPr>
      <w:r>
        <w:lastRenderedPageBreak/>
        <w:t xml:space="preserve">Telefon: </w:t>
      </w:r>
      <w:r w:rsidR="00720F3D">
        <w:t>95 12 89 73</w:t>
      </w:r>
    </w:p>
    <w:p w14:paraId="48CE13B5" w14:textId="6BCC02F2" w:rsidR="00720F3D" w:rsidRDefault="006543AA" w:rsidP="00720F3D">
      <w:pPr>
        <w:pStyle w:val="Brdtekstpaaflgende"/>
        <w:tabs>
          <w:tab w:val="left" w:pos="1276"/>
        </w:tabs>
      </w:pPr>
      <w:r>
        <w:t>E</w:t>
      </w:r>
      <w:r w:rsidR="00347170">
        <w:t>-post:</w:t>
      </w:r>
      <w:r>
        <w:t xml:space="preserve"> </w:t>
      </w:r>
      <w:hyperlink r:id="rId13" w:history="1">
        <w:r w:rsidR="00EF1F86" w:rsidRPr="00BE4CAD">
          <w:rPr>
            <w:rStyle w:val="Hyperkobling"/>
          </w:rPr>
          <w:t>jenny.ronningen@forsvarsbygg.no</w:t>
        </w:r>
      </w:hyperlink>
    </w:p>
    <w:p w14:paraId="60E08797" w14:textId="77777777" w:rsidR="00EF1F86" w:rsidRDefault="00EF1F86" w:rsidP="00720F3D">
      <w:pPr>
        <w:pStyle w:val="Brdtekstpaaflgende"/>
        <w:tabs>
          <w:tab w:val="left" w:pos="1276"/>
        </w:tabs>
      </w:pPr>
    </w:p>
    <w:p w14:paraId="251D9698" w14:textId="77777777" w:rsidR="00262D0D" w:rsidRDefault="00262D0D" w:rsidP="00262D0D">
      <w:pPr>
        <w:pStyle w:val="Overskrift1"/>
      </w:pPr>
      <w:bookmarkStart w:id="9" w:name="_Toc318804311"/>
      <w:r>
        <w:t>KRAV TIL TILBUDET</w:t>
      </w:r>
      <w:bookmarkEnd w:id="9"/>
    </w:p>
    <w:p w14:paraId="251D9699" w14:textId="77777777" w:rsidR="00262D0D" w:rsidRDefault="00262D0D" w:rsidP="00262D0D">
      <w:pPr>
        <w:pStyle w:val="Overskrift2"/>
      </w:pPr>
      <w:bookmarkStart w:id="10" w:name="_Toc318804312"/>
      <w:r>
        <w:t>Språkkrav</w:t>
      </w:r>
      <w:bookmarkEnd w:id="10"/>
    </w:p>
    <w:p w14:paraId="251D969A" w14:textId="77777777" w:rsidR="00262D0D" w:rsidRDefault="00262D0D" w:rsidP="00262D0D">
      <w:pPr>
        <w:pStyle w:val="Brdtekst"/>
      </w:pPr>
      <w:r>
        <w:t>Tilbud med tilhørende dokumentasjon skal fortrinnsvis leveres på norsk, men annet skandinavisk språk vil også aksepteres. Produktdatablad o.l. kan i tillegg leveres på engelsk.</w:t>
      </w:r>
    </w:p>
    <w:p w14:paraId="251D969B" w14:textId="77777777" w:rsidR="00262D0D" w:rsidRDefault="00262D0D" w:rsidP="00262D0D">
      <w:pPr>
        <w:pStyle w:val="Brdtekstpaaflgende"/>
      </w:pPr>
    </w:p>
    <w:p w14:paraId="251D969C" w14:textId="77777777" w:rsidR="00262D0D" w:rsidRDefault="00262D0D" w:rsidP="00262D0D">
      <w:pPr>
        <w:pStyle w:val="Overskrift2"/>
      </w:pPr>
      <w:bookmarkStart w:id="11" w:name="_Toc318804313"/>
      <w:r>
        <w:t>Vedståelsesfrist</w:t>
      </w:r>
      <w:bookmarkEnd w:id="11"/>
    </w:p>
    <w:p w14:paraId="251D969D" w14:textId="0DF1ECC3" w:rsidR="00262D0D" w:rsidRDefault="00262D0D" w:rsidP="00262D0D">
      <w:pPr>
        <w:pStyle w:val="Brdtekst"/>
      </w:pPr>
      <w:r>
        <w:t>Leverandøren må stå ved sine tilbud i</w:t>
      </w:r>
      <w:r w:rsidR="00EF1F86">
        <w:t xml:space="preserve"> 60</w:t>
      </w:r>
      <w:r>
        <w:t xml:space="preserve"> kalenderdager fra tilbudsfristens utløp. </w:t>
      </w:r>
    </w:p>
    <w:p w14:paraId="251D969E" w14:textId="77777777" w:rsidR="00262D0D" w:rsidRDefault="00262D0D" w:rsidP="00262D0D">
      <w:pPr>
        <w:pStyle w:val="Brdtekstpaaflgende"/>
      </w:pPr>
    </w:p>
    <w:p w14:paraId="251D969F" w14:textId="77777777" w:rsidR="00262D0D" w:rsidRPr="00B9076B" w:rsidRDefault="00262D0D" w:rsidP="00031BBB">
      <w:pPr>
        <w:pStyle w:val="Overskrift2"/>
      </w:pPr>
      <w:bookmarkStart w:id="12" w:name="_Toc318804314"/>
      <w:r>
        <w:t>Innlevering av tilbudet</w:t>
      </w:r>
      <w:bookmarkEnd w:id="12"/>
    </w:p>
    <w:p w14:paraId="588C3684" w14:textId="77777777" w:rsidR="000F564B" w:rsidRPr="005011C6" w:rsidRDefault="000F564B" w:rsidP="000F564B">
      <w:pPr>
        <w:pStyle w:val="Brdtekst"/>
      </w:pPr>
      <w:bookmarkStart w:id="13" w:name="_Toc318804315"/>
    </w:p>
    <w:p w14:paraId="1614541A" w14:textId="77777777" w:rsidR="000F564B" w:rsidRPr="00CC5F84" w:rsidRDefault="000F564B" w:rsidP="000F564B">
      <w:pPr>
        <w:jc w:val="both"/>
        <w:rPr>
          <w:b/>
        </w:rPr>
      </w:pPr>
      <w:r w:rsidRPr="00CC5F84">
        <w:rPr>
          <w:b/>
          <w:u w:val="single"/>
        </w:rPr>
        <w:t>Tilbudet (1 eksemplar) skal leveres elektronisk</w:t>
      </w:r>
      <w:r w:rsidRPr="00CC5F84">
        <w:rPr>
          <w:b/>
        </w:rPr>
        <w:t xml:space="preserve"> til </w:t>
      </w:r>
      <w:hyperlink r:id="rId14" w:history="1">
        <w:r w:rsidRPr="00CC5F84">
          <w:rPr>
            <w:rStyle w:val="Hyperkobling"/>
            <w:b/>
          </w:rPr>
          <w:t>www.mercell.no</w:t>
        </w:r>
      </w:hyperlink>
      <w:r w:rsidRPr="00CC5F84">
        <w:rPr>
          <w:b/>
        </w:rPr>
        <w:t xml:space="preserve"> innen tilbudsfristen.</w:t>
      </w:r>
    </w:p>
    <w:p w14:paraId="24EB1D5F" w14:textId="77777777" w:rsidR="000F564B" w:rsidRPr="00CC5F84" w:rsidRDefault="000F564B" w:rsidP="000F564B">
      <w:pPr>
        <w:pStyle w:val="NormalWeb"/>
        <w:rPr>
          <w:rFonts w:ascii="Garamond" w:hAnsi="Garamond"/>
          <w:kern w:val="28"/>
          <w:sz w:val="22"/>
          <w:szCs w:val="22"/>
        </w:rPr>
      </w:pPr>
      <w:r w:rsidRPr="00CC5F84">
        <w:rPr>
          <w:rFonts w:ascii="Garamond" w:hAnsi="Garamond"/>
          <w:kern w:val="28"/>
          <w:sz w:val="22"/>
          <w:szCs w:val="22"/>
        </w:rPr>
        <w:t xml:space="preserve">Er du ikke bruker hos Mercell, har du spørsmål knyttet til hvordan du skal laste opp tilbudet ditt, eller hvordan du skal gi tilbud, ta kontakt med Mercell Support på telefon  + 47 21 01 88 60  eller via e-post til </w:t>
      </w:r>
      <w:hyperlink r:id="rId15" w:history="1">
        <w:r w:rsidRPr="00CC5F84">
          <w:rPr>
            <w:rFonts w:ascii="Garamond" w:hAnsi="Garamond"/>
            <w:kern w:val="28"/>
            <w:sz w:val="22"/>
            <w:szCs w:val="22"/>
          </w:rPr>
          <w:t>support@mercell.com</w:t>
        </w:r>
      </w:hyperlink>
      <w:r w:rsidRPr="00CC5F84">
        <w:rPr>
          <w:rFonts w:ascii="Garamond" w:hAnsi="Garamond"/>
          <w:kern w:val="28"/>
          <w:sz w:val="22"/>
          <w:szCs w:val="22"/>
        </w:rPr>
        <w:t>. </w:t>
      </w:r>
    </w:p>
    <w:p w14:paraId="6AD29AA1" w14:textId="77777777" w:rsidR="000F564B" w:rsidRPr="00CC5F84" w:rsidRDefault="000F564B" w:rsidP="000F564B">
      <w:pPr>
        <w:autoSpaceDE w:val="0"/>
        <w:autoSpaceDN w:val="0"/>
        <w:adjustRightInd w:val="0"/>
        <w:rPr>
          <w:rFonts w:cs="TimesNewRoman"/>
          <w:b/>
          <w:color w:val="000000" w:themeColor="text1"/>
          <w:szCs w:val="24"/>
        </w:rPr>
      </w:pPr>
      <w:r w:rsidRPr="00CC5F84">
        <w:rPr>
          <w:rFonts w:cs="TimesNewRoman"/>
          <w:color w:val="000000" w:themeColor="text1"/>
          <w:szCs w:val="24"/>
        </w:rPr>
        <w:t xml:space="preserve">Ved offentlige anbud kreves det elektronisk signatur (BankID, Commfides eller Buypass), har du spørsmål vedrørende dette vennligst kontakt Mercell support. </w:t>
      </w:r>
      <w:r w:rsidRPr="00CC5F84">
        <w:rPr>
          <w:rFonts w:cs="TimesNewRoman"/>
          <w:b/>
          <w:color w:val="000000" w:themeColor="text1"/>
          <w:szCs w:val="24"/>
        </w:rPr>
        <w:t xml:space="preserve">NB! Hvis en ikke har brukt elektronisk signatur tidligere anbefales det å avklare bruken av dette i god tid før innleveringsfrist! </w:t>
      </w:r>
    </w:p>
    <w:p w14:paraId="2C82F984" w14:textId="77777777" w:rsidR="000F564B" w:rsidRPr="00CC5F84" w:rsidRDefault="000F564B" w:rsidP="000F564B">
      <w:pPr>
        <w:jc w:val="both"/>
      </w:pPr>
    </w:p>
    <w:p w14:paraId="37AB0D80" w14:textId="77777777" w:rsidR="000F564B" w:rsidRPr="00CC5F84" w:rsidRDefault="000F564B" w:rsidP="000F564B">
      <w:pPr>
        <w:jc w:val="both"/>
      </w:pPr>
      <w:r w:rsidRPr="00CC5F84">
        <w:t>Vi gjør oppmerksom på at det kan ta noen dager å få levert elektronisk signatur. Denne prosessen bør derfor settes i gang så raskt som mulig.</w:t>
      </w:r>
    </w:p>
    <w:p w14:paraId="3831CB75" w14:textId="77777777" w:rsidR="000F564B" w:rsidRPr="00CC5F84" w:rsidRDefault="000F564B" w:rsidP="000F564B">
      <w:pPr>
        <w:jc w:val="both"/>
      </w:pPr>
    </w:p>
    <w:p w14:paraId="695706D1" w14:textId="77777777" w:rsidR="000F564B" w:rsidRPr="00CC5F84" w:rsidRDefault="000F564B" w:rsidP="000F564B">
      <w:pPr>
        <w:jc w:val="both"/>
      </w:pPr>
      <w:r w:rsidRPr="00CC5F84">
        <w:t>Mercell anbefaler at man tester ut signeringen med sertifikatet man har tilgjengelig snarest mulig (i god tid før tilbudsfrist). Test-funksjonaliteten ligger i påmeldings-/ tilbudsinnleveringsstegene.</w:t>
      </w:r>
    </w:p>
    <w:p w14:paraId="4AAD6C6C" w14:textId="77777777" w:rsidR="000F564B" w:rsidRPr="00CC5F84" w:rsidRDefault="000F564B" w:rsidP="000F564B">
      <w:pPr>
        <w:jc w:val="both"/>
      </w:pPr>
    </w:p>
    <w:p w14:paraId="7A2545AB" w14:textId="77777777" w:rsidR="000F564B" w:rsidRPr="00CC5F84" w:rsidRDefault="000F564B" w:rsidP="000F564B">
      <w:pPr>
        <w:jc w:val="both"/>
        <w:rPr>
          <w:u w:val="single"/>
        </w:rPr>
      </w:pPr>
      <w:r w:rsidRPr="00CC5F84">
        <w:rPr>
          <w:u w:val="single"/>
        </w:rPr>
        <w:t>Elektronisk signatur utenfor Norge.</w:t>
      </w:r>
    </w:p>
    <w:p w14:paraId="02EEBA8B" w14:textId="77777777" w:rsidR="000F564B" w:rsidRPr="00CC5F84" w:rsidRDefault="000F564B" w:rsidP="000F564B">
      <w:pPr>
        <w:jc w:val="both"/>
      </w:pPr>
      <w:r w:rsidRPr="00CC5F84">
        <w:t>Vi gjør oppmerksom på at Mercell portalen støtter følgende elektroniske signatur fra Sverige og Danmark:</w:t>
      </w:r>
    </w:p>
    <w:p w14:paraId="1B771F12" w14:textId="77777777" w:rsidR="000F564B" w:rsidRPr="00CC5F84" w:rsidRDefault="000F564B" w:rsidP="000F564B">
      <w:pPr>
        <w:jc w:val="both"/>
      </w:pPr>
      <w:r w:rsidRPr="00CC5F84">
        <w:t>Sverige: Svensk Bank ID, Nordea</w:t>
      </w:r>
    </w:p>
    <w:p w14:paraId="43EFAE56" w14:textId="77777777" w:rsidR="000F564B" w:rsidRPr="00CC5F84" w:rsidRDefault="000F564B" w:rsidP="000F564B">
      <w:pPr>
        <w:jc w:val="both"/>
      </w:pPr>
      <w:r w:rsidRPr="00CC5F84">
        <w:t>Danmark: Nem ID, TDC/OCES</w:t>
      </w:r>
    </w:p>
    <w:p w14:paraId="5CFFFDF2" w14:textId="77777777" w:rsidR="000F564B" w:rsidRPr="00CC5F84" w:rsidRDefault="000F564B" w:rsidP="000F564B">
      <w:pPr>
        <w:jc w:val="both"/>
      </w:pPr>
    </w:p>
    <w:p w14:paraId="63BE0B8C" w14:textId="77777777" w:rsidR="000F564B" w:rsidRPr="00CC5F84" w:rsidRDefault="000F564B" w:rsidP="000F564B">
      <w:pPr>
        <w:jc w:val="both"/>
      </w:pPr>
      <w:r w:rsidRPr="00CC5F84">
        <w:t>Innen EU benytter Mercell en tjeneste levert av Unizeto (http://unizeto.eu/) gjennom en avtale med DIFI og EU prosjektet PEPPOL (</w:t>
      </w:r>
      <w:hyperlink r:id="rId16" w:history="1">
        <w:r w:rsidRPr="00CC5F84">
          <w:rPr>
            <w:rStyle w:val="Hyperkobling"/>
          </w:rPr>
          <w:t>www.peppol.eu</w:t>
        </w:r>
      </w:hyperlink>
      <w:r w:rsidRPr="00CC5F84">
        <w:t>). Dette støtter de fleste X.509 sertifikater.</w:t>
      </w:r>
    </w:p>
    <w:p w14:paraId="0CCDE383" w14:textId="77777777" w:rsidR="000F564B" w:rsidRPr="00CC5F84" w:rsidRDefault="000F564B" w:rsidP="000F564B">
      <w:pPr>
        <w:pStyle w:val="Brdtekstpaaflgende"/>
        <w:tabs>
          <w:tab w:val="left" w:pos="1985"/>
        </w:tabs>
      </w:pPr>
    </w:p>
    <w:p w14:paraId="519DD069" w14:textId="77777777" w:rsidR="000F564B" w:rsidRPr="00CC5F84" w:rsidRDefault="000F564B" w:rsidP="000F564B">
      <w:pPr>
        <w:pStyle w:val="Overskrift2"/>
      </w:pPr>
      <w:r w:rsidRPr="00CC5F84">
        <w:t>Tilbudsfrist</w:t>
      </w:r>
    </w:p>
    <w:p w14:paraId="2E513259" w14:textId="134C9B94" w:rsidR="000F564B" w:rsidRPr="002B2C0C" w:rsidRDefault="000F564B" w:rsidP="000F564B">
      <w:pPr>
        <w:rPr>
          <w:b/>
        </w:rPr>
      </w:pPr>
      <w:r w:rsidRPr="00CC5F84">
        <w:t xml:space="preserve">Frist for å levere tilbud er </w:t>
      </w:r>
      <w:r w:rsidR="007E5B09">
        <w:rPr>
          <w:b/>
        </w:rPr>
        <w:t>27.05</w:t>
      </w:r>
      <w:r w:rsidR="00720F3D">
        <w:rPr>
          <w:b/>
        </w:rPr>
        <w:t>.19</w:t>
      </w:r>
      <w:r>
        <w:t xml:space="preserve"> </w:t>
      </w:r>
      <w:r w:rsidRPr="002B2C0C">
        <w:rPr>
          <w:b/>
        </w:rPr>
        <w:t>kl</w:t>
      </w:r>
      <w:r w:rsidR="00E92F7D">
        <w:rPr>
          <w:b/>
        </w:rPr>
        <w:t>.</w:t>
      </w:r>
      <w:r w:rsidRPr="002B2C0C">
        <w:rPr>
          <w:b/>
        </w:rPr>
        <w:t xml:space="preserve"> </w:t>
      </w:r>
      <w:r w:rsidR="00E92F7D">
        <w:rPr>
          <w:b/>
        </w:rPr>
        <w:t>12.00.</w:t>
      </w:r>
      <w:r w:rsidRPr="002B2C0C">
        <w:rPr>
          <w:b/>
        </w:rPr>
        <w:t xml:space="preserve"> </w:t>
      </w:r>
    </w:p>
    <w:p w14:paraId="7C0550E0" w14:textId="77777777" w:rsidR="000F564B" w:rsidRPr="00CC5F84" w:rsidRDefault="000F564B" w:rsidP="000F564B"/>
    <w:p w14:paraId="72FCABB1" w14:textId="77777777" w:rsidR="000F564B" w:rsidRPr="00CC5F84" w:rsidRDefault="000F564B" w:rsidP="000F564B">
      <w:r w:rsidRPr="00CC5F84">
        <w:t>Tilbudet anses levert i tide dersom det er levert inn via Mercell innenfor tilbudsfristens utløp. Leverandøren har risikoen for at tilbudet kommer frem innen fristen.</w:t>
      </w:r>
    </w:p>
    <w:p w14:paraId="62538B20" w14:textId="77777777" w:rsidR="000F564B" w:rsidRPr="00CC5F84" w:rsidRDefault="000F564B" w:rsidP="000F564B">
      <w:pPr>
        <w:rPr>
          <w:b/>
          <w:kern w:val="28"/>
        </w:rPr>
      </w:pPr>
    </w:p>
    <w:p w14:paraId="3A0D4522" w14:textId="77777777" w:rsidR="000F564B" w:rsidRPr="00CC5F84" w:rsidRDefault="000F564B" w:rsidP="000F564B">
      <w:pPr>
        <w:rPr>
          <w:b/>
          <w:kern w:val="28"/>
        </w:rPr>
      </w:pPr>
      <w:r w:rsidRPr="00CC5F84">
        <w:rPr>
          <w:b/>
          <w:kern w:val="28"/>
        </w:rPr>
        <w:t xml:space="preserve">Det anbefales at tilbudet leveres inn i god tid før fristens utløp. </w:t>
      </w:r>
    </w:p>
    <w:p w14:paraId="2A220285" w14:textId="77777777" w:rsidR="000F564B" w:rsidRPr="006E418A" w:rsidRDefault="000F564B" w:rsidP="000F564B">
      <w:pPr>
        <w:autoSpaceDE w:val="0"/>
        <w:autoSpaceDN w:val="0"/>
        <w:adjustRightInd w:val="0"/>
      </w:pPr>
      <w:r w:rsidRPr="00CC5F84">
        <w:t>Skulle det komme tilleggsinformasjon fra oppdragsgiver som fører til at du ønsker å endre tilbudet ditt før fristen utgår, kan du gå inn og åpne tilbudet, gjøre eventuelle endringer og levere på nytt innen tilbudsfristen utløper.</w:t>
      </w:r>
    </w:p>
    <w:p w14:paraId="251D96B3" w14:textId="77777777" w:rsidR="000E0F6A" w:rsidRDefault="000E0F6A" w:rsidP="000E0F6A"/>
    <w:p w14:paraId="251D96B4" w14:textId="77777777" w:rsidR="00E377CA" w:rsidRPr="00E377CA" w:rsidRDefault="0032487D" w:rsidP="00E377CA">
      <w:pPr>
        <w:pStyle w:val="Overskrift1"/>
      </w:pPr>
      <w:r>
        <w:lastRenderedPageBreak/>
        <w:t>KRAV TIL LEVERANDØRENE</w:t>
      </w:r>
      <w:bookmarkEnd w:id="13"/>
    </w:p>
    <w:p w14:paraId="251D96B5" w14:textId="77777777" w:rsidR="0032487D" w:rsidRDefault="0032487D" w:rsidP="0032487D">
      <w:pPr>
        <w:pStyle w:val="Overskrift2"/>
      </w:pPr>
      <w:bookmarkStart w:id="14" w:name="_Ref318803208"/>
      <w:bookmarkStart w:id="15" w:name="_Toc318804316"/>
      <w:r>
        <w:t>Kvalifikasjonskrav</w:t>
      </w:r>
      <w:bookmarkEnd w:id="14"/>
      <w:bookmarkEnd w:id="15"/>
    </w:p>
    <w:p w14:paraId="251D96B6" w14:textId="77777777" w:rsidR="0059122A" w:rsidRDefault="00E377CA" w:rsidP="008A3B45">
      <w:pPr>
        <w:pStyle w:val="Brdtekstpaaflgende"/>
      </w:pPr>
      <w:r>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3"/>
        <w:gridCol w:w="5311"/>
      </w:tblGrid>
      <w:tr w:rsidR="006543AA" w:rsidRPr="006543AA" w14:paraId="251D96B9" w14:textId="77777777" w:rsidTr="006543AA">
        <w:trPr>
          <w:trHeight w:val="361"/>
        </w:trPr>
        <w:tc>
          <w:tcPr>
            <w:tcW w:w="4150" w:type="dxa"/>
            <w:shd w:val="clear" w:color="auto" w:fill="D9D9D9" w:themeFill="background1" w:themeFillShade="D9"/>
            <w:vAlign w:val="center"/>
          </w:tcPr>
          <w:p w14:paraId="251D96B7" w14:textId="77777777" w:rsidR="00E377CA" w:rsidRPr="006543AA" w:rsidRDefault="00E377CA" w:rsidP="00E377CA">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Krav:</w:t>
            </w:r>
          </w:p>
        </w:tc>
        <w:tc>
          <w:tcPr>
            <w:tcW w:w="5587" w:type="dxa"/>
            <w:shd w:val="clear" w:color="auto" w:fill="D9D9D9" w:themeFill="background1" w:themeFillShade="D9"/>
            <w:vAlign w:val="center"/>
          </w:tcPr>
          <w:p w14:paraId="251D96B8" w14:textId="6D62A8C9" w:rsidR="00E377CA" w:rsidRPr="006543AA" w:rsidRDefault="00E377CA" w:rsidP="001E29F8">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Dokumentasjon</w:t>
            </w:r>
            <w:r w:rsidR="001E29F8" w:rsidRPr="006543AA">
              <w:rPr>
                <w:rFonts w:ascii="Arial" w:hAnsi="Arial" w:cs="Arial"/>
                <w:b/>
                <w:color w:val="000000" w:themeColor="text1"/>
                <w:kern w:val="28"/>
                <w:sz w:val="18"/>
                <w:szCs w:val="20"/>
              </w:rPr>
              <w:t>skrav</w:t>
            </w:r>
            <w:r w:rsidRPr="006543AA">
              <w:rPr>
                <w:rFonts w:ascii="Arial" w:hAnsi="Arial" w:cs="Arial"/>
                <w:b/>
                <w:color w:val="000000" w:themeColor="text1"/>
                <w:kern w:val="28"/>
                <w:sz w:val="18"/>
                <w:szCs w:val="20"/>
              </w:rPr>
              <w:t>:</w:t>
            </w:r>
          </w:p>
        </w:tc>
      </w:tr>
      <w:tr w:rsidR="00E377CA" w:rsidRPr="004C7FEF" w14:paraId="251D96BB" w14:textId="77777777" w:rsidTr="006543AA">
        <w:trPr>
          <w:trHeight w:val="270"/>
        </w:trPr>
        <w:tc>
          <w:tcPr>
            <w:tcW w:w="9737" w:type="dxa"/>
            <w:gridSpan w:val="2"/>
            <w:shd w:val="clear" w:color="auto" w:fill="F2F2F2" w:themeFill="background1" w:themeFillShade="F2"/>
          </w:tcPr>
          <w:p w14:paraId="251D96BA"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Generelle krav:</w:t>
            </w:r>
          </w:p>
        </w:tc>
      </w:tr>
      <w:tr w:rsidR="007266A6" w:rsidRPr="00E377CA" w14:paraId="251D96C0" w14:textId="77777777" w:rsidTr="00F938D6">
        <w:trPr>
          <w:trHeight w:val="228"/>
        </w:trPr>
        <w:tc>
          <w:tcPr>
            <w:tcW w:w="4150" w:type="dxa"/>
          </w:tcPr>
          <w:p w14:paraId="251D96BC" w14:textId="77777777" w:rsidR="007266A6" w:rsidRDefault="007266A6" w:rsidP="007266A6">
            <w:pPr>
              <w:rPr>
                <w:kern w:val="28"/>
                <w:szCs w:val="20"/>
              </w:rPr>
            </w:pPr>
            <w:r>
              <w:rPr>
                <w:kern w:val="28"/>
                <w:szCs w:val="20"/>
              </w:rPr>
              <w:t>Leverandøren skal være et lovlig registrert firma</w:t>
            </w:r>
          </w:p>
          <w:p w14:paraId="251D96BD" w14:textId="77777777" w:rsidR="007266A6" w:rsidRPr="00487D1A" w:rsidRDefault="007266A6" w:rsidP="007266A6">
            <w:pPr>
              <w:rPr>
                <w:szCs w:val="20"/>
              </w:rPr>
            </w:pPr>
          </w:p>
        </w:tc>
        <w:tc>
          <w:tcPr>
            <w:tcW w:w="5587" w:type="dxa"/>
          </w:tcPr>
          <w:p w14:paraId="251D96BE" w14:textId="77777777" w:rsidR="007266A6" w:rsidRDefault="007266A6" w:rsidP="007266A6">
            <w:pPr>
              <w:rPr>
                <w:kern w:val="28"/>
                <w:szCs w:val="20"/>
              </w:rPr>
            </w:pPr>
            <w:r>
              <w:rPr>
                <w:kern w:val="28"/>
                <w:szCs w:val="20"/>
              </w:rPr>
              <w:t>Utenlandske leverandører må fremlegge dokumentasjon for at firmaet er lovlig registrert i sitt hjemland. Norske leverandører trenger ikke dokumentere oppfyllelse av kravet utover fremleggelse av skatte- og mva-attest, jf. nedenfor.</w:t>
            </w:r>
          </w:p>
          <w:p w14:paraId="251D96BF" w14:textId="77777777" w:rsidR="007266A6" w:rsidRPr="00E377CA" w:rsidRDefault="007266A6" w:rsidP="007266A6">
            <w:pPr>
              <w:rPr>
                <w:kern w:val="28"/>
                <w:szCs w:val="20"/>
              </w:rPr>
            </w:pPr>
          </w:p>
        </w:tc>
      </w:tr>
      <w:tr w:rsidR="005E49A7" w:rsidRPr="00E377CA" w14:paraId="251D96CC" w14:textId="77777777" w:rsidTr="00F938D6">
        <w:trPr>
          <w:trHeight w:val="1121"/>
        </w:trPr>
        <w:tc>
          <w:tcPr>
            <w:tcW w:w="4150" w:type="dxa"/>
          </w:tcPr>
          <w:p w14:paraId="3BEDEBD3" w14:textId="77777777" w:rsidR="005E49A7" w:rsidRDefault="005E49A7" w:rsidP="00C57096">
            <w:pPr>
              <w:rPr>
                <w:kern w:val="28"/>
                <w:szCs w:val="20"/>
              </w:rPr>
            </w:pPr>
            <w:r>
              <w:rPr>
                <w:kern w:val="28"/>
                <w:szCs w:val="20"/>
              </w:rPr>
              <w:t>Leverandøren skal ha et ryddig forhold til innbetaling av skatter og avgifter</w:t>
            </w:r>
            <w:r w:rsidRPr="00E377CA">
              <w:rPr>
                <w:kern w:val="28"/>
                <w:szCs w:val="20"/>
              </w:rPr>
              <w:t xml:space="preserve"> </w:t>
            </w:r>
          </w:p>
          <w:p w14:paraId="251D96C6" w14:textId="77777777" w:rsidR="005E49A7" w:rsidRPr="00E377CA" w:rsidRDefault="005E49A7" w:rsidP="009644C9">
            <w:pPr>
              <w:rPr>
                <w:kern w:val="28"/>
                <w:szCs w:val="20"/>
              </w:rPr>
            </w:pPr>
          </w:p>
        </w:tc>
        <w:tc>
          <w:tcPr>
            <w:tcW w:w="5587" w:type="dxa"/>
          </w:tcPr>
          <w:p w14:paraId="5A82C85E" w14:textId="77777777" w:rsidR="005E49A7" w:rsidRDefault="005E49A7" w:rsidP="00C57096">
            <w:pPr>
              <w:rPr>
                <w:szCs w:val="20"/>
              </w:rPr>
            </w:pPr>
            <w:r>
              <w:rPr>
                <w:szCs w:val="20"/>
                <w:u w:val="single"/>
              </w:rPr>
              <w:t>‘Attest for skatt og merverdiavgift’</w:t>
            </w:r>
            <w:r>
              <w:rPr>
                <w:szCs w:val="20"/>
              </w:rPr>
              <w:t xml:space="preserve"> (RF-1316). Attesten kan bestilles via </w:t>
            </w:r>
            <w:hyperlink r:id="rId17" w:history="1">
              <w:r w:rsidRPr="00D02CC0">
                <w:rPr>
                  <w:rStyle w:val="Hyperkobling"/>
                  <w:szCs w:val="20"/>
                </w:rPr>
                <w:t>www.altinn.no</w:t>
              </w:r>
            </w:hyperlink>
            <w:r>
              <w:rPr>
                <w:szCs w:val="20"/>
              </w:rPr>
              <w:t xml:space="preserve">. Attesten skal ikke </w:t>
            </w:r>
            <w:r w:rsidRPr="00262475">
              <w:rPr>
                <w:szCs w:val="20"/>
              </w:rPr>
              <w:t>være eldre enn 6 måneder regnet fra tilbudsfristen.</w:t>
            </w:r>
          </w:p>
          <w:p w14:paraId="664DB2CF" w14:textId="77777777" w:rsidR="005E49A7" w:rsidRDefault="005E49A7" w:rsidP="00C57096">
            <w:pPr>
              <w:rPr>
                <w:szCs w:val="20"/>
              </w:rPr>
            </w:pPr>
          </w:p>
          <w:p w14:paraId="251D96CB" w14:textId="4711C3EA" w:rsidR="005E49A7" w:rsidRPr="00584A2C" w:rsidRDefault="009644C9" w:rsidP="009644C9">
            <w:pPr>
              <w:rPr>
                <w:szCs w:val="20"/>
              </w:rPr>
            </w:pPr>
            <w:r w:rsidRPr="001929EE">
              <w:rPr>
                <w:i/>
                <w:kern w:val="28"/>
                <w:szCs w:val="20"/>
              </w:rPr>
              <w:t>(kun for norske leverandører)</w:t>
            </w:r>
          </w:p>
        </w:tc>
      </w:tr>
      <w:tr w:rsidR="00E377CA" w:rsidRPr="0070714D" w14:paraId="251D96CE" w14:textId="77777777" w:rsidTr="006543AA">
        <w:tc>
          <w:tcPr>
            <w:tcW w:w="9737" w:type="dxa"/>
            <w:gridSpan w:val="2"/>
            <w:shd w:val="clear" w:color="auto" w:fill="F2F2F2" w:themeFill="background1" w:themeFillShade="F2"/>
          </w:tcPr>
          <w:p w14:paraId="251D96CD" w14:textId="77777777" w:rsidR="00E377CA" w:rsidRPr="0070714D" w:rsidRDefault="00E377CA" w:rsidP="00E377CA">
            <w:pPr>
              <w:rPr>
                <w:rFonts w:ascii="Arial" w:hAnsi="Arial" w:cs="Arial"/>
                <w:b/>
                <w:kern w:val="28"/>
                <w:sz w:val="18"/>
                <w:szCs w:val="20"/>
              </w:rPr>
            </w:pPr>
            <w:r w:rsidRPr="0070714D">
              <w:rPr>
                <w:rFonts w:ascii="Arial" w:hAnsi="Arial" w:cs="Arial"/>
                <w:b/>
                <w:kern w:val="28"/>
                <w:sz w:val="18"/>
                <w:szCs w:val="20"/>
              </w:rPr>
              <w:t>Krav til økonomisk/finansiell stilling:</w:t>
            </w:r>
          </w:p>
        </w:tc>
      </w:tr>
      <w:tr w:rsidR="007266A6" w:rsidRPr="00B64EA8" w14:paraId="251D96D4" w14:textId="77777777" w:rsidTr="00F938D6">
        <w:trPr>
          <w:trHeight w:val="955"/>
        </w:trPr>
        <w:tc>
          <w:tcPr>
            <w:tcW w:w="4150" w:type="dxa"/>
          </w:tcPr>
          <w:p w14:paraId="251D96CF" w14:textId="77777777" w:rsidR="007266A6" w:rsidRPr="00E377CA" w:rsidRDefault="007266A6" w:rsidP="007266A6">
            <w:pPr>
              <w:rPr>
                <w:kern w:val="28"/>
                <w:szCs w:val="20"/>
              </w:rPr>
            </w:pPr>
            <w:r>
              <w:rPr>
                <w:kern w:val="28"/>
                <w:szCs w:val="20"/>
              </w:rPr>
              <w:t>Leverandøren skal være kredittverdig.</w:t>
            </w:r>
          </w:p>
        </w:tc>
        <w:tc>
          <w:tcPr>
            <w:tcW w:w="5587" w:type="dxa"/>
          </w:tcPr>
          <w:p w14:paraId="251D96D0" w14:textId="63B3928D" w:rsidR="007266A6" w:rsidRPr="00126083" w:rsidRDefault="007266A6" w:rsidP="007266A6">
            <w:pPr>
              <w:rPr>
                <w:szCs w:val="20"/>
              </w:rPr>
            </w:pPr>
            <w:r w:rsidRPr="00B64EA8">
              <w:rPr>
                <w:szCs w:val="20"/>
              </w:rPr>
              <w:t xml:space="preserve">Kredittvurdering av leverandøren som ikke er eldre enn 6 </w:t>
            </w:r>
            <w:r w:rsidR="00847CC4">
              <w:rPr>
                <w:szCs w:val="20"/>
              </w:rPr>
              <w:t>måneder</w:t>
            </w:r>
            <w:r w:rsidR="00847CC4" w:rsidRPr="00B64EA8">
              <w:rPr>
                <w:szCs w:val="20"/>
              </w:rPr>
              <w:t xml:space="preserve"> </w:t>
            </w:r>
            <w:r w:rsidRPr="00B64EA8">
              <w:rPr>
                <w:szCs w:val="20"/>
              </w:rPr>
              <w:t xml:space="preserve">regnet fra utløpet av tilbudsfristen. Vurderingen skal være utferdiget av </w:t>
            </w:r>
            <w:r>
              <w:rPr>
                <w:szCs w:val="20"/>
              </w:rPr>
              <w:t xml:space="preserve">selskap med kredittopplysningskonsesjon fra Datatilsynet, se </w:t>
            </w:r>
            <w:r w:rsidRPr="0041377B">
              <w:rPr>
                <w:szCs w:val="20"/>
                <w:u w:val="single"/>
              </w:rPr>
              <w:t>www.datatilsynet.no</w:t>
            </w:r>
            <w:r w:rsidRPr="00B64EA8">
              <w:rPr>
                <w:szCs w:val="20"/>
              </w:rPr>
              <w:t xml:space="preserve">. </w:t>
            </w:r>
            <w:r w:rsidR="001E29F8">
              <w:rPr>
                <w:szCs w:val="20"/>
              </w:rPr>
              <w:t xml:space="preserve">Kredittvurderingen skal inneholde en vurdering av leverandørens betalingshistorikk/-pålitelighet. </w:t>
            </w:r>
            <w:r w:rsidRPr="00B64EA8">
              <w:rPr>
                <w:szCs w:val="20"/>
              </w:rPr>
              <w:t xml:space="preserve">Resultatet av kredittvurderingen skal fremkomme </w:t>
            </w:r>
            <w:r w:rsidRPr="00126083">
              <w:rPr>
                <w:szCs w:val="20"/>
              </w:rPr>
              <w:t>som en gradert verdi (bokstaver eller tall) mot en definert skala.</w:t>
            </w:r>
            <w:r w:rsidR="001E29F8">
              <w:rPr>
                <w:szCs w:val="20"/>
              </w:rPr>
              <w:t xml:space="preserve"> </w:t>
            </w:r>
          </w:p>
          <w:p w14:paraId="251D96D1" w14:textId="77777777" w:rsidR="007266A6" w:rsidRPr="00126083" w:rsidRDefault="007266A6" w:rsidP="007266A6">
            <w:pPr>
              <w:rPr>
                <w:szCs w:val="20"/>
              </w:rPr>
            </w:pPr>
          </w:p>
          <w:p w14:paraId="251D96D2" w14:textId="77777777" w:rsidR="007266A6" w:rsidRPr="00126083" w:rsidRDefault="007266A6" w:rsidP="007266A6">
            <w:pPr>
              <w:rPr>
                <w:szCs w:val="20"/>
              </w:rPr>
            </w:pPr>
            <w:r w:rsidRPr="00126083">
              <w:rPr>
                <w:szCs w:val="20"/>
              </w:rPr>
              <w:t>Dersom leverandøren</w:t>
            </w:r>
            <w:r>
              <w:rPr>
                <w:szCs w:val="20"/>
              </w:rPr>
              <w:t>, for å oppfylle kravet,</w:t>
            </w:r>
            <w:r w:rsidRPr="00126083">
              <w:rPr>
                <w:szCs w:val="20"/>
              </w:rPr>
              <w:t xml:space="preserve"> viser til garantier stilt av andre foretak (f.eks morselskap) må det fremlegges tilsvarende kredittvurdering fra dette selskapet. Det må videre fremlegges en rettslig bindende bekreftelse fra dette selskapet om at de hefter solidarisk for eventuelt ansvar under kontrakten.</w:t>
            </w:r>
          </w:p>
          <w:p w14:paraId="251D96D3" w14:textId="77777777" w:rsidR="007266A6" w:rsidRPr="00B64EA8" w:rsidRDefault="007266A6" w:rsidP="007266A6">
            <w:pPr>
              <w:rPr>
                <w:kern w:val="28"/>
                <w:szCs w:val="20"/>
              </w:rPr>
            </w:pPr>
          </w:p>
        </w:tc>
      </w:tr>
      <w:tr w:rsidR="007266A6" w:rsidRPr="00B64EA8" w14:paraId="251D96D8" w14:textId="77777777" w:rsidTr="00F938D6">
        <w:trPr>
          <w:trHeight w:val="955"/>
        </w:trPr>
        <w:tc>
          <w:tcPr>
            <w:tcW w:w="4150" w:type="dxa"/>
          </w:tcPr>
          <w:p w14:paraId="251D96D5" w14:textId="77777777" w:rsidR="007266A6" w:rsidRDefault="007266A6" w:rsidP="007266A6">
            <w:pPr>
              <w:rPr>
                <w:kern w:val="28"/>
                <w:szCs w:val="20"/>
              </w:rPr>
            </w:pPr>
            <w:r>
              <w:rPr>
                <w:kern w:val="28"/>
                <w:szCs w:val="20"/>
              </w:rPr>
              <w:t>Leverandøren skal ha økonomisk kapasitet til å gjennomføre kontrakten</w:t>
            </w:r>
          </w:p>
        </w:tc>
        <w:tc>
          <w:tcPr>
            <w:tcW w:w="5587" w:type="dxa"/>
          </w:tcPr>
          <w:p w14:paraId="251D96D6" w14:textId="3B2D74E5" w:rsidR="007266A6" w:rsidRDefault="007266A6" w:rsidP="007266A6">
            <w:pPr>
              <w:rPr>
                <w:szCs w:val="20"/>
              </w:rPr>
            </w:pPr>
            <w:r>
              <w:rPr>
                <w:szCs w:val="20"/>
              </w:rPr>
              <w:t>Fremleggelse av regnskapstall fra siste tilgjengelig årsregnskap som viser leverandørens omsetning. (Ikke nødvendig dersom regnskapets nøkkeltall fremgår av kredittvurderingen)</w:t>
            </w:r>
            <w:r w:rsidR="00847CC4">
              <w:rPr>
                <w:szCs w:val="20"/>
              </w:rPr>
              <w:t>.</w:t>
            </w:r>
          </w:p>
          <w:p w14:paraId="251D96D7" w14:textId="77777777" w:rsidR="007266A6" w:rsidRPr="00B64EA8" w:rsidRDefault="007266A6" w:rsidP="007266A6">
            <w:pPr>
              <w:rPr>
                <w:szCs w:val="20"/>
              </w:rPr>
            </w:pPr>
          </w:p>
        </w:tc>
      </w:tr>
      <w:tr w:rsidR="00E377CA" w:rsidRPr="004C7FEF" w14:paraId="251D96DA" w14:textId="77777777" w:rsidTr="006543AA">
        <w:tc>
          <w:tcPr>
            <w:tcW w:w="9737" w:type="dxa"/>
            <w:gridSpan w:val="2"/>
            <w:shd w:val="clear" w:color="auto" w:fill="F2F2F2" w:themeFill="background1" w:themeFillShade="F2"/>
          </w:tcPr>
          <w:p w14:paraId="251D96D9"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Krav til tekniske og faglige kvalifikasjoner:</w:t>
            </w:r>
          </w:p>
        </w:tc>
      </w:tr>
      <w:tr w:rsidR="00E377CA" w:rsidRPr="00E377CA" w14:paraId="251D96E2" w14:textId="77777777" w:rsidTr="00F938D6">
        <w:trPr>
          <w:trHeight w:val="1000"/>
        </w:trPr>
        <w:tc>
          <w:tcPr>
            <w:tcW w:w="4150" w:type="dxa"/>
          </w:tcPr>
          <w:p w14:paraId="251D96DC" w14:textId="6DD8E2FE" w:rsidR="00E377CA" w:rsidRPr="003E0E13" w:rsidRDefault="003E0E13" w:rsidP="0011233D">
            <w:pPr>
              <w:rPr>
                <w:kern w:val="28"/>
                <w:szCs w:val="20"/>
              </w:rPr>
            </w:pPr>
            <w:r w:rsidRPr="003E0E13">
              <w:rPr>
                <w:szCs w:val="20"/>
              </w:rPr>
              <w:t xml:space="preserve">Leverandøren (som firma) skal ha god erfaring og kompetanse med utførelse av arbeider av tilsvarende størrelse og kompleksitet. </w:t>
            </w:r>
          </w:p>
        </w:tc>
        <w:tc>
          <w:tcPr>
            <w:tcW w:w="5587" w:type="dxa"/>
          </w:tcPr>
          <w:p w14:paraId="251D96DD" w14:textId="77777777" w:rsidR="003E0E13" w:rsidRPr="003E0E13" w:rsidRDefault="003E0E13" w:rsidP="003E0E13">
            <w:pPr>
              <w:rPr>
                <w:szCs w:val="20"/>
              </w:rPr>
            </w:pPr>
            <w:r w:rsidRPr="003E0E13">
              <w:rPr>
                <w:szCs w:val="20"/>
              </w:rPr>
              <w:t xml:space="preserve">Liste over relevante referanseprosjekter utført </w:t>
            </w:r>
            <w:r w:rsidR="002A0AFD">
              <w:rPr>
                <w:szCs w:val="20"/>
              </w:rPr>
              <w:t xml:space="preserve">i løpet av </w:t>
            </w:r>
            <w:r w:rsidRPr="003E0E13">
              <w:rPr>
                <w:szCs w:val="20"/>
              </w:rPr>
              <w:t>de fem siste årene, som gir en kort beskrivelse av prosjektene og deres størrelser.</w:t>
            </w:r>
          </w:p>
          <w:p w14:paraId="251D96E0" w14:textId="77777777" w:rsidR="003E0E13" w:rsidRPr="003E0E13" w:rsidRDefault="003E0E13" w:rsidP="003E0E13">
            <w:pPr>
              <w:rPr>
                <w:szCs w:val="20"/>
              </w:rPr>
            </w:pPr>
          </w:p>
          <w:p w14:paraId="251D96E1" w14:textId="77777777" w:rsidR="00E377CA" w:rsidRPr="003E0E13" w:rsidRDefault="003E0E13" w:rsidP="003E0E13">
            <w:pPr>
              <w:rPr>
                <w:kern w:val="28"/>
                <w:szCs w:val="20"/>
              </w:rPr>
            </w:pPr>
            <w:r w:rsidRPr="003E0E13">
              <w:rPr>
                <w:szCs w:val="20"/>
              </w:rPr>
              <w:t>Om nødvendig kan leverandøren fremlegge dokumentasjon fra underentreprenører slik at de i fellesskap oppfyller kravet.</w:t>
            </w:r>
          </w:p>
        </w:tc>
      </w:tr>
      <w:tr w:rsidR="003E0E13" w:rsidRPr="00E377CA" w14:paraId="251D96E7" w14:textId="77777777" w:rsidTr="00F938D6">
        <w:trPr>
          <w:trHeight w:val="1000"/>
        </w:trPr>
        <w:tc>
          <w:tcPr>
            <w:tcW w:w="4150" w:type="dxa"/>
          </w:tcPr>
          <w:p w14:paraId="1DCD61FA" w14:textId="182B0D95" w:rsidR="00F269B5" w:rsidRPr="00985B3E" w:rsidRDefault="00F269B5" w:rsidP="00F269B5">
            <w:pPr>
              <w:rPr>
                <w:kern w:val="28"/>
                <w:szCs w:val="20"/>
              </w:rPr>
            </w:pPr>
            <w:r>
              <w:rPr>
                <w:kern w:val="28"/>
                <w:szCs w:val="20"/>
              </w:rPr>
              <w:t xml:space="preserve">Kompetanse på tilbudt personell. </w:t>
            </w:r>
            <w:r w:rsidRPr="003E0E13">
              <w:rPr>
                <w:szCs w:val="20"/>
              </w:rPr>
              <w:t xml:space="preserve">Det kreves at leverandørens </w:t>
            </w:r>
            <w:r>
              <w:rPr>
                <w:szCs w:val="20"/>
              </w:rPr>
              <w:t>bas</w:t>
            </w:r>
            <w:r w:rsidR="00DC0F5B">
              <w:rPr>
                <w:szCs w:val="20"/>
              </w:rPr>
              <w:t xml:space="preserve"> og prosjektleder </w:t>
            </w:r>
            <w:r>
              <w:rPr>
                <w:szCs w:val="20"/>
              </w:rPr>
              <w:t xml:space="preserve">som skal utføre arbeidene har relevant </w:t>
            </w:r>
            <w:r w:rsidRPr="003E0E13">
              <w:rPr>
                <w:szCs w:val="20"/>
              </w:rPr>
              <w:t>kompetanse</w:t>
            </w:r>
            <w:r>
              <w:rPr>
                <w:szCs w:val="20"/>
              </w:rPr>
              <w:t xml:space="preserve"> for dette oppdraget.</w:t>
            </w:r>
          </w:p>
          <w:p w14:paraId="251D96E3" w14:textId="4549083A" w:rsidR="003E0E13" w:rsidRPr="003E0E13" w:rsidRDefault="003E0E13" w:rsidP="00E377CA">
            <w:pPr>
              <w:rPr>
                <w:kern w:val="28"/>
                <w:szCs w:val="20"/>
              </w:rPr>
            </w:pPr>
          </w:p>
        </w:tc>
        <w:tc>
          <w:tcPr>
            <w:tcW w:w="5587" w:type="dxa"/>
          </w:tcPr>
          <w:p w14:paraId="1ED00D0D" w14:textId="1F8D0923" w:rsidR="00F269B5" w:rsidRPr="003E0E13" w:rsidRDefault="00F269B5" w:rsidP="00F269B5">
            <w:pPr>
              <w:rPr>
                <w:szCs w:val="20"/>
              </w:rPr>
            </w:pPr>
            <w:r w:rsidRPr="003E0E13">
              <w:rPr>
                <w:szCs w:val="20"/>
              </w:rPr>
              <w:t>C</w:t>
            </w:r>
            <w:r>
              <w:rPr>
                <w:szCs w:val="20"/>
              </w:rPr>
              <w:t xml:space="preserve">V </w:t>
            </w:r>
            <w:r w:rsidR="00DC0F5B">
              <w:rPr>
                <w:szCs w:val="20"/>
              </w:rPr>
              <w:t>(bas og prosjektleder)</w:t>
            </w:r>
            <w:r>
              <w:rPr>
                <w:szCs w:val="20"/>
              </w:rPr>
              <w:t xml:space="preserve"> med informasjon om relevant formell kompetanse og relevante kurs for oppdraget.</w:t>
            </w:r>
          </w:p>
          <w:p w14:paraId="2E91674B" w14:textId="77777777" w:rsidR="00F269B5" w:rsidRPr="003E0E13" w:rsidRDefault="00F269B5" w:rsidP="00F269B5">
            <w:pPr>
              <w:rPr>
                <w:szCs w:val="20"/>
              </w:rPr>
            </w:pPr>
          </w:p>
          <w:p w14:paraId="1B346B3C" w14:textId="00A44F2C" w:rsidR="00F269B5" w:rsidRDefault="00F269B5" w:rsidP="00F269B5">
            <w:pPr>
              <w:rPr>
                <w:szCs w:val="20"/>
              </w:rPr>
            </w:pPr>
            <w:r w:rsidRPr="003E0E13">
              <w:rPr>
                <w:szCs w:val="20"/>
              </w:rPr>
              <w:t xml:space="preserve">Liste over referanseprosjekter </w:t>
            </w:r>
            <w:r>
              <w:rPr>
                <w:szCs w:val="20"/>
              </w:rPr>
              <w:t xml:space="preserve">der disse personene har deltatt. </w:t>
            </w:r>
          </w:p>
          <w:p w14:paraId="45029F1C" w14:textId="77777777" w:rsidR="00F269B5" w:rsidRDefault="00F269B5" w:rsidP="00F269B5">
            <w:pPr>
              <w:rPr>
                <w:szCs w:val="20"/>
              </w:rPr>
            </w:pPr>
          </w:p>
          <w:p w14:paraId="109EC580" w14:textId="77777777" w:rsidR="00F269B5" w:rsidRDefault="00F269B5" w:rsidP="00F269B5">
            <w:pPr>
              <w:autoSpaceDE w:val="0"/>
              <w:autoSpaceDN w:val="0"/>
              <w:adjustRightInd w:val="0"/>
              <w:rPr>
                <w:rFonts w:cs="Garamond"/>
                <w:color w:val="000000"/>
                <w:szCs w:val="20"/>
              </w:rPr>
            </w:pPr>
            <w:r w:rsidRPr="002735A0">
              <w:rPr>
                <w:rFonts w:cs="Garamond"/>
                <w:color w:val="000000"/>
                <w:szCs w:val="20"/>
              </w:rPr>
              <w:t>For hvert referanseprosjekt skal det gis en kort beskrivelse som skal inneholde følgende opplysninger</w:t>
            </w:r>
            <w:r>
              <w:rPr>
                <w:rFonts w:cs="Garamond"/>
                <w:color w:val="000000"/>
                <w:szCs w:val="20"/>
              </w:rPr>
              <w:t>:</w:t>
            </w:r>
          </w:p>
          <w:p w14:paraId="360B6830" w14:textId="77777777" w:rsidR="00F269B5" w:rsidRPr="002735A0" w:rsidRDefault="00F269B5" w:rsidP="00F269B5">
            <w:pPr>
              <w:autoSpaceDE w:val="0"/>
              <w:autoSpaceDN w:val="0"/>
              <w:adjustRightInd w:val="0"/>
              <w:rPr>
                <w:rFonts w:cs="Garamond"/>
                <w:color w:val="000000"/>
                <w:szCs w:val="20"/>
              </w:rPr>
            </w:pPr>
          </w:p>
          <w:p w14:paraId="6EA8C51D" w14:textId="77777777" w:rsidR="00F269B5" w:rsidRPr="002735A0" w:rsidRDefault="00F269B5" w:rsidP="00F269B5">
            <w:pPr>
              <w:autoSpaceDE w:val="0"/>
              <w:autoSpaceDN w:val="0"/>
              <w:adjustRightInd w:val="0"/>
              <w:rPr>
                <w:rFonts w:cs="Garamond"/>
                <w:color w:val="000000"/>
                <w:szCs w:val="20"/>
              </w:rPr>
            </w:pPr>
            <w:r w:rsidRPr="002735A0">
              <w:rPr>
                <w:rFonts w:cs="Garamond"/>
                <w:color w:val="000000"/>
                <w:szCs w:val="20"/>
              </w:rPr>
              <w:t xml:space="preserve">- Objekt </w:t>
            </w:r>
          </w:p>
          <w:p w14:paraId="775AAD5B" w14:textId="77777777" w:rsidR="00F269B5" w:rsidRPr="002735A0" w:rsidRDefault="00F269B5" w:rsidP="00F269B5">
            <w:pPr>
              <w:autoSpaceDE w:val="0"/>
              <w:autoSpaceDN w:val="0"/>
              <w:adjustRightInd w:val="0"/>
              <w:rPr>
                <w:rFonts w:cs="Garamond"/>
                <w:color w:val="000000"/>
                <w:szCs w:val="20"/>
              </w:rPr>
            </w:pPr>
            <w:r w:rsidRPr="002735A0">
              <w:rPr>
                <w:rFonts w:cs="Garamond"/>
                <w:color w:val="000000"/>
                <w:szCs w:val="20"/>
              </w:rPr>
              <w:t xml:space="preserve">- År for utførelse </w:t>
            </w:r>
          </w:p>
          <w:p w14:paraId="6CB97D88" w14:textId="77777777" w:rsidR="00F269B5" w:rsidRPr="002735A0" w:rsidRDefault="00F269B5" w:rsidP="00F269B5">
            <w:pPr>
              <w:autoSpaceDE w:val="0"/>
              <w:autoSpaceDN w:val="0"/>
              <w:adjustRightInd w:val="0"/>
              <w:rPr>
                <w:rFonts w:cs="Garamond"/>
                <w:color w:val="000000"/>
                <w:szCs w:val="20"/>
              </w:rPr>
            </w:pPr>
            <w:r w:rsidRPr="002735A0">
              <w:rPr>
                <w:rFonts w:cs="Garamond"/>
                <w:color w:val="000000"/>
                <w:szCs w:val="20"/>
              </w:rPr>
              <w:t xml:space="preserve">- Oppdragsgiver </w:t>
            </w:r>
          </w:p>
          <w:p w14:paraId="2311C5D1" w14:textId="77777777" w:rsidR="00F269B5" w:rsidRPr="002735A0" w:rsidRDefault="00F269B5" w:rsidP="00F269B5">
            <w:pPr>
              <w:autoSpaceDE w:val="0"/>
              <w:autoSpaceDN w:val="0"/>
              <w:adjustRightInd w:val="0"/>
              <w:rPr>
                <w:rFonts w:cs="Garamond"/>
                <w:color w:val="000000"/>
                <w:szCs w:val="20"/>
              </w:rPr>
            </w:pPr>
            <w:r w:rsidRPr="002735A0">
              <w:rPr>
                <w:rFonts w:cs="Garamond"/>
                <w:color w:val="000000"/>
                <w:szCs w:val="20"/>
              </w:rPr>
              <w:t xml:space="preserve">- Prosjektets størrelse i kr </w:t>
            </w:r>
          </w:p>
          <w:p w14:paraId="7BDE9CB1" w14:textId="77777777" w:rsidR="00F269B5" w:rsidRPr="002735A0" w:rsidRDefault="00F269B5" w:rsidP="00F269B5">
            <w:pPr>
              <w:autoSpaceDE w:val="0"/>
              <w:autoSpaceDN w:val="0"/>
              <w:adjustRightInd w:val="0"/>
              <w:rPr>
                <w:rFonts w:cs="Garamond"/>
                <w:color w:val="000000"/>
                <w:szCs w:val="20"/>
              </w:rPr>
            </w:pPr>
            <w:r w:rsidRPr="002735A0">
              <w:rPr>
                <w:rFonts w:cs="Garamond"/>
                <w:color w:val="000000"/>
                <w:szCs w:val="20"/>
              </w:rPr>
              <w:t xml:space="preserve">- Beskrivelse (entreprenørens rolle og utførelse) </w:t>
            </w:r>
          </w:p>
          <w:p w14:paraId="06FBB464" w14:textId="77777777" w:rsidR="00F269B5" w:rsidRPr="002735A0" w:rsidRDefault="00F269B5" w:rsidP="00F269B5">
            <w:pPr>
              <w:autoSpaceDE w:val="0"/>
              <w:autoSpaceDN w:val="0"/>
              <w:adjustRightInd w:val="0"/>
              <w:rPr>
                <w:rFonts w:cs="Garamond"/>
                <w:color w:val="000000"/>
                <w:szCs w:val="20"/>
              </w:rPr>
            </w:pPr>
            <w:r w:rsidRPr="002735A0">
              <w:rPr>
                <w:rFonts w:cs="Garamond"/>
                <w:color w:val="000000"/>
                <w:szCs w:val="20"/>
              </w:rPr>
              <w:t xml:space="preserve">- Referanse hos oppdragsgiver (navn, tlf, e-post) </w:t>
            </w:r>
          </w:p>
          <w:p w14:paraId="01440892" w14:textId="77777777" w:rsidR="00F269B5" w:rsidRPr="002735A0" w:rsidRDefault="00F269B5" w:rsidP="00F269B5">
            <w:pPr>
              <w:autoSpaceDE w:val="0"/>
              <w:autoSpaceDN w:val="0"/>
              <w:adjustRightInd w:val="0"/>
              <w:rPr>
                <w:rFonts w:cs="Garamond"/>
                <w:color w:val="000000"/>
                <w:szCs w:val="20"/>
              </w:rPr>
            </w:pPr>
          </w:p>
          <w:p w14:paraId="2A096AE9" w14:textId="77777777" w:rsidR="00F269B5" w:rsidRDefault="00F269B5" w:rsidP="00F269B5">
            <w:pPr>
              <w:rPr>
                <w:rFonts w:cs="Garamond"/>
                <w:color w:val="000000"/>
                <w:szCs w:val="20"/>
              </w:rPr>
            </w:pPr>
            <w:r w:rsidRPr="002735A0">
              <w:rPr>
                <w:rFonts w:cs="Garamond"/>
                <w:color w:val="000000"/>
                <w:szCs w:val="20"/>
              </w:rPr>
              <w:t>Referanseprosjektene skal ha tydelig relevans for dette prosjektet. Utvalg av referanseprosjekter som legges frem skal bidra til å dokumentere entreprenørens oppgaveforståelse.</w:t>
            </w:r>
          </w:p>
          <w:p w14:paraId="251D96E6" w14:textId="1C26FD4C" w:rsidR="003E0E13" w:rsidRPr="003E0E13" w:rsidRDefault="003E0E13" w:rsidP="003E0E13">
            <w:pPr>
              <w:rPr>
                <w:kern w:val="28"/>
                <w:szCs w:val="20"/>
              </w:rPr>
            </w:pPr>
          </w:p>
        </w:tc>
      </w:tr>
      <w:tr w:rsidR="000E0F6A" w:rsidRPr="00E377CA" w14:paraId="251D96EA" w14:textId="77777777" w:rsidTr="00F938D6">
        <w:trPr>
          <w:trHeight w:val="631"/>
        </w:trPr>
        <w:tc>
          <w:tcPr>
            <w:tcW w:w="4150" w:type="dxa"/>
          </w:tcPr>
          <w:p w14:paraId="251D96E8" w14:textId="77777777" w:rsidR="000E0F6A" w:rsidRPr="00B64EA8" w:rsidRDefault="000E0F6A" w:rsidP="000E0F6A">
            <w:pPr>
              <w:pStyle w:val="Innbydelsetekst"/>
              <w:jc w:val="left"/>
              <w:rPr>
                <w:szCs w:val="20"/>
              </w:rPr>
            </w:pPr>
            <w:r>
              <w:rPr>
                <w:szCs w:val="20"/>
              </w:rPr>
              <w:lastRenderedPageBreak/>
              <w:t>Leverandøren skal ha nødvendig kapasitet til å gjennomføre kontrakten.</w:t>
            </w:r>
          </w:p>
        </w:tc>
        <w:tc>
          <w:tcPr>
            <w:tcW w:w="5587" w:type="dxa"/>
          </w:tcPr>
          <w:p w14:paraId="251D96E9" w14:textId="77777777" w:rsidR="000E0F6A" w:rsidRPr="00B23869" w:rsidRDefault="000E0F6A" w:rsidP="000E0F6A">
            <w:pPr>
              <w:rPr>
                <w:kern w:val="28"/>
                <w:szCs w:val="20"/>
              </w:rPr>
            </w:pPr>
            <w:r>
              <w:rPr>
                <w:kern w:val="28"/>
                <w:szCs w:val="20"/>
              </w:rPr>
              <w:t xml:space="preserve">En beskrivelse av det totale antall personell og utstyr leverandøren disponerer over til oppfyllelse av kontrakten. </w:t>
            </w:r>
          </w:p>
        </w:tc>
      </w:tr>
    </w:tbl>
    <w:p w14:paraId="3B35C32F" w14:textId="77777777" w:rsidR="00F938D6" w:rsidRDefault="00F938D6" w:rsidP="00F938D6">
      <w:pPr>
        <w:pStyle w:val="Brdtekstpaaflgende"/>
        <w:tabs>
          <w:tab w:val="left" w:pos="1985"/>
        </w:tabs>
      </w:pPr>
    </w:p>
    <w:p w14:paraId="06AC13ED" w14:textId="7B0A28B9" w:rsidR="00F938D6" w:rsidRDefault="00F938D6" w:rsidP="00F938D6">
      <w:pPr>
        <w:pStyle w:val="Brdtekstpaaflgende"/>
        <w:tabs>
          <w:tab w:val="left" w:pos="1985"/>
        </w:tabs>
      </w:pPr>
      <w:r>
        <w:t xml:space="preserve">Dersom leverandøren viser til dokumentasjon fra underleverandører for å dokumentere oppfyllelsen av kravene til tekniske og faglige kvalifikasjoner skal det fremlegges en forpliktelseserklæring som viser at leverandøren har rådighet over de tilbudte ressurser. Mal for slik erklæring er inntatt </w:t>
      </w:r>
      <w:r w:rsidR="00847CC4">
        <w:t xml:space="preserve">som </w:t>
      </w:r>
      <w:r>
        <w:t>vedlegg 3 til dette dokumentet.</w:t>
      </w:r>
    </w:p>
    <w:p w14:paraId="128526F8" w14:textId="77777777" w:rsidR="00F938D6" w:rsidRDefault="00F938D6" w:rsidP="00F938D6">
      <w:pPr>
        <w:pStyle w:val="Brdtekstpaaflgende"/>
        <w:tabs>
          <w:tab w:val="left" w:pos="1985"/>
        </w:tabs>
      </w:pPr>
    </w:p>
    <w:p w14:paraId="1934B098" w14:textId="77777777" w:rsidR="00F938D6" w:rsidRDefault="00F938D6" w:rsidP="00F938D6">
      <w:pPr>
        <w:pStyle w:val="Brdtekstpaaflgende"/>
        <w:tabs>
          <w:tab w:val="left" w:pos="1985"/>
        </w:tabs>
      </w:pPr>
      <w:r>
        <w:t>Dette punktet er ikke relevant dersom det allerede er avholdt prekvalifisering.</w:t>
      </w:r>
    </w:p>
    <w:p w14:paraId="251D96F6" w14:textId="77777777" w:rsidR="0032487D" w:rsidRDefault="0032487D" w:rsidP="00E377CA">
      <w:pPr>
        <w:pStyle w:val="Brdtekstpaaflgende"/>
        <w:tabs>
          <w:tab w:val="left" w:pos="1985"/>
        </w:tabs>
      </w:pPr>
    </w:p>
    <w:p w14:paraId="4C8F19B1" w14:textId="4B966D2C" w:rsidR="00EE36F6" w:rsidRDefault="004A352D" w:rsidP="00EE36F6">
      <w:pPr>
        <w:pStyle w:val="Overskrift2"/>
      </w:pPr>
      <w:r>
        <w:t>Foreløpig dokumentasjon av kvalifikasjonskravene</w:t>
      </w:r>
    </w:p>
    <w:p w14:paraId="787214D7" w14:textId="65FF6493" w:rsidR="004A352D" w:rsidRDefault="004A352D" w:rsidP="004A352D">
      <w:pPr>
        <w:pStyle w:val="Brdtekst"/>
      </w:pPr>
      <w:r>
        <w:t xml:space="preserve">Leverandøren trenger ikke dokumentere kravene oppstilt ovenfor i pkt 4.1 ved innlevering av tilbudet. </w:t>
      </w:r>
    </w:p>
    <w:p w14:paraId="43F5F3DC" w14:textId="4FC94AED" w:rsidR="004A352D" w:rsidRDefault="004A352D" w:rsidP="004A352D">
      <w:pPr>
        <w:pStyle w:val="Brdtekstpaaflgende"/>
      </w:pPr>
      <w:r>
        <w:t xml:space="preserve">I tilbudet er det tilstrekkelig at leverandøren innleverer en erklæring om at han </w:t>
      </w:r>
      <w:r w:rsidR="00F938D6">
        <w:t>fyller</w:t>
      </w:r>
      <w:r>
        <w:t xml:space="preserve"> </w:t>
      </w:r>
      <w:r w:rsidR="00F938D6">
        <w:t>kvalifikasjonskravene</w:t>
      </w:r>
      <w:r>
        <w:t xml:space="preserve">. Leverandørene skal benytte mal for slik erklæring i henhold til vedlegg </w:t>
      </w:r>
      <w:r w:rsidR="00847CC4">
        <w:t xml:space="preserve">1 </w:t>
      </w:r>
      <w:r>
        <w:t>til dette dokumentet.</w:t>
      </w:r>
    </w:p>
    <w:p w14:paraId="28D98507" w14:textId="77777777" w:rsidR="00EE36F6" w:rsidRDefault="00EE36F6" w:rsidP="00E377CA">
      <w:pPr>
        <w:pStyle w:val="Brdtekstpaaflgende"/>
        <w:tabs>
          <w:tab w:val="left" w:pos="1985"/>
        </w:tabs>
      </w:pPr>
    </w:p>
    <w:p w14:paraId="251D96F7" w14:textId="77777777" w:rsidR="00E377CA" w:rsidRPr="000B2D6E" w:rsidRDefault="00E377CA" w:rsidP="00E377CA">
      <w:pPr>
        <w:pStyle w:val="Overskrift1"/>
      </w:pPr>
      <w:bookmarkStart w:id="16" w:name="_Toc318804318"/>
      <w:r>
        <w:t>TILDELINGSKRITERIER</w:t>
      </w:r>
      <w:bookmarkEnd w:id="16"/>
      <w:r w:rsidR="002C1541">
        <w:t>. EVALUERINGSMODELL</w:t>
      </w:r>
    </w:p>
    <w:p w14:paraId="251D96F8" w14:textId="77777777" w:rsidR="007027EB" w:rsidRPr="000908D4" w:rsidRDefault="007027EB" w:rsidP="007027EB">
      <w:pPr>
        <w:pStyle w:val="Overskrift2"/>
      </w:pPr>
      <w:bookmarkStart w:id="17" w:name="_Ref259782527"/>
      <w:r w:rsidRPr="000908D4">
        <w:t>Tildelingskriterium</w:t>
      </w:r>
      <w:bookmarkEnd w:id="17"/>
    </w:p>
    <w:p w14:paraId="251D96F9" w14:textId="77777777" w:rsidR="00B541B1" w:rsidRDefault="007027EB" w:rsidP="00B541B1">
      <w:r w:rsidRPr="000908D4">
        <w:t xml:space="preserve">Kontrakt vil bli tildelt til den leverandør som innleverer det tilbudet som etter evaluering anses å ha den </w:t>
      </w:r>
      <w:r w:rsidRPr="003B32E6">
        <w:rPr>
          <w:b/>
          <w:u w:val="single"/>
        </w:rPr>
        <w:t>laveste prisen</w:t>
      </w:r>
      <w:r w:rsidR="004F3B65">
        <w:t xml:space="preserve">. </w:t>
      </w:r>
    </w:p>
    <w:p w14:paraId="251D96FA" w14:textId="77777777" w:rsidR="00B541B1" w:rsidRDefault="00B541B1" w:rsidP="00B541B1"/>
    <w:p w14:paraId="251D96FB" w14:textId="77777777" w:rsidR="00B541B1" w:rsidRDefault="00B541B1" w:rsidP="00B541B1">
      <w:r>
        <w:t xml:space="preserve">Det fremgår av </w:t>
      </w:r>
      <w:r w:rsidR="00913367">
        <w:t>prisskjemaet</w:t>
      </w:r>
      <w:r>
        <w:t xml:space="preserve"> hvilke elementer som inngår i prisevalueringen. </w:t>
      </w:r>
      <w:r w:rsidRPr="000908D4">
        <w:t xml:space="preserve">Tilbudte priser vil først bli justert for regnefeil og eventuelle annen åpenbar feilprising. Deretter kan prisene </w:t>
      </w:r>
      <w:r>
        <w:t>i</w:t>
      </w:r>
      <w:r w:rsidRPr="000908D4">
        <w:t xml:space="preserve"> </w:t>
      </w:r>
      <w:r w:rsidRPr="000908D4">
        <w:rPr>
          <w:u w:val="single"/>
        </w:rPr>
        <w:t>evalueringsøyemed</w:t>
      </w:r>
      <w:r w:rsidRPr="000908D4">
        <w:t xml:space="preserve"> bli justert for avvik og forbehold som ikke er så vidtrekkende at de medfører avvisning. </w:t>
      </w:r>
    </w:p>
    <w:p w14:paraId="251D96FC" w14:textId="77777777" w:rsidR="007027EB" w:rsidRPr="000908D4" w:rsidRDefault="007027EB" w:rsidP="007027EB"/>
    <w:p w14:paraId="251D9705" w14:textId="77777777" w:rsidR="007027EB" w:rsidRDefault="007027EB" w:rsidP="007027EB">
      <w:pPr>
        <w:autoSpaceDE w:val="0"/>
        <w:autoSpaceDN w:val="0"/>
        <w:adjustRightInd w:val="0"/>
      </w:pPr>
    </w:p>
    <w:p w14:paraId="251D9706" w14:textId="77777777" w:rsidR="00483A0C" w:rsidRDefault="00645D1F" w:rsidP="00645D1F">
      <w:pPr>
        <w:pStyle w:val="Overskrift1"/>
      </w:pPr>
      <w:bookmarkStart w:id="18" w:name="_Toc318804319"/>
      <w:r>
        <w:t>ANDRE OPPLYSNINGER FOR LEVERANDØRENE</w:t>
      </w:r>
      <w:bookmarkEnd w:id="18"/>
    </w:p>
    <w:p w14:paraId="251D9707" w14:textId="77777777" w:rsidR="00645D1F" w:rsidRDefault="00645D1F" w:rsidP="00645D1F">
      <w:pPr>
        <w:pStyle w:val="Overskrift2"/>
      </w:pPr>
      <w:bookmarkStart w:id="19" w:name="_Toc318804320"/>
      <w:r>
        <w:t>Sikkerhets</w:t>
      </w:r>
      <w:r w:rsidR="00265A45">
        <w:t>restriksjoner</w:t>
      </w:r>
      <w:bookmarkEnd w:id="19"/>
    </w:p>
    <w:p w14:paraId="251D9709" w14:textId="43974F3B" w:rsidR="003577F3" w:rsidRPr="00F42C29" w:rsidRDefault="003577F3" w:rsidP="003577F3">
      <w:pPr>
        <w:pStyle w:val="Brdtekst"/>
        <w:tabs>
          <w:tab w:val="left" w:pos="284"/>
          <w:tab w:val="left" w:pos="709"/>
        </w:tabs>
        <w:rPr>
          <w:b/>
        </w:rPr>
      </w:pPr>
      <w:bookmarkStart w:id="20" w:name="_Toc318804321"/>
      <w:r>
        <w:rPr>
          <w:b/>
        </w:rPr>
        <w:tab/>
      </w:r>
      <w:sdt>
        <w:sdtPr>
          <w:id w:val="-1646200983"/>
          <w14:checkbox>
            <w14:checked w14:val="1"/>
            <w14:checkedState w14:val="2612" w14:font="MS Gothic"/>
            <w14:uncheckedState w14:val="2610" w14:font="MS Gothic"/>
          </w14:checkbox>
        </w:sdtPr>
        <w:sdtEndPr/>
        <w:sdtContent>
          <w:r w:rsidR="00720F3D">
            <w:rPr>
              <w:rFonts w:ascii="Meiryo" w:eastAsia="Meiryo" w:hAnsi="Meiryo" w:cs="Meiryo" w:hint="eastAsia"/>
            </w:rPr>
            <w:t>☒</w:t>
          </w:r>
        </w:sdtContent>
      </w:sdt>
      <w:r>
        <w:rPr>
          <w:b/>
        </w:rPr>
        <w:tab/>
      </w:r>
      <w:r w:rsidRPr="00436D43">
        <w:t>Alt 1:</w:t>
      </w:r>
      <w:r>
        <w:rPr>
          <w:b/>
        </w:rPr>
        <w:t xml:space="preserve"> </w:t>
      </w:r>
      <w:r>
        <w:t>Anskaffelsesprosessen er ikke underlagt sikkerhetsrestriksjoner.</w:t>
      </w:r>
      <w:r>
        <w:rPr>
          <w:b/>
        </w:rPr>
        <w:t xml:space="preserve"> </w:t>
      </w:r>
      <w:r w:rsidRPr="00012FF2">
        <w:t xml:space="preserve"> </w:t>
      </w:r>
    </w:p>
    <w:p w14:paraId="251D970B" w14:textId="3B89C4A8" w:rsidR="003577F3" w:rsidRPr="00645D1F" w:rsidRDefault="003577F3" w:rsidP="00720F3D">
      <w:pPr>
        <w:pStyle w:val="Brdtekst"/>
        <w:tabs>
          <w:tab w:val="left" w:pos="284"/>
          <w:tab w:val="left" w:pos="709"/>
        </w:tabs>
        <w:ind w:left="705" w:hanging="705"/>
      </w:pPr>
      <w:r>
        <w:rPr>
          <w:b/>
        </w:rPr>
        <w:tab/>
      </w:r>
    </w:p>
    <w:p w14:paraId="251D970C" w14:textId="77777777" w:rsidR="00F86D0D" w:rsidRDefault="00F86D0D" w:rsidP="00F86D0D">
      <w:pPr>
        <w:pStyle w:val="Brdtekstpaaflgende"/>
        <w:tabs>
          <w:tab w:val="left" w:pos="1985"/>
        </w:tabs>
      </w:pPr>
    </w:p>
    <w:p w14:paraId="251D970D" w14:textId="77777777" w:rsidR="00645D1F" w:rsidRDefault="00645D1F" w:rsidP="00645D1F">
      <w:pPr>
        <w:pStyle w:val="Overskrift2"/>
      </w:pPr>
      <w:r>
        <w:t>Bruk av personer med bakgrunn fra forsvarssektoren</w:t>
      </w:r>
      <w:bookmarkEnd w:id="20"/>
    </w:p>
    <w:p w14:paraId="251D970E" w14:textId="77777777" w:rsidR="00645D1F" w:rsidRDefault="00645D1F" w:rsidP="00BE1B1D">
      <w:pPr>
        <w:pStyle w:val="Overskrift3"/>
      </w:pPr>
      <w:r>
        <w:t xml:space="preserve">Bruk av </w:t>
      </w:r>
      <w:r w:rsidR="00995356">
        <w:t>personer med bakgrunn fra forsvarssektoren</w:t>
      </w:r>
      <w:r>
        <w:t xml:space="preserve"> i anskaffelsesfasen</w:t>
      </w:r>
    </w:p>
    <w:p w14:paraId="251D970F" w14:textId="77777777" w:rsidR="00645D1F" w:rsidRDefault="00645D1F" w:rsidP="00645D1F">
      <w:pPr>
        <w:pStyle w:val="Brdtekstpaaflgende"/>
        <w:tabs>
          <w:tab w:val="left" w:pos="1985"/>
        </w:tabs>
      </w:pPr>
      <w:r>
        <w:t xml:space="preserve">Leverandøren kan som hovedregel ikke benytte tidligere ansatte </w:t>
      </w:r>
      <w:r w:rsidR="00995356">
        <w:t xml:space="preserve">i forsvarssektoren </w:t>
      </w:r>
      <w:r>
        <w:t xml:space="preserve">(som har vært ansatt innenfor de siste to år regnet fra tilbudsfristens utløp) i direkte kontakt med oppdragsgiver under denne anskaffelsesprosessen. Dersom leverandøren ikke har mulighet til å imøtekomme dette kravet, skal dette opplyses om i tilbudet. Oppdragsgiver kan i så fall søke Forsvarsdepartementet om dispensasjon.    </w:t>
      </w:r>
    </w:p>
    <w:p w14:paraId="251D9710" w14:textId="77777777" w:rsidR="00645D1F" w:rsidRDefault="00645D1F" w:rsidP="00645D1F">
      <w:pPr>
        <w:pStyle w:val="Brdtekstpaaflgende"/>
        <w:tabs>
          <w:tab w:val="left" w:pos="1985"/>
        </w:tabs>
      </w:pPr>
    </w:p>
    <w:p w14:paraId="251D9711" w14:textId="77777777" w:rsidR="00645D1F" w:rsidRDefault="00645D1F" w:rsidP="00BE1B1D">
      <w:pPr>
        <w:pStyle w:val="Overskrift3"/>
      </w:pPr>
      <w:r>
        <w:t xml:space="preserve">Bruk av </w:t>
      </w:r>
      <w:r w:rsidR="00995356">
        <w:t xml:space="preserve">personer med bakgrunn fra forsvarssektoren </w:t>
      </w:r>
      <w:r>
        <w:t>i gjennomføringsfasen</w:t>
      </w:r>
    </w:p>
    <w:p w14:paraId="251D9712" w14:textId="77777777" w:rsidR="00645D1F" w:rsidRDefault="00645D1F" w:rsidP="00645D1F">
      <w:pPr>
        <w:pStyle w:val="Brdtekstpaaflgende"/>
        <w:tabs>
          <w:tab w:val="left" w:pos="1985"/>
        </w:tabs>
      </w:pPr>
      <w:r>
        <w:t>Innenfor to år etter opphør av ansettelsesforholdet plikter leverandøren i forbindelse med kontraktsgjennomføringen å utvise varsomhet i forhold til bruk av tidligere forsvarsansatte for å sikre at oppdragsgiver ikke kommer i konflikt med habilitetsregler.</w:t>
      </w:r>
    </w:p>
    <w:p w14:paraId="570C719F" w14:textId="77777777" w:rsidR="00F938D6" w:rsidRDefault="00F938D6" w:rsidP="00645D1F">
      <w:pPr>
        <w:pStyle w:val="Brdtekstpaaflgende"/>
        <w:tabs>
          <w:tab w:val="left" w:pos="1985"/>
        </w:tabs>
      </w:pPr>
    </w:p>
    <w:p w14:paraId="3773C731" w14:textId="77777777" w:rsidR="00F938D6" w:rsidRDefault="00F938D6" w:rsidP="00F938D6">
      <w:pPr>
        <w:pStyle w:val="Overskrift2"/>
      </w:pPr>
      <w:bookmarkStart w:id="21" w:name="_Ref470087499"/>
      <w:bookmarkStart w:id="22" w:name="_Toc318804323"/>
      <w:r>
        <w:t>Tilbud fra leverandørgruppe - solidaransvar</w:t>
      </w:r>
      <w:bookmarkEnd w:id="21"/>
    </w:p>
    <w:p w14:paraId="6FAD6782" w14:textId="77777777" w:rsidR="00F938D6" w:rsidRDefault="00F938D6" w:rsidP="00F938D6">
      <w:pPr>
        <w:pStyle w:val="Brdtekstpaaflgende"/>
        <w:tabs>
          <w:tab w:val="left" w:pos="1985"/>
        </w:tabs>
      </w:pPr>
      <w:r>
        <w:t xml:space="preserve">Leverandører som inngir tilbud i fellesskap skal vedlegge tilbudet en avtale om forpliktende samarbeid og solidarisk ansvar som er undertegnet av samtlige deltakere i gruppen. Leverandørgruppen skal levere ett felles tilbud. Det skal fremkomme av tilbudet hvem som skal representere gruppen i kontakt med oppdragsgiver. </w:t>
      </w:r>
    </w:p>
    <w:p w14:paraId="6A68D5B8" w14:textId="77777777" w:rsidR="00F938D6" w:rsidRDefault="00F938D6" w:rsidP="00F938D6">
      <w:pPr>
        <w:pStyle w:val="Brdtekstpaaflgende"/>
        <w:tabs>
          <w:tab w:val="left" w:pos="1985"/>
        </w:tabs>
      </w:pPr>
    </w:p>
    <w:p w14:paraId="52DBD879" w14:textId="77777777" w:rsidR="00F938D6" w:rsidRDefault="00F938D6" w:rsidP="00F938D6">
      <w:pPr>
        <w:pStyle w:val="Brdtekstpaaflgende"/>
        <w:tabs>
          <w:tab w:val="left" w:pos="1985"/>
        </w:tabs>
      </w:pPr>
      <w:r>
        <w:t xml:space="preserve">Foreligger det uklarheter eller ufullstendigheter i tilbudene knyttet til fremleggelse av slik samarbeids- og solidaravtale, forbeholder Forsvarsbygg seg retten til å innhente ytterligere opplysninger fra leverandørgruppen. </w:t>
      </w:r>
    </w:p>
    <w:p w14:paraId="3A0C21B2" w14:textId="77777777" w:rsidR="009644C9" w:rsidRDefault="009644C9" w:rsidP="009644C9">
      <w:pPr>
        <w:pStyle w:val="Brdtekstpaaflgende"/>
        <w:tabs>
          <w:tab w:val="left" w:pos="1985"/>
        </w:tabs>
      </w:pPr>
    </w:p>
    <w:p w14:paraId="1619A9C4" w14:textId="66FA7D03" w:rsidR="009644C9" w:rsidRDefault="004A352D" w:rsidP="004A352D">
      <w:pPr>
        <w:pStyle w:val="Overskrift1"/>
      </w:pPr>
      <w:bookmarkStart w:id="23" w:name="_Ref339439429"/>
      <w:r>
        <w:t>EGENERKLÆRING OM ETISKE OG STRAFFBARE FORHOLD</w:t>
      </w:r>
      <w:bookmarkEnd w:id="23"/>
    </w:p>
    <w:p w14:paraId="7192701C" w14:textId="77777777" w:rsidR="009644C9" w:rsidRDefault="009644C9" w:rsidP="009644C9">
      <w:pPr>
        <w:pStyle w:val="Brdtekstpaaflgende"/>
        <w:tabs>
          <w:tab w:val="left" w:pos="1985"/>
        </w:tabs>
      </w:pPr>
      <w:r>
        <w:t>Leverandøren skal</w:t>
      </w:r>
      <w:r w:rsidRPr="0032487D">
        <w:t xml:space="preserve"> som del av tilbudet </w:t>
      </w:r>
      <w:r>
        <w:t>levere inn «E</w:t>
      </w:r>
      <w:r w:rsidRPr="0032487D">
        <w:t>tisk egenerklæring</w:t>
      </w:r>
      <w:r>
        <w:t>». Malen vedlagt dette dokumentet skal benyttes</w:t>
      </w:r>
      <w:r w:rsidRPr="0032487D">
        <w:t xml:space="preserve">. </w:t>
      </w:r>
      <w:r>
        <w:t xml:space="preserve">Erklæringen skal være undertegnet. </w:t>
      </w:r>
      <w:r w:rsidRPr="0032487D">
        <w:t>Dersom leverandøren besvarer bekreftende på ett eller flere av punktene i egenerklæringens pkt. 3, skal leverandøren i tilbudsbrevet gi en redegjørelse for forholdet/forholdene.</w:t>
      </w:r>
    </w:p>
    <w:p w14:paraId="19E3CCF3" w14:textId="77777777" w:rsidR="009644C9" w:rsidRDefault="009644C9" w:rsidP="009644C9">
      <w:pPr>
        <w:pStyle w:val="Brdtekstpaaflgende"/>
        <w:tabs>
          <w:tab w:val="left" w:pos="1985"/>
        </w:tabs>
      </w:pPr>
    </w:p>
    <w:p w14:paraId="71A78A6B" w14:textId="0A2C876D" w:rsidR="005178D5" w:rsidRPr="002D3F11" w:rsidRDefault="005178D5" w:rsidP="005178D5">
      <w:pPr>
        <w:pStyle w:val="Overskrift1"/>
      </w:pPr>
      <w:r>
        <w:t xml:space="preserve">SAMARBEID MED SKATTEETATEN </w:t>
      </w:r>
      <w:r w:rsidRPr="002D3F11">
        <w:t>– FULLMAKT TIL FORSVARSBYGG</w:t>
      </w:r>
    </w:p>
    <w:p w14:paraId="4376168B" w14:textId="77777777" w:rsidR="005178D5" w:rsidRPr="00482DDB" w:rsidRDefault="005178D5" w:rsidP="005178D5">
      <w:r w:rsidRPr="00482DDB">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til kontraktsbestemmelsene. </w:t>
      </w:r>
    </w:p>
    <w:p w14:paraId="244BAD16" w14:textId="77777777" w:rsidR="005178D5" w:rsidRPr="00482DDB" w:rsidRDefault="005178D5" w:rsidP="005178D5"/>
    <w:p w14:paraId="063BEFA0" w14:textId="77777777" w:rsidR="005178D5" w:rsidRPr="00482DDB" w:rsidRDefault="005178D5" w:rsidP="005178D5">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44647D4E" w14:textId="77777777" w:rsidR="005178D5" w:rsidRPr="00482DDB" w:rsidRDefault="005178D5" w:rsidP="005178D5"/>
    <w:p w14:paraId="5E27EB4E" w14:textId="77777777" w:rsidR="005178D5" w:rsidRPr="00482DDB" w:rsidRDefault="005178D5" w:rsidP="005178D5">
      <w:r w:rsidRPr="00482DDB">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avgiftsforpliktelser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3C7B0499" w14:textId="77777777" w:rsidR="005178D5" w:rsidRPr="00482DDB" w:rsidRDefault="005178D5" w:rsidP="005178D5"/>
    <w:p w14:paraId="566C45AF" w14:textId="77777777" w:rsidR="005178D5" w:rsidRPr="00482DDB" w:rsidRDefault="005178D5" w:rsidP="005178D5">
      <w:r w:rsidRPr="00482DDB">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44685592" w14:textId="77777777" w:rsidR="005178D5" w:rsidRDefault="005178D5" w:rsidP="009644C9">
      <w:pPr>
        <w:pStyle w:val="Brdtekstpaaflgende"/>
        <w:tabs>
          <w:tab w:val="left" w:pos="1985"/>
        </w:tabs>
      </w:pPr>
    </w:p>
    <w:p w14:paraId="251D9717" w14:textId="77777777" w:rsidR="0032487D" w:rsidRPr="00BE1B1D" w:rsidRDefault="00694794" w:rsidP="00694794">
      <w:pPr>
        <w:pStyle w:val="Overskrift1"/>
      </w:pPr>
      <w:r>
        <w:t>OPPDRAGSGIVERS FORBEHOLD</w:t>
      </w:r>
      <w:bookmarkEnd w:id="22"/>
    </w:p>
    <w:p w14:paraId="251D9718" w14:textId="77777777" w:rsidR="00645D1F" w:rsidRDefault="00694794" w:rsidP="00645D1F">
      <w:pPr>
        <w:pStyle w:val="Brdtekstpaaflgende"/>
      </w:pPr>
      <w:r>
        <w:t>Oppdragsgiver forbeholder seg retten til å avlyse konkurransen dersom det foreligger saklig grunn, for eksempel ved bortfall av planlagt finansiering eller manglende godkjenning fra politisk eller militært hold.</w:t>
      </w:r>
    </w:p>
    <w:p w14:paraId="251D9719" w14:textId="77777777" w:rsidR="00231AC3" w:rsidRDefault="00231AC3">
      <w:pPr>
        <w:rPr>
          <w:rFonts w:ascii="Arial" w:hAnsi="Arial"/>
          <w:b/>
          <w:kern w:val="28"/>
        </w:rPr>
      </w:pPr>
      <w:bookmarkStart w:id="24" w:name="_Toc318804324"/>
    </w:p>
    <w:p w14:paraId="251D971A" w14:textId="77777777" w:rsidR="00694794" w:rsidRDefault="00694794" w:rsidP="00694794">
      <w:pPr>
        <w:pStyle w:val="Overskrift1"/>
      </w:pPr>
      <w:r>
        <w:t>TILBUDETS INNHOLD OG ORGANISERING</w:t>
      </w:r>
      <w:bookmarkEnd w:id="24"/>
    </w:p>
    <w:p w14:paraId="251D971B" w14:textId="77777777" w:rsidR="00262475" w:rsidRDefault="00262475" w:rsidP="00262475">
      <w:pPr>
        <w:jc w:val="both"/>
      </w:pPr>
      <w:r>
        <w:t>Forsvarsbygg ber om at tilbudet inneholder følgende dokumentasjon:</w:t>
      </w:r>
    </w:p>
    <w:p w14:paraId="251D971C" w14:textId="77777777" w:rsidR="00262475" w:rsidRPr="00854136" w:rsidRDefault="00262475" w:rsidP="00262475">
      <w:pPr>
        <w:jc w:val="both"/>
        <w:rPr>
          <w:i/>
        </w:rPr>
      </w:pPr>
      <w:r w:rsidRPr="00854136">
        <w:rPr>
          <w:i/>
        </w:rPr>
        <w:t>(Leverandørene bes bruke tabellen nedenfor som sjekkliste)</w:t>
      </w:r>
    </w:p>
    <w:p w14:paraId="251D971D" w14:textId="77777777" w:rsidR="00262475" w:rsidRDefault="00262475" w:rsidP="00262475">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
        <w:gridCol w:w="7964"/>
        <w:gridCol w:w="706"/>
      </w:tblGrid>
      <w:tr w:rsidR="006543AA" w:rsidRPr="006543AA" w14:paraId="251D9721" w14:textId="77777777" w:rsidTr="00F269B5">
        <w:trPr>
          <w:trHeight w:val="335"/>
        </w:trPr>
        <w:tc>
          <w:tcPr>
            <w:tcW w:w="534" w:type="dxa"/>
            <w:shd w:val="clear" w:color="auto" w:fill="D9D9D9" w:themeFill="background1" w:themeFillShade="D9"/>
            <w:vAlign w:val="center"/>
          </w:tcPr>
          <w:p w14:paraId="251D971E" w14:textId="77777777" w:rsidR="00262475" w:rsidRPr="006543AA" w:rsidRDefault="00262475" w:rsidP="00262475">
            <w:pPr>
              <w:rPr>
                <w:rFonts w:ascii="Arial" w:hAnsi="Arial" w:cs="Arial"/>
                <w:b/>
                <w:color w:val="000000" w:themeColor="text1"/>
                <w:sz w:val="18"/>
                <w:szCs w:val="20"/>
              </w:rPr>
            </w:pPr>
            <w:r w:rsidRPr="006543AA">
              <w:rPr>
                <w:rFonts w:ascii="Arial" w:hAnsi="Arial" w:cs="Arial"/>
                <w:b/>
                <w:color w:val="000000" w:themeColor="text1"/>
                <w:sz w:val="18"/>
                <w:szCs w:val="20"/>
              </w:rPr>
              <w:t>Nr:</w:t>
            </w:r>
          </w:p>
        </w:tc>
        <w:tc>
          <w:tcPr>
            <w:tcW w:w="7964" w:type="dxa"/>
            <w:shd w:val="clear" w:color="auto" w:fill="D9D9D9" w:themeFill="background1" w:themeFillShade="D9"/>
            <w:vAlign w:val="center"/>
          </w:tcPr>
          <w:p w14:paraId="251D971F" w14:textId="77777777" w:rsidR="00262475" w:rsidRPr="006543AA" w:rsidRDefault="00262475" w:rsidP="00262475">
            <w:pPr>
              <w:rPr>
                <w:rFonts w:ascii="Arial" w:hAnsi="Arial" w:cs="Arial"/>
                <w:b/>
                <w:color w:val="000000" w:themeColor="text1"/>
                <w:sz w:val="18"/>
                <w:szCs w:val="20"/>
              </w:rPr>
            </w:pPr>
            <w:r w:rsidRPr="006543AA">
              <w:rPr>
                <w:rFonts w:ascii="Arial" w:hAnsi="Arial" w:cs="Arial"/>
                <w:b/>
                <w:color w:val="000000" w:themeColor="text1"/>
                <w:sz w:val="18"/>
                <w:szCs w:val="20"/>
              </w:rPr>
              <w:t>Hva skal leveres?</w:t>
            </w:r>
          </w:p>
        </w:tc>
        <w:tc>
          <w:tcPr>
            <w:tcW w:w="706" w:type="dxa"/>
            <w:shd w:val="clear" w:color="auto" w:fill="D9D9D9" w:themeFill="background1" w:themeFillShade="D9"/>
            <w:vAlign w:val="center"/>
          </w:tcPr>
          <w:p w14:paraId="251D9720" w14:textId="77777777" w:rsidR="00262475" w:rsidRPr="006543AA" w:rsidRDefault="00262475" w:rsidP="00003F89">
            <w:pPr>
              <w:jc w:val="center"/>
              <w:rPr>
                <w:rFonts w:ascii="Arial" w:hAnsi="Arial" w:cs="Arial"/>
                <w:b/>
                <w:color w:val="000000" w:themeColor="text1"/>
                <w:sz w:val="18"/>
                <w:szCs w:val="20"/>
              </w:rPr>
            </w:pPr>
            <w:r w:rsidRPr="006543AA">
              <w:rPr>
                <w:rFonts w:ascii="Arial" w:hAnsi="Arial" w:cs="Arial"/>
                <w:b/>
                <w:color w:val="000000" w:themeColor="text1"/>
                <w:sz w:val="18"/>
                <w:szCs w:val="20"/>
              </w:rPr>
              <w:t>Sett kryss</w:t>
            </w:r>
          </w:p>
        </w:tc>
      </w:tr>
      <w:tr w:rsidR="00BC4C10" w:rsidRPr="0070714D" w14:paraId="251D9723" w14:textId="77777777" w:rsidTr="00F269B5">
        <w:trPr>
          <w:trHeight w:val="335"/>
        </w:trPr>
        <w:tc>
          <w:tcPr>
            <w:tcW w:w="9204" w:type="dxa"/>
            <w:gridSpan w:val="3"/>
            <w:shd w:val="clear" w:color="auto" w:fill="F2F2F2" w:themeFill="background1" w:themeFillShade="F2"/>
            <w:vAlign w:val="center"/>
          </w:tcPr>
          <w:p w14:paraId="251D9722" w14:textId="77777777" w:rsidR="00BC4C10" w:rsidRPr="0070714D" w:rsidRDefault="00BC4C10" w:rsidP="00262475">
            <w:pPr>
              <w:rPr>
                <w:rFonts w:ascii="Arial" w:hAnsi="Arial" w:cs="Arial"/>
                <w:b/>
                <w:sz w:val="18"/>
                <w:szCs w:val="20"/>
              </w:rPr>
            </w:pPr>
            <w:r w:rsidRPr="0070714D">
              <w:rPr>
                <w:rFonts w:ascii="Arial" w:hAnsi="Arial" w:cs="Arial"/>
                <w:b/>
                <w:sz w:val="18"/>
                <w:szCs w:val="20"/>
              </w:rPr>
              <w:t>Tilbudsbrev</w:t>
            </w:r>
          </w:p>
        </w:tc>
      </w:tr>
      <w:tr w:rsidR="00262475" w:rsidRPr="009D2434" w14:paraId="251D9727" w14:textId="77777777" w:rsidTr="00F269B5">
        <w:trPr>
          <w:trHeight w:val="335"/>
        </w:trPr>
        <w:tc>
          <w:tcPr>
            <w:tcW w:w="534" w:type="dxa"/>
            <w:shd w:val="clear" w:color="auto" w:fill="auto"/>
            <w:vAlign w:val="center"/>
          </w:tcPr>
          <w:p w14:paraId="251D9724" w14:textId="77777777" w:rsidR="00262475" w:rsidRPr="009D2434" w:rsidRDefault="00262475" w:rsidP="00262475">
            <w:pPr>
              <w:rPr>
                <w:szCs w:val="20"/>
              </w:rPr>
            </w:pPr>
          </w:p>
        </w:tc>
        <w:tc>
          <w:tcPr>
            <w:tcW w:w="7964" w:type="dxa"/>
            <w:shd w:val="clear" w:color="auto" w:fill="auto"/>
            <w:vAlign w:val="center"/>
          </w:tcPr>
          <w:p w14:paraId="251D9725" w14:textId="77777777" w:rsidR="00262475" w:rsidRPr="009D2434" w:rsidRDefault="00262475" w:rsidP="00262475">
            <w:pPr>
              <w:rPr>
                <w:szCs w:val="20"/>
              </w:rPr>
            </w:pPr>
            <w:r w:rsidRPr="009D2434">
              <w:rPr>
                <w:b/>
                <w:szCs w:val="20"/>
              </w:rPr>
              <w:t>Tilbudsbrevet</w:t>
            </w:r>
            <w:r w:rsidRPr="009D2434">
              <w:rPr>
                <w:szCs w:val="20"/>
              </w:rPr>
              <w:t xml:space="preserve"> skal </w:t>
            </w:r>
            <w:r w:rsidR="006C4861" w:rsidRPr="009D2434">
              <w:rPr>
                <w:szCs w:val="20"/>
              </w:rPr>
              <w:t xml:space="preserve">være </w:t>
            </w:r>
            <w:r w:rsidRPr="009D2434">
              <w:rPr>
                <w:szCs w:val="20"/>
              </w:rPr>
              <w:t>signert. Avvik og forbehold av enhver art i forhold til konkurransegrunnlaget skal klart, utvetydig og utt</w:t>
            </w:r>
            <w:r w:rsidR="006C4861" w:rsidRPr="009D2434">
              <w:rPr>
                <w:szCs w:val="20"/>
              </w:rPr>
              <w:t>ømmende fremgå av tilbudsbrevet og med henvisning til hvor i tilbudet forbeholdet fremkommer (sidetall og punktnummer).</w:t>
            </w:r>
          </w:p>
        </w:tc>
        <w:tc>
          <w:tcPr>
            <w:tcW w:w="706" w:type="dxa"/>
            <w:shd w:val="clear" w:color="auto" w:fill="auto"/>
            <w:vAlign w:val="center"/>
          </w:tcPr>
          <w:p w14:paraId="251D9726" w14:textId="77777777" w:rsidR="00262475" w:rsidRPr="009D2434" w:rsidRDefault="00262475" w:rsidP="00262475">
            <w:pPr>
              <w:rPr>
                <w:szCs w:val="20"/>
              </w:rPr>
            </w:pPr>
          </w:p>
        </w:tc>
      </w:tr>
      <w:tr w:rsidR="00C0299A" w:rsidRPr="0070714D" w14:paraId="251D9729" w14:textId="77777777" w:rsidTr="00F269B5">
        <w:trPr>
          <w:trHeight w:val="335"/>
        </w:trPr>
        <w:tc>
          <w:tcPr>
            <w:tcW w:w="9204" w:type="dxa"/>
            <w:gridSpan w:val="3"/>
            <w:shd w:val="clear" w:color="auto" w:fill="F2F2F2" w:themeFill="background1" w:themeFillShade="F2"/>
            <w:vAlign w:val="center"/>
          </w:tcPr>
          <w:p w14:paraId="251D9728" w14:textId="2350422C" w:rsidR="00C0299A" w:rsidRPr="0070714D" w:rsidRDefault="00C0299A" w:rsidP="00262475">
            <w:pPr>
              <w:rPr>
                <w:rFonts w:ascii="Arial" w:hAnsi="Arial" w:cs="Arial"/>
                <w:b/>
                <w:sz w:val="18"/>
                <w:szCs w:val="20"/>
              </w:rPr>
            </w:pPr>
            <w:r w:rsidRPr="0070714D">
              <w:rPr>
                <w:rFonts w:ascii="Arial" w:hAnsi="Arial" w:cs="Arial"/>
                <w:b/>
                <w:sz w:val="18"/>
                <w:szCs w:val="20"/>
              </w:rPr>
              <w:t>Dokumentasjon på tildelingskriteriene (se del I pkt</w:t>
            </w:r>
            <w:r w:rsidR="00847CC4" w:rsidRPr="0070714D">
              <w:rPr>
                <w:rFonts w:ascii="Arial" w:hAnsi="Arial" w:cs="Arial"/>
                <w:b/>
                <w:sz w:val="18"/>
                <w:szCs w:val="20"/>
              </w:rPr>
              <w:t>.</w:t>
            </w:r>
            <w:r w:rsidRPr="0070714D">
              <w:rPr>
                <w:rFonts w:ascii="Arial" w:hAnsi="Arial" w:cs="Arial"/>
                <w:b/>
                <w:sz w:val="18"/>
                <w:szCs w:val="20"/>
              </w:rPr>
              <w:t xml:space="preserve"> </w:t>
            </w:r>
            <w:r w:rsidRPr="0070714D">
              <w:rPr>
                <w:rFonts w:ascii="Arial" w:hAnsi="Arial" w:cs="Arial"/>
                <w:b/>
                <w:sz w:val="18"/>
                <w:szCs w:val="20"/>
              </w:rPr>
              <w:fldChar w:fldCharType="begin"/>
            </w:r>
            <w:r w:rsidRPr="0070714D">
              <w:rPr>
                <w:rFonts w:ascii="Arial" w:hAnsi="Arial" w:cs="Arial"/>
                <w:b/>
                <w:sz w:val="18"/>
                <w:szCs w:val="20"/>
              </w:rPr>
              <w:instrText xml:space="preserve"> REF _Ref259782527 \r \h  \* MERGEFORMAT </w:instrText>
            </w:r>
            <w:r w:rsidRPr="0070714D">
              <w:rPr>
                <w:rFonts w:ascii="Arial" w:hAnsi="Arial" w:cs="Arial"/>
                <w:b/>
                <w:sz w:val="18"/>
                <w:szCs w:val="20"/>
              </w:rPr>
            </w:r>
            <w:r w:rsidRPr="0070714D">
              <w:rPr>
                <w:rFonts w:ascii="Arial" w:hAnsi="Arial" w:cs="Arial"/>
                <w:b/>
                <w:sz w:val="18"/>
                <w:szCs w:val="20"/>
              </w:rPr>
              <w:fldChar w:fldCharType="separate"/>
            </w:r>
            <w:r w:rsidR="001C21B7" w:rsidRPr="0070714D">
              <w:rPr>
                <w:rFonts w:ascii="Arial" w:hAnsi="Arial" w:cs="Arial"/>
                <w:b/>
                <w:sz w:val="18"/>
                <w:szCs w:val="20"/>
              </w:rPr>
              <w:t>5.1</w:t>
            </w:r>
            <w:r w:rsidRPr="0070714D">
              <w:rPr>
                <w:rFonts w:ascii="Arial" w:hAnsi="Arial" w:cs="Arial"/>
                <w:b/>
                <w:sz w:val="18"/>
                <w:szCs w:val="20"/>
              </w:rPr>
              <w:fldChar w:fldCharType="end"/>
            </w:r>
            <w:r w:rsidRPr="0070714D">
              <w:rPr>
                <w:rFonts w:ascii="Arial" w:hAnsi="Arial" w:cs="Arial"/>
                <w:b/>
                <w:sz w:val="18"/>
                <w:szCs w:val="20"/>
              </w:rPr>
              <w:t>)</w:t>
            </w:r>
          </w:p>
        </w:tc>
      </w:tr>
      <w:tr w:rsidR="00C0299A" w:rsidRPr="009D2434" w14:paraId="251D972D" w14:textId="77777777" w:rsidTr="00F269B5">
        <w:trPr>
          <w:trHeight w:val="335"/>
        </w:trPr>
        <w:tc>
          <w:tcPr>
            <w:tcW w:w="534" w:type="dxa"/>
            <w:shd w:val="clear" w:color="auto" w:fill="auto"/>
            <w:vAlign w:val="center"/>
          </w:tcPr>
          <w:p w14:paraId="251D972A" w14:textId="77777777" w:rsidR="00C0299A" w:rsidRPr="009D2434" w:rsidRDefault="00C0299A" w:rsidP="00262475">
            <w:pPr>
              <w:rPr>
                <w:szCs w:val="20"/>
              </w:rPr>
            </w:pPr>
          </w:p>
        </w:tc>
        <w:tc>
          <w:tcPr>
            <w:tcW w:w="7964" w:type="dxa"/>
            <w:shd w:val="clear" w:color="auto" w:fill="auto"/>
            <w:vAlign w:val="center"/>
          </w:tcPr>
          <w:p w14:paraId="251D972B" w14:textId="5DC6C32D" w:rsidR="00C0299A" w:rsidRPr="009D2434" w:rsidRDefault="003B32E6" w:rsidP="00C0299A">
            <w:pPr>
              <w:rPr>
                <w:szCs w:val="20"/>
              </w:rPr>
            </w:pPr>
            <w:r w:rsidRPr="003B32E6">
              <w:rPr>
                <w:b/>
                <w:szCs w:val="20"/>
              </w:rPr>
              <w:t>Postbeskrivelser (konkurransegrunnlagets del III)</w:t>
            </w:r>
            <w:r>
              <w:rPr>
                <w:szCs w:val="20"/>
              </w:rPr>
              <w:t xml:space="preserve"> i komplett utfylt stand.</w:t>
            </w:r>
          </w:p>
        </w:tc>
        <w:tc>
          <w:tcPr>
            <w:tcW w:w="706" w:type="dxa"/>
            <w:shd w:val="clear" w:color="auto" w:fill="auto"/>
            <w:vAlign w:val="center"/>
          </w:tcPr>
          <w:p w14:paraId="251D972C" w14:textId="77777777" w:rsidR="00C0299A" w:rsidRPr="009D2434" w:rsidRDefault="00C0299A" w:rsidP="00262475">
            <w:pPr>
              <w:rPr>
                <w:szCs w:val="20"/>
              </w:rPr>
            </w:pPr>
          </w:p>
        </w:tc>
      </w:tr>
      <w:tr w:rsidR="00C0299A" w:rsidRPr="0070714D" w14:paraId="251D972F" w14:textId="77777777" w:rsidTr="00F269B5">
        <w:trPr>
          <w:trHeight w:val="335"/>
        </w:trPr>
        <w:tc>
          <w:tcPr>
            <w:tcW w:w="9204" w:type="dxa"/>
            <w:gridSpan w:val="3"/>
            <w:shd w:val="clear" w:color="auto" w:fill="F2F2F2" w:themeFill="background1" w:themeFillShade="F2"/>
            <w:vAlign w:val="center"/>
          </w:tcPr>
          <w:p w14:paraId="251D972E" w14:textId="59075472" w:rsidR="00C0299A" w:rsidRPr="0070714D" w:rsidRDefault="00D41DEB" w:rsidP="00D41DEB">
            <w:pPr>
              <w:rPr>
                <w:rFonts w:ascii="Arial" w:hAnsi="Arial" w:cs="Arial"/>
                <w:b/>
                <w:sz w:val="18"/>
                <w:szCs w:val="18"/>
              </w:rPr>
            </w:pPr>
            <w:r w:rsidRPr="0070714D">
              <w:rPr>
                <w:rFonts w:ascii="Arial" w:hAnsi="Arial" w:cs="Arial"/>
                <w:b/>
                <w:sz w:val="18"/>
                <w:szCs w:val="18"/>
              </w:rPr>
              <w:t>Foreløpig d</w:t>
            </w:r>
            <w:r w:rsidR="00C0299A" w:rsidRPr="0070714D">
              <w:rPr>
                <w:rFonts w:ascii="Arial" w:hAnsi="Arial" w:cs="Arial"/>
                <w:b/>
                <w:sz w:val="18"/>
                <w:szCs w:val="18"/>
              </w:rPr>
              <w:t xml:space="preserve">okumentasjon </w:t>
            </w:r>
            <w:r w:rsidRPr="0070714D">
              <w:rPr>
                <w:rFonts w:ascii="Arial" w:hAnsi="Arial" w:cs="Arial"/>
                <w:b/>
                <w:sz w:val="18"/>
                <w:szCs w:val="18"/>
              </w:rPr>
              <w:t>av</w:t>
            </w:r>
            <w:r w:rsidR="00C0299A" w:rsidRPr="0070714D">
              <w:rPr>
                <w:rFonts w:ascii="Arial" w:hAnsi="Arial" w:cs="Arial"/>
                <w:b/>
                <w:sz w:val="18"/>
                <w:szCs w:val="18"/>
              </w:rPr>
              <w:t xml:space="preserve"> kvalifikasjonskravene (se del I pkt</w:t>
            </w:r>
            <w:r w:rsidR="00847CC4" w:rsidRPr="0070714D">
              <w:rPr>
                <w:rFonts w:ascii="Arial" w:hAnsi="Arial" w:cs="Arial"/>
                <w:b/>
                <w:sz w:val="18"/>
                <w:szCs w:val="18"/>
              </w:rPr>
              <w:t>.</w:t>
            </w:r>
            <w:r w:rsidR="00C0299A" w:rsidRPr="0070714D">
              <w:rPr>
                <w:rFonts w:ascii="Arial" w:hAnsi="Arial" w:cs="Arial"/>
                <w:b/>
                <w:sz w:val="18"/>
                <w:szCs w:val="18"/>
              </w:rPr>
              <w:t xml:space="preserve"> </w:t>
            </w:r>
            <w:r w:rsidR="00C0299A" w:rsidRPr="0070714D">
              <w:rPr>
                <w:rFonts w:ascii="Arial" w:hAnsi="Arial" w:cs="Arial"/>
                <w:b/>
                <w:sz w:val="18"/>
                <w:szCs w:val="18"/>
              </w:rPr>
              <w:fldChar w:fldCharType="begin"/>
            </w:r>
            <w:r w:rsidR="00C0299A" w:rsidRPr="0070714D">
              <w:rPr>
                <w:rFonts w:ascii="Arial" w:hAnsi="Arial" w:cs="Arial"/>
                <w:b/>
                <w:sz w:val="18"/>
                <w:szCs w:val="18"/>
              </w:rPr>
              <w:instrText xml:space="preserve"> REF _Ref318803208 \r \h  \* MERGEFORMAT </w:instrText>
            </w:r>
            <w:r w:rsidR="00C0299A" w:rsidRPr="0070714D">
              <w:rPr>
                <w:rFonts w:ascii="Arial" w:hAnsi="Arial" w:cs="Arial"/>
                <w:b/>
                <w:sz w:val="18"/>
                <w:szCs w:val="18"/>
              </w:rPr>
            </w:r>
            <w:r w:rsidR="00C0299A" w:rsidRPr="0070714D">
              <w:rPr>
                <w:rFonts w:ascii="Arial" w:hAnsi="Arial" w:cs="Arial"/>
                <w:b/>
                <w:sz w:val="18"/>
                <w:szCs w:val="18"/>
              </w:rPr>
              <w:fldChar w:fldCharType="separate"/>
            </w:r>
            <w:r w:rsidR="001C21B7" w:rsidRPr="0070714D">
              <w:rPr>
                <w:rFonts w:ascii="Arial" w:hAnsi="Arial" w:cs="Arial"/>
                <w:b/>
                <w:sz w:val="18"/>
                <w:szCs w:val="18"/>
              </w:rPr>
              <w:t>4.1</w:t>
            </w:r>
            <w:r w:rsidR="00C0299A" w:rsidRPr="0070714D">
              <w:rPr>
                <w:rFonts w:ascii="Arial" w:hAnsi="Arial" w:cs="Arial"/>
                <w:b/>
                <w:sz w:val="18"/>
                <w:szCs w:val="18"/>
              </w:rPr>
              <w:fldChar w:fldCharType="end"/>
            </w:r>
            <w:r w:rsidR="00C8222A" w:rsidRPr="0070714D">
              <w:rPr>
                <w:rFonts w:ascii="Arial" w:hAnsi="Arial" w:cs="Arial"/>
                <w:b/>
                <w:sz w:val="18"/>
                <w:szCs w:val="18"/>
              </w:rPr>
              <w:t xml:space="preserve"> og 4.2</w:t>
            </w:r>
            <w:r w:rsidR="00C0299A" w:rsidRPr="0070714D">
              <w:rPr>
                <w:rFonts w:ascii="Arial" w:hAnsi="Arial" w:cs="Arial"/>
                <w:b/>
                <w:sz w:val="18"/>
                <w:szCs w:val="18"/>
              </w:rPr>
              <w:t>)</w:t>
            </w:r>
          </w:p>
        </w:tc>
      </w:tr>
      <w:tr w:rsidR="00C0299A" w:rsidRPr="009D2434" w14:paraId="251D9737" w14:textId="77777777" w:rsidTr="00F269B5">
        <w:trPr>
          <w:trHeight w:val="335"/>
        </w:trPr>
        <w:tc>
          <w:tcPr>
            <w:tcW w:w="534" w:type="dxa"/>
            <w:shd w:val="clear" w:color="auto" w:fill="auto"/>
            <w:vAlign w:val="center"/>
          </w:tcPr>
          <w:p w14:paraId="251D9734" w14:textId="77777777" w:rsidR="00C0299A" w:rsidRPr="009D2434" w:rsidRDefault="00C0299A" w:rsidP="00262475">
            <w:pPr>
              <w:rPr>
                <w:szCs w:val="20"/>
              </w:rPr>
            </w:pPr>
          </w:p>
        </w:tc>
        <w:tc>
          <w:tcPr>
            <w:tcW w:w="7964" w:type="dxa"/>
            <w:shd w:val="clear" w:color="auto" w:fill="auto"/>
            <w:vAlign w:val="center"/>
          </w:tcPr>
          <w:p w14:paraId="251D9735" w14:textId="45CDF355" w:rsidR="00C0299A" w:rsidRPr="009D2434" w:rsidRDefault="00D41DEB" w:rsidP="001C17F2">
            <w:pPr>
              <w:rPr>
                <w:szCs w:val="20"/>
              </w:rPr>
            </w:pPr>
            <w:r>
              <w:rPr>
                <w:b/>
                <w:szCs w:val="20"/>
              </w:rPr>
              <w:t>Egenerklæring om oppfyllelse av kvalifikasjonskrav mv.</w:t>
            </w:r>
          </w:p>
        </w:tc>
        <w:tc>
          <w:tcPr>
            <w:tcW w:w="706" w:type="dxa"/>
            <w:shd w:val="clear" w:color="auto" w:fill="auto"/>
            <w:vAlign w:val="center"/>
          </w:tcPr>
          <w:p w14:paraId="251D9736" w14:textId="77777777" w:rsidR="00C0299A" w:rsidRPr="009D2434" w:rsidRDefault="00C0299A" w:rsidP="00262475">
            <w:pPr>
              <w:rPr>
                <w:szCs w:val="20"/>
              </w:rPr>
            </w:pPr>
          </w:p>
        </w:tc>
      </w:tr>
      <w:tr w:rsidR="00C0299A" w:rsidRPr="0070714D" w14:paraId="251D9761" w14:textId="77777777" w:rsidTr="00F269B5">
        <w:trPr>
          <w:trHeight w:val="335"/>
        </w:trPr>
        <w:tc>
          <w:tcPr>
            <w:tcW w:w="9204" w:type="dxa"/>
            <w:gridSpan w:val="3"/>
            <w:shd w:val="clear" w:color="auto" w:fill="F2F2F2" w:themeFill="background1" w:themeFillShade="F2"/>
            <w:vAlign w:val="center"/>
          </w:tcPr>
          <w:p w14:paraId="251D9760" w14:textId="77777777" w:rsidR="00C0299A" w:rsidRPr="0070714D" w:rsidRDefault="00C0299A" w:rsidP="00C0299A">
            <w:pPr>
              <w:rPr>
                <w:rFonts w:ascii="Arial" w:hAnsi="Arial" w:cs="Arial"/>
                <w:b/>
                <w:sz w:val="18"/>
                <w:szCs w:val="18"/>
              </w:rPr>
            </w:pPr>
            <w:r w:rsidRPr="0070714D">
              <w:rPr>
                <w:rFonts w:ascii="Arial" w:hAnsi="Arial" w:cs="Arial"/>
                <w:b/>
                <w:sz w:val="18"/>
                <w:szCs w:val="18"/>
              </w:rPr>
              <w:t>Øvrige dokumenter</w:t>
            </w:r>
          </w:p>
        </w:tc>
      </w:tr>
      <w:tr w:rsidR="00C0299A" w:rsidRPr="009D2434" w14:paraId="251D9765" w14:textId="77777777" w:rsidTr="00F269B5">
        <w:trPr>
          <w:trHeight w:val="335"/>
        </w:trPr>
        <w:tc>
          <w:tcPr>
            <w:tcW w:w="534" w:type="dxa"/>
            <w:shd w:val="clear" w:color="auto" w:fill="auto"/>
            <w:vAlign w:val="center"/>
          </w:tcPr>
          <w:p w14:paraId="251D9762" w14:textId="77777777" w:rsidR="00C0299A" w:rsidRPr="009D2434" w:rsidRDefault="00C0299A" w:rsidP="00262475">
            <w:pPr>
              <w:rPr>
                <w:szCs w:val="20"/>
              </w:rPr>
            </w:pPr>
          </w:p>
        </w:tc>
        <w:tc>
          <w:tcPr>
            <w:tcW w:w="7964" w:type="dxa"/>
            <w:shd w:val="clear" w:color="auto" w:fill="auto"/>
            <w:vAlign w:val="center"/>
          </w:tcPr>
          <w:p w14:paraId="251D9763" w14:textId="77777777" w:rsidR="00C0299A" w:rsidRPr="009D2434" w:rsidRDefault="00C0299A" w:rsidP="00C0299A">
            <w:pPr>
              <w:rPr>
                <w:szCs w:val="20"/>
              </w:rPr>
            </w:pPr>
            <w:r w:rsidRPr="009D2434">
              <w:rPr>
                <w:b/>
                <w:szCs w:val="20"/>
              </w:rPr>
              <w:t>Etisk egenerklæring</w:t>
            </w:r>
            <w:r w:rsidRPr="009D2434">
              <w:rPr>
                <w:szCs w:val="20"/>
              </w:rPr>
              <w:t>.</w:t>
            </w:r>
            <w:r>
              <w:rPr>
                <w:szCs w:val="20"/>
              </w:rPr>
              <w:t xml:space="preserve"> Ligger</w:t>
            </w:r>
            <w:r w:rsidRPr="009D2434">
              <w:rPr>
                <w:szCs w:val="20"/>
              </w:rPr>
              <w:t xml:space="preserve"> ve</w:t>
            </w:r>
            <w:r>
              <w:rPr>
                <w:szCs w:val="20"/>
              </w:rPr>
              <w:t>dlagt konkurransegrunnlaget del I (dette dokumentet)</w:t>
            </w:r>
          </w:p>
        </w:tc>
        <w:tc>
          <w:tcPr>
            <w:tcW w:w="706" w:type="dxa"/>
            <w:shd w:val="clear" w:color="auto" w:fill="auto"/>
            <w:vAlign w:val="center"/>
          </w:tcPr>
          <w:p w14:paraId="251D9764" w14:textId="77777777" w:rsidR="00C0299A" w:rsidRPr="009D2434" w:rsidRDefault="00C0299A" w:rsidP="00262475">
            <w:pPr>
              <w:rPr>
                <w:szCs w:val="20"/>
              </w:rPr>
            </w:pPr>
          </w:p>
        </w:tc>
      </w:tr>
      <w:tr w:rsidR="00C0299A" w:rsidRPr="009D2434" w14:paraId="251D976D" w14:textId="77777777" w:rsidTr="00F269B5">
        <w:trPr>
          <w:trHeight w:val="335"/>
        </w:trPr>
        <w:tc>
          <w:tcPr>
            <w:tcW w:w="534" w:type="dxa"/>
            <w:shd w:val="clear" w:color="auto" w:fill="auto"/>
            <w:vAlign w:val="center"/>
          </w:tcPr>
          <w:p w14:paraId="251D976A" w14:textId="77777777" w:rsidR="00C0299A" w:rsidRPr="009D2434" w:rsidRDefault="00C0299A" w:rsidP="00262475">
            <w:pPr>
              <w:rPr>
                <w:szCs w:val="20"/>
              </w:rPr>
            </w:pPr>
          </w:p>
        </w:tc>
        <w:tc>
          <w:tcPr>
            <w:tcW w:w="7964" w:type="dxa"/>
            <w:shd w:val="clear" w:color="auto" w:fill="auto"/>
            <w:vAlign w:val="center"/>
          </w:tcPr>
          <w:p w14:paraId="251D976B" w14:textId="093F77AD" w:rsidR="00C0299A" w:rsidRPr="0079231A" w:rsidRDefault="00C0299A" w:rsidP="00F938D6">
            <w:pPr>
              <w:rPr>
                <w:szCs w:val="20"/>
              </w:rPr>
            </w:pPr>
            <w:r w:rsidRPr="009D2434">
              <w:rPr>
                <w:b/>
                <w:szCs w:val="20"/>
              </w:rPr>
              <w:t>Erklæring om solidaransvar</w:t>
            </w:r>
            <w:r w:rsidRPr="009D2434">
              <w:rPr>
                <w:szCs w:val="20"/>
              </w:rPr>
              <w:t xml:space="preserve"> (hvis aktuelt).</w:t>
            </w:r>
            <w:r>
              <w:rPr>
                <w:szCs w:val="20"/>
              </w:rPr>
              <w:t xml:space="preserve"> S</w:t>
            </w:r>
            <w:r w:rsidRPr="0079231A">
              <w:rPr>
                <w:szCs w:val="20"/>
              </w:rPr>
              <w:t>e pkt</w:t>
            </w:r>
            <w:r w:rsidR="00847CC4">
              <w:rPr>
                <w:szCs w:val="20"/>
              </w:rPr>
              <w:t>.</w:t>
            </w:r>
            <w:r w:rsidRPr="0079231A">
              <w:rPr>
                <w:szCs w:val="20"/>
              </w:rPr>
              <w:t xml:space="preserve"> </w:t>
            </w:r>
            <w:r w:rsidR="00802794">
              <w:rPr>
                <w:szCs w:val="20"/>
              </w:rPr>
              <w:fldChar w:fldCharType="begin"/>
            </w:r>
            <w:r w:rsidR="00802794">
              <w:rPr>
                <w:szCs w:val="20"/>
              </w:rPr>
              <w:instrText xml:space="preserve"> REF _Ref470087499 \r \h </w:instrText>
            </w:r>
            <w:r w:rsidR="00802794">
              <w:rPr>
                <w:szCs w:val="20"/>
              </w:rPr>
            </w:r>
            <w:r w:rsidR="00802794">
              <w:rPr>
                <w:szCs w:val="20"/>
              </w:rPr>
              <w:fldChar w:fldCharType="separate"/>
            </w:r>
            <w:r w:rsidR="001C21B7">
              <w:rPr>
                <w:szCs w:val="20"/>
              </w:rPr>
              <w:t>6.3</w:t>
            </w:r>
            <w:r w:rsidR="00802794">
              <w:rPr>
                <w:szCs w:val="20"/>
              </w:rPr>
              <w:fldChar w:fldCharType="end"/>
            </w:r>
          </w:p>
        </w:tc>
        <w:tc>
          <w:tcPr>
            <w:tcW w:w="706" w:type="dxa"/>
            <w:shd w:val="clear" w:color="auto" w:fill="auto"/>
            <w:vAlign w:val="center"/>
          </w:tcPr>
          <w:p w14:paraId="251D976C" w14:textId="77777777" w:rsidR="00C0299A" w:rsidRPr="009D2434" w:rsidRDefault="00C0299A" w:rsidP="00262475">
            <w:pPr>
              <w:rPr>
                <w:szCs w:val="20"/>
              </w:rPr>
            </w:pPr>
          </w:p>
        </w:tc>
      </w:tr>
    </w:tbl>
    <w:p w14:paraId="251D9778" w14:textId="77777777" w:rsidR="00262475" w:rsidRPr="005740DA" w:rsidRDefault="00262475" w:rsidP="00262475">
      <w:pPr>
        <w:jc w:val="both"/>
        <w:rPr>
          <w:lang w:val="nn-NO"/>
        </w:rPr>
      </w:pPr>
    </w:p>
    <w:p w14:paraId="251D9779" w14:textId="77777777" w:rsidR="00262475" w:rsidRDefault="00262475" w:rsidP="00BC4C10">
      <w:pPr>
        <w:pStyle w:val="Brdtekstpaaflgende"/>
        <w:tabs>
          <w:tab w:val="left" w:pos="1985"/>
        </w:tabs>
      </w:pPr>
      <w:r>
        <w:t xml:space="preserve">Det er ønskelig at leverandøren </w:t>
      </w:r>
      <w:r w:rsidRPr="007B08B5">
        <w:t>organiser</w:t>
      </w:r>
      <w:r>
        <w:t xml:space="preserve">er sitt tilbud ut fra rekkefølgen angitt ovenfor. </w:t>
      </w:r>
    </w:p>
    <w:p w14:paraId="251D977A" w14:textId="77777777" w:rsidR="00BC4C10" w:rsidRDefault="00BC4C10" w:rsidP="00BC4C10">
      <w:pPr>
        <w:pStyle w:val="Brdtekstpaaflgende"/>
        <w:tabs>
          <w:tab w:val="left" w:pos="1985"/>
        </w:tabs>
      </w:pPr>
    </w:p>
    <w:p w14:paraId="251D977B" w14:textId="1D766F76" w:rsidR="00645D1F" w:rsidRDefault="00262475" w:rsidP="00231AC3">
      <w:pPr>
        <w:pStyle w:val="Brdtekstpaaflgende"/>
        <w:tabs>
          <w:tab w:val="left" w:pos="1985"/>
        </w:tabs>
      </w:pPr>
      <w:r w:rsidRPr="00BC4C10">
        <w:t>Det er svært viktig at leverandøren leverer all etterspurt dokumentasjon. I motsatt fall risikerer man å bli avvist fra konkurransen. Er man usikker på hva som skal leveres inn, ber vi om at det tas kontakt med Forsvarsbyggs kontaktperson, se pkt</w:t>
      </w:r>
      <w:r w:rsidR="00847CC4">
        <w:t>.</w:t>
      </w:r>
      <w:r w:rsidRPr="00BC4C10">
        <w:t xml:space="preserve"> </w:t>
      </w:r>
      <w:r w:rsidR="00D8787E">
        <w:fldChar w:fldCharType="begin"/>
      </w:r>
      <w:r w:rsidR="00D8787E">
        <w:instrText xml:space="preserve"> REF _Ref318983908 \r \h </w:instrText>
      </w:r>
      <w:r w:rsidR="00D8787E">
        <w:fldChar w:fldCharType="separate"/>
      </w:r>
      <w:r w:rsidR="001C21B7">
        <w:t>2.3</w:t>
      </w:r>
      <w:r w:rsidR="00D8787E">
        <w:fldChar w:fldCharType="end"/>
      </w:r>
      <w:r w:rsidRPr="00BC4C10">
        <w:t>.</w:t>
      </w:r>
    </w:p>
    <w:p w14:paraId="4BA339C9" w14:textId="77777777" w:rsidR="005E49A7" w:rsidRDefault="005E49A7" w:rsidP="00231AC3">
      <w:pPr>
        <w:pStyle w:val="Brdtekstpaaflgende"/>
        <w:tabs>
          <w:tab w:val="left" w:pos="1985"/>
        </w:tabs>
      </w:pPr>
    </w:p>
    <w:p w14:paraId="4FECA996" w14:textId="4532C9F7" w:rsidR="005E49A7" w:rsidRDefault="005E49A7" w:rsidP="00231AC3">
      <w:pPr>
        <w:pStyle w:val="Brdtekstpaaflgende"/>
        <w:tabs>
          <w:tab w:val="left" w:pos="1985"/>
        </w:tabs>
      </w:pPr>
      <w:r>
        <w:t>Blir leverandøren oppmerksom på at konkurransegrunnlaget inneholder feil, uklarheter, ufullstendigheter mv, plikter han snarest mulig å varsle oppdragsgiveren om dette slik at slike forhold kan rettes opp før tilbudene sendes inn.</w:t>
      </w:r>
    </w:p>
    <w:p w14:paraId="251D977C" w14:textId="77777777" w:rsidR="00BC1E7C" w:rsidRDefault="00BC1E7C" w:rsidP="00645D1F">
      <w:pPr>
        <w:pStyle w:val="Brdtekstpaaflgende"/>
        <w:sectPr w:rsidR="00BC1E7C" w:rsidSect="006543AA">
          <w:headerReference w:type="default" r:id="rId18"/>
          <w:footerReference w:type="default" r:id="rId19"/>
          <w:headerReference w:type="first" r:id="rId20"/>
          <w:endnotePr>
            <w:numFmt w:val="upperLetter"/>
          </w:endnotePr>
          <w:pgSz w:w="11907" w:h="16840" w:code="9"/>
          <w:pgMar w:top="1440" w:right="1275" w:bottom="1440" w:left="1418" w:header="567" w:footer="454" w:gutter="0"/>
          <w:pgNumType w:start="1"/>
          <w:cols w:space="708"/>
          <w:titlePg/>
          <w:docGrid w:linePitch="326"/>
        </w:sectPr>
      </w:pPr>
    </w:p>
    <w:p w14:paraId="24D4A124" w14:textId="0FF08533" w:rsidR="00D41DEB" w:rsidRDefault="00D41DEB" w:rsidP="00D41DEB">
      <w:pPr>
        <w:pStyle w:val="Overskrift1"/>
        <w:numPr>
          <w:ilvl w:val="0"/>
          <w:numId w:val="0"/>
        </w:numPr>
      </w:pPr>
      <w:bookmarkStart w:id="25" w:name="_Toc321826188"/>
      <w:r>
        <w:lastRenderedPageBreak/>
        <w:t>Vedlegg 1 – Egenerklæring om oppfyllelse av kvalifikasjonskrav mv</w:t>
      </w:r>
      <w:r w:rsidR="001578D3">
        <w:t>.</w:t>
      </w:r>
      <w:r>
        <w:t xml:space="preserve"> </w:t>
      </w:r>
    </w:p>
    <w:p w14:paraId="0C36A644" w14:textId="77777777" w:rsidR="00D41DEB" w:rsidRDefault="00D41DEB" w:rsidP="00D41DEB"/>
    <w:p w14:paraId="27953D6C" w14:textId="1A38E5E9" w:rsidR="00D41DEB" w:rsidRPr="00B6217E" w:rsidRDefault="00D41DEB" w:rsidP="00D41DEB"/>
    <w:p w14:paraId="1DEFF6E9" w14:textId="77777777" w:rsidR="00D41DEB" w:rsidRDefault="00D41DEB" w:rsidP="00D41DEB"/>
    <w:p w14:paraId="19E013E0" w14:textId="77777777" w:rsidR="00D41DEB" w:rsidRDefault="00D41DEB" w:rsidP="00D41DEB">
      <w:r>
        <w:t>Erklæringen gjelder:</w:t>
      </w:r>
    </w:p>
    <w:p w14:paraId="446739F0" w14:textId="77777777" w:rsidR="00D41DEB" w:rsidRDefault="00D41DEB" w:rsidP="00D41DEB"/>
    <w:p w14:paraId="4726838E" w14:textId="77777777" w:rsidR="00D41DEB" w:rsidRDefault="00D41DEB" w:rsidP="00D41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D41DEB" w:rsidRPr="002F25D9" w14:paraId="0F2C4CFB" w14:textId="77777777" w:rsidTr="006543AA">
        <w:trPr>
          <w:trHeight w:val="241"/>
        </w:trPr>
        <w:tc>
          <w:tcPr>
            <w:tcW w:w="9286" w:type="dxa"/>
            <w:gridSpan w:val="2"/>
            <w:shd w:val="clear" w:color="auto" w:fill="F2F2F2" w:themeFill="background1" w:themeFillShade="F2"/>
          </w:tcPr>
          <w:p w14:paraId="2B91B07C" w14:textId="77777777" w:rsidR="00D41DEB" w:rsidRPr="00FE6193" w:rsidRDefault="00D41DEB"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D41DEB" w:rsidRPr="002F25D9" w14:paraId="11068D93" w14:textId="77777777" w:rsidTr="008E2F3E">
        <w:tc>
          <w:tcPr>
            <w:tcW w:w="4786" w:type="dxa"/>
            <w:tcBorders>
              <w:bottom w:val="nil"/>
            </w:tcBorders>
          </w:tcPr>
          <w:p w14:paraId="3191FB0C"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Prosjektnr. og -navn:</w:t>
            </w:r>
          </w:p>
        </w:tc>
        <w:tc>
          <w:tcPr>
            <w:tcW w:w="4500" w:type="dxa"/>
            <w:tcBorders>
              <w:bottom w:val="nil"/>
            </w:tcBorders>
          </w:tcPr>
          <w:p w14:paraId="4858C83C"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Kontraktsnr. og -navn:</w:t>
            </w:r>
          </w:p>
        </w:tc>
      </w:tr>
      <w:tr w:rsidR="00D41DEB" w:rsidRPr="002F25D9" w14:paraId="7BD0577F" w14:textId="77777777" w:rsidTr="008E2F3E">
        <w:tc>
          <w:tcPr>
            <w:tcW w:w="4786" w:type="dxa"/>
            <w:tcBorders>
              <w:top w:val="nil"/>
              <w:right w:val="nil"/>
            </w:tcBorders>
          </w:tcPr>
          <w:p w14:paraId="437209D5" w14:textId="77777777" w:rsidR="00D41DEB" w:rsidRPr="002F25D9" w:rsidRDefault="00D41DEB" w:rsidP="008E2F3E">
            <w:pPr>
              <w:pStyle w:val="Brdtekst"/>
            </w:pPr>
          </w:p>
        </w:tc>
        <w:tc>
          <w:tcPr>
            <w:tcW w:w="4500" w:type="dxa"/>
            <w:tcBorders>
              <w:top w:val="nil"/>
              <w:left w:val="nil"/>
            </w:tcBorders>
          </w:tcPr>
          <w:p w14:paraId="08F00A85" w14:textId="77777777" w:rsidR="00D41DEB" w:rsidRPr="002F25D9" w:rsidRDefault="00D41DEB" w:rsidP="008E2F3E">
            <w:pPr>
              <w:pStyle w:val="Brdtekst"/>
            </w:pPr>
          </w:p>
        </w:tc>
      </w:tr>
      <w:tr w:rsidR="00D41DEB" w:rsidRPr="002F25D9" w14:paraId="24326F95" w14:textId="77777777" w:rsidTr="006543AA">
        <w:trPr>
          <w:trHeight w:val="157"/>
        </w:trPr>
        <w:tc>
          <w:tcPr>
            <w:tcW w:w="9286" w:type="dxa"/>
            <w:gridSpan w:val="2"/>
            <w:shd w:val="clear" w:color="auto" w:fill="F2F2F2" w:themeFill="background1" w:themeFillShade="F2"/>
            <w:vAlign w:val="center"/>
          </w:tcPr>
          <w:p w14:paraId="02B99269" w14:textId="40C91A37" w:rsidR="00D41DEB" w:rsidRPr="00FE6193" w:rsidRDefault="00D41DEB" w:rsidP="00D41DEB">
            <w:pPr>
              <w:pStyle w:val="Brdtekst"/>
              <w:rPr>
                <w:b/>
                <w:szCs w:val="20"/>
              </w:rPr>
            </w:pPr>
            <w:r w:rsidRPr="00FE6193">
              <w:rPr>
                <w:rFonts w:ascii="Arial" w:hAnsi="Arial" w:cs="Arial"/>
                <w:b/>
                <w:sz w:val="16"/>
                <w:szCs w:val="18"/>
              </w:rPr>
              <w:t xml:space="preserve">Tilbyder / </w:t>
            </w:r>
            <w:r>
              <w:rPr>
                <w:rFonts w:ascii="Arial" w:hAnsi="Arial" w:cs="Arial"/>
                <w:b/>
                <w:sz w:val="16"/>
                <w:szCs w:val="18"/>
              </w:rPr>
              <w:t>l</w:t>
            </w:r>
            <w:r w:rsidRPr="00FE6193">
              <w:rPr>
                <w:rFonts w:ascii="Arial" w:hAnsi="Arial" w:cs="Arial"/>
                <w:b/>
                <w:sz w:val="16"/>
                <w:szCs w:val="18"/>
              </w:rPr>
              <w:t>everandør</w:t>
            </w:r>
          </w:p>
        </w:tc>
      </w:tr>
      <w:tr w:rsidR="00D41DEB" w:rsidRPr="002F25D9" w14:paraId="75BB50D4" w14:textId="77777777" w:rsidTr="008E2F3E">
        <w:tc>
          <w:tcPr>
            <w:tcW w:w="4786" w:type="dxa"/>
            <w:tcBorders>
              <w:bottom w:val="nil"/>
            </w:tcBorders>
          </w:tcPr>
          <w:p w14:paraId="3DEF6BC4"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506175F"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D41DEB" w:rsidRPr="002F25D9" w14:paraId="2132CA5C" w14:textId="77777777" w:rsidTr="008E2F3E">
        <w:trPr>
          <w:trHeight w:val="163"/>
        </w:trPr>
        <w:tc>
          <w:tcPr>
            <w:tcW w:w="4786" w:type="dxa"/>
            <w:tcBorders>
              <w:top w:val="nil"/>
              <w:right w:val="nil"/>
            </w:tcBorders>
          </w:tcPr>
          <w:p w14:paraId="2E18D37F" w14:textId="77777777" w:rsidR="00D41DEB" w:rsidRPr="002F25D9" w:rsidRDefault="00D41DEB" w:rsidP="008E2F3E">
            <w:pPr>
              <w:pStyle w:val="Brdtekst"/>
            </w:pPr>
          </w:p>
        </w:tc>
        <w:tc>
          <w:tcPr>
            <w:tcW w:w="4500" w:type="dxa"/>
            <w:tcBorders>
              <w:top w:val="nil"/>
              <w:left w:val="nil"/>
            </w:tcBorders>
          </w:tcPr>
          <w:p w14:paraId="097679FE" w14:textId="77777777" w:rsidR="00D41DEB" w:rsidRPr="002F25D9" w:rsidRDefault="00D41DEB" w:rsidP="008E2F3E">
            <w:pPr>
              <w:pStyle w:val="Brdtekst"/>
            </w:pPr>
          </w:p>
        </w:tc>
      </w:tr>
    </w:tbl>
    <w:p w14:paraId="6A6C8A94" w14:textId="77777777" w:rsidR="00D41DEB" w:rsidRDefault="00D41DEB" w:rsidP="00D41DEB"/>
    <w:p w14:paraId="610D372A" w14:textId="77777777" w:rsidR="00D41DEB" w:rsidRDefault="00D41DEB" w:rsidP="00D41DEB"/>
    <w:p w14:paraId="46CF08D4" w14:textId="17AF6C8B" w:rsidR="001578D3" w:rsidRDefault="00D41DEB" w:rsidP="00D41DEB">
      <w:r>
        <w:t xml:space="preserve">Vi erklærer med dette </w:t>
      </w:r>
    </w:p>
    <w:p w14:paraId="530A3992" w14:textId="62323ABC" w:rsidR="00D41DEB" w:rsidRDefault="001578D3" w:rsidP="001578D3">
      <w:pPr>
        <w:pStyle w:val="Listeavsnitt"/>
        <w:numPr>
          <w:ilvl w:val="0"/>
          <w:numId w:val="16"/>
        </w:numPr>
      </w:pPr>
      <w:r>
        <w:t xml:space="preserve">at </w:t>
      </w:r>
      <w:r w:rsidR="00D41DEB">
        <w:t>samtlige kvalifikasjonskrav oppstilt i konkurra</w:t>
      </w:r>
      <w:r>
        <w:t>nsegrunnlagets del I pkt</w:t>
      </w:r>
      <w:r w:rsidR="00E3026B">
        <w:t>.</w:t>
      </w:r>
      <w:r>
        <w:t xml:space="preserve"> 4.1 er oppfylt, og</w:t>
      </w:r>
    </w:p>
    <w:p w14:paraId="30DD5F9E" w14:textId="65E6FE05" w:rsidR="001578D3" w:rsidRDefault="001578D3" w:rsidP="001578D3">
      <w:pPr>
        <w:pStyle w:val="Listeavsnitt"/>
        <w:numPr>
          <w:ilvl w:val="0"/>
          <w:numId w:val="16"/>
        </w:numPr>
      </w:pPr>
      <w:r>
        <w:t>at det ikke foreligger avvisningsgrunner i henhold til forskrift om offentlige anskaffelser § 9-5</w:t>
      </w:r>
      <w:r w:rsidR="007106FE">
        <w:t>.</w:t>
      </w:r>
    </w:p>
    <w:p w14:paraId="4A4F84C8" w14:textId="77777777" w:rsidR="00D41DEB" w:rsidRDefault="00D41DEB" w:rsidP="00D41DEB"/>
    <w:p w14:paraId="67A5D853" w14:textId="77777777" w:rsidR="00D41DEB" w:rsidRDefault="00D41DEB" w:rsidP="00D41DEB"/>
    <w:p w14:paraId="6068E907" w14:textId="3CA5C3D4" w:rsidR="00D41DEB" w:rsidRDefault="001578D3" w:rsidP="00D41DEB">
      <w:r>
        <w:t xml:space="preserve">Vi er klar over at Forsvarsbygg på hvilket som helst tidspunkt etter innleveringen av tilbudet kan be om å få fremsendt den nødvendige dokumentasjon av kvalifikasjonskravene, og i alle tilfeller at denne dokumentasjonen må fremlegges senest før eventuell tildeling av kontrakt. </w:t>
      </w:r>
    </w:p>
    <w:p w14:paraId="33C09B91" w14:textId="77777777" w:rsidR="00D41DEB" w:rsidRDefault="00D41DEB" w:rsidP="00D41DEB">
      <w:pPr>
        <w:spacing w:line="360" w:lineRule="auto"/>
        <w:jc w:val="center"/>
      </w:pPr>
    </w:p>
    <w:p w14:paraId="2B1354BF" w14:textId="77777777" w:rsidR="001578D3" w:rsidRDefault="001578D3" w:rsidP="00D41DEB">
      <w:pPr>
        <w:spacing w:line="360" w:lineRule="auto"/>
        <w:jc w:val="center"/>
      </w:pPr>
    </w:p>
    <w:p w14:paraId="1FA6F523" w14:textId="77777777" w:rsidR="001578D3" w:rsidRPr="00E8671B" w:rsidRDefault="001578D3" w:rsidP="00D41DEB">
      <w:pPr>
        <w:spacing w:line="360" w:lineRule="auto"/>
        <w:jc w:val="center"/>
      </w:pPr>
    </w:p>
    <w:p w14:paraId="7F1CE456" w14:textId="77777777" w:rsidR="00D41DEB" w:rsidRDefault="00D41DEB" w:rsidP="006543AA">
      <w:pPr>
        <w:pStyle w:val="Brdtekstpaaflgende"/>
      </w:pPr>
      <w:r>
        <w:t>Sted/dato: _________________________________________</w:t>
      </w:r>
    </w:p>
    <w:p w14:paraId="1270AF35" w14:textId="77777777" w:rsidR="00D41DEB" w:rsidRDefault="00D41DEB" w:rsidP="00D41DEB">
      <w:pPr>
        <w:pStyle w:val="Brdtekstpaaflgende"/>
        <w:jc w:val="center"/>
      </w:pPr>
    </w:p>
    <w:p w14:paraId="07FE3064" w14:textId="77777777" w:rsidR="00D41DEB" w:rsidRDefault="00D41DEB" w:rsidP="00D41DEB">
      <w:pPr>
        <w:pStyle w:val="Brdtekstpaaflgende"/>
        <w:jc w:val="center"/>
      </w:pPr>
    </w:p>
    <w:p w14:paraId="3D931F48" w14:textId="77777777" w:rsidR="00D41DEB" w:rsidRPr="00CC685B" w:rsidRDefault="00D41DEB" w:rsidP="006543AA">
      <w:pPr>
        <w:pStyle w:val="Brdtekstpaaflgende"/>
      </w:pPr>
      <w:r>
        <w:t>__________________________________________________</w:t>
      </w:r>
    </w:p>
    <w:p w14:paraId="5023D46A" w14:textId="74E1A7D5" w:rsidR="00D41DEB" w:rsidRDefault="001578D3" w:rsidP="006543AA">
      <w:pPr>
        <w:pStyle w:val="Brdtekstpaaflgende"/>
      </w:pPr>
      <w:r>
        <w:t>Tilbyders / leverandørens</w:t>
      </w:r>
      <w:r w:rsidR="00D41DEB">
        <w:t xml:space="preserve"> underskrift </w:t>
      </w:r>
    </w:p>
    <w:p w14:paraId="0998B663" w14:textId="77777777" w:rsidR="00D41DEB" w:rsidRDefault="00D41DEB" w:rsidP="00D41DEB">
      <w:pPr>
        <w:pStyle w:val="Brdtekstpaaflgende"/>
        <w:jc w:val="center"/>
      </w:pPr>
    </w:p>
    <w:p w14:paraId="23620CFC" w14:textId="77777777" w:rsidR="00D41DEB" w:rsidRPr="00B6217E" w:rsidRDefault="00D41DEB" w:rsidP="00D41DEB"/>
    <w:p w14:paraId="39347A52" w14:textId="6D5A4751" w:rsidR="00D41DEB" w:rsidRDefault="00D41DEB">
      <w:r>
        <w:br w:type="page"/>
      </w:r>
    </w:p>
    <w:p w14:paraId="3B6ECDA9" w14:textId="77777777" w:rsidR="00D41DEB" w:rsidRDefault="00D41DEB">
      <w:pPr>
        <w:rPr>
          <w:rFonts w:ascii="Arial" w:hAnsi="Arial"/>
          <w:b/>
          <w:kern w:val="28"/>
        </w:rPr>
      </w:pPr>
    </w:p>
    <w:p w14:paraId="251D97AB" w14:textId="21952C05" w:rsidR="00BC1E7C" w:rsidRDefault="006A60BE" w:rsidP="00BC1E7C">
      <w:pPr>
        <w:pStyle w:val="Overskrift1"/>
        <w:numPr>
          <w:ilvl w:val="0"/>
          <w:numId w:val="0"/>
        </w:numPr>
      </w:pPr>
      <w:r>
        <w:t xml:space="preserve">Vedlegg </w:t>
      </w:r>
      <w:r w:rsidR="00D41DEB">
        <w:t>2</w:t>
      </w:r>
      <w:r w:rsidR="00BC1E7C">
        <w:t xml:space="preserve"> – Etisk egenerklæring</w:t>
      </w:r>
      <w:bookmarkEnd w:id="25"/>
    </w:p>
    <w:p w14:paraId="251D97AC" w14:textId="77777777" w:rsidR="00BC1E7C" w:rsidRDefault="00BC1E7C" w:rsidP="00BC1E7C"/>
    <w:p w14:paraId="251D97AD" w14:textId="77777777" w:rsidR="00BC1E7C" w:rsidRPr="00B6217E" w:rsidRDefault="00BC1E7C" w:rsidP="00BC1E7C">
      <w:r w:rsidRPr="00B6217E">
        <w:t>Som leverandør til Forsvarsdepartementet (FD) eller underliggende etater erklæres det herved samvittighetsfullt:</w:t>
      </w:r>
    </w:p>
    <w:p w14:paraId="251D97AE" w14:textId="77777777" w:rsidR="00BC1E7C" w:rsidRPr="00B6217E" w:rsidRDefault="00BC1E7C" w:rsidP="00BC1E7C"/>
    <w:p w14:paraId="251D97AF" w14:textId="2567C20A" w:rsidR="00BC1E7C" w:rsidRPr="00B6217E" w:rsidRDefault="00BC1E7C" w:rsidP="00BC1E7C">
      <w:pPr>
        <w:numPr>
          <w:ilvl w:val="0"/>
          <w:numId w:val="14"/>
        </w:num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1" w:history="1">
        <w:r w:rsidR="003E6E86">
          <w:rPr>
            <w:rStyle w:val="Hyperkobling"/>
            <w:rFonts w:ascii="Verdana" w:hAnsi="Verdana"/>
            <w:sz w:val="18"/>
            <w:szCs w:val="20"/>
          </w:rPr>
          <w:t>https://www.regjeringen.no/globalassets/upload/fd/reglement/etiske-retningslinjer-for-naeringslivskontakt-i-forsvarssektoren_2011_s-1001-b_web.pdf</w:t>
        </w:r>
      </w:hyperlink>
      <w:r w:rsidRPr="00B6217E">
        <w:t>.</w:t>
      </w:r>
    </w:p>
    <w:p w14:paraId="251D97B0" w14:textId="77777777" w:rsidR="00BC1E7C" w:rsidRPr="00B6217E" w:rsidRDefault="00BC1E7C" w:rsidP="00BC1E7C"/>
    <w:p w14:paraId="251D97B1" w14:textId="77777777" w:rsidR="00BC1E7C" w:rsidRPr="00B6217E" w:rsidRDefault="00BC1E7C" w:rsidP="00BC1E7C">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251D97B2" w14:textId="77777777" w:rsidR="00BC1E7C" w:rsidRPr="00B6217E" w:rsidRDefault="00BC1E7C" w:rsidP="00BC1E7C">
      <w:pPr>
        <w:jc w:val="both"/>
      </w:pPr>
    </w:p>
    <w:p w14:paraId="251D97B3" w14:textId="77777777" w:rsidR="00BC1E7C" w:rsidRPr="00B6217E" w:rsidRDefault="00BC1E7C" w:rsidP="00BC1E7C">
      <w:pPr>
        <w:numPr>
          <w:ilvl w:val="0"/>
          <w:numId w:val="14"/>
        </w:numPr>
      </w:pPr>
      <w:r w:rsidRPr="00B6217E">
        <w:t>I forbindelse med innlevering av tilbud, skal det sammen med tilbudet opplyses om hvorvidt:</w:t>
      </w:r>
    </w:p>
    <w:p w14:paraId="251D97B4" w14:textId="77777777" w:rsidR="00BC1E7C" w:rsidRPr="00B6217E" w:rsidRDefault="00BC1E7C" w:rsidP="00BC1E7C">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251D97B5" w14:textId="77777777" w:rsidR="00BC1E7C" w:rsidRPr="00B6217E" w:rsidRDefault="00BC1E7C" w:rsidP="00BC1E7C">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251D97B6" w14:textId="77777777" w:rsidR="00BC1E7C" w:rsidRPr="00B6217E" w:rsidRDefault="00BC1E7C" w:rsidP="00BC1E7C">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251D97B7" w14:textId="77777777" w:rsidR="00BC1E7C" w:rsidRPr="00B6217E" w:rsidRDefault="00BC1E7C" w:rsidP="00BC1E7C">
      <w:pPr>
        <w:numPr>
          <w:ilvl w:val="1"/>
          <w:numId w:val="14"/>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251D97B8"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251D97B9"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251D97BA"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251D97BB" w14:textId="77777777" w:rsidR="00BC1E7C" w:rsidRPr="00B6217E" w:rsidRDefault="00BC1E7C" w:rsidP="00BC1E7C"/>
    <w:p w14:paraId="251D97BC" w14:textId="7F9A9D17" w:rsidR="00BC1E7C" w:rsidRPr="00B6217E" w:rsidRDefault="00BC1E7C" w:rsidP="00BC1E7C">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r w:rsidR="0070714D">
        <w:br/>
      </w:r>
    </w:p>
    <w:p w14:paraId="251D97BD" w14:textId="77777777" w:rsidR="00BC1E7C" w:rsidRDefault="00BC1E7C" w:rsidP="00BC1E7C"/>
    <w:p w14:paraId="251D97BE" w14:textId="77777777" w:rsidR="00BC1E7C" w:rsidRPr="00B6217E" w:rsidRDefault="00BC1E7C" w:rsidP="00BC1E7C"/>
    <w:p w14:paraId="251D97BF" w14:textId="110ECB51" w:rsidR="00BC1E7C" w:rsidRPr="00B6217E" w:rsidRDefault="00BC1E7C" w:rsidP="00BC1E7C">
      <w:r w:rsidRPr="00B6217E">
        <w:t>Dato:</w:t>
      </w:r>
      <w:r w:rsidR="006543AA" w:rsidRPr="006543AA">
        <w:t xml:space="preserve"> </w:t>
      </w:r>
      <w:r w:rsidR="006543AA">
        <w:t>______________________</w:t>
      </w:r>
      <w:r w:rsidR="0070714D">
        <w:t>_______</w:t>
      </w:r>
      <w:r w:rsidR="006543AA">
        <w:t>___________________</w:t>
      </w:r>
    </w:p>
    <w:p w14:paraId="251D97C0" w14:textId="77777777" w:rsidR="00BC1E7C" w:rsidRDefault="00BC1E7C" w:rsidP="00BC1E7C"/>
    <w:p w14:paraId="251D97C1" w14:textId="77777777" w:rsidR="00BC1E7C" w:rsidRPr="00B6217E" w:rsidRDefault="00BC1E7C" w:rsidP="00BC1E7C"/>
    <w:p w14:paraId="251D97C2" w14:textId="75EC9B4D" w:rsidR="00BC1E7C" w:rsidRPr="00B6217E" w:rsidRDefault="006543AA" w:rsidP="00BC1E7C">
      <w:r>
        <w:t>_________________________________________</w:t>
      </w:r>
      <w:r w:rsidR="0070714D">
        <w:t>_________</w:t>
      </w:r>
      <w:r>
        <w:t>_____</w:t>
      </w:r>
      <w:r w:rsidR="00BC1E7C" w:rsidRPr="00B6217E">
        <w:br/>
        <w:t>Underskrift og tittel</w:t>
      </w:r>
    </w:p>
    <w:p w14:paraId="251D97C3" w14:textId="77777777" w:rsidR="00BC1E7C" w:rsidRDefault="00BC1E7C" w:rsidP="00645D1F">
      <w:pPr>
        <w:pStyle w:val="Brdtekstpaaflgende"/>
        <w:sectPr w:rsidR="00BC1E7C" w:rsidSect="006543AA">
          <w:headerReference w:type="default" r:id="rId22"/>
          <w:footerReference w:type="default" r:id="rId23"/>
          <w:headerReference w:type="first" r:id="rId24"/>
          <w:footerReference w:type="first" r:id="rId25"/>
          <w:endnotePr>
            <w:numFmt w:val="upperLetter"/>
          </w:endnotePr>
          <w:pgSz w:w="11907" w:h="16840" w:code="9"/>
          <w:pgMar w:top="1440" w:right="1080" w:bottom="1440" w:left="1418" w:header="567" w:footer="454" w:gutter="0"/>
          <w:pgNumType w:start="1"/>
          <w:cols w:space="708"/>
          <w:titlePg/>
          <w:docGrid w:linePitch="326"/>
        </w:sectPr>
      </w:pPr>
    </w:p>
    <w:p w14:paraId="7E0705A0" w14:textId="1EEB3B88" w:rsidR="006A60BE" w:rsidRPr="00E8671B" w:rsidRDefault="006A60BE" w:rsidP="006A60BE">
      <w:pPr>
        <w:pStyle w:val="Overskrift2"/>
        <w:numPr>
          <w:ilvl w:val="0"/>
          <w:numId w:val="0"/>
        </w:numPr>
        <w:rPr>
          <w:sz w:val="22"/>
        </w:rPr>
      </w:pPr>
      <w:r>
        <w:rPr>
          <w:sz w:val="22"/>
        </w:rPr>
        <w:lastRenderedPageBreak/>
        <w:t xml:space="preserve">Vedlegg </w:t>
      </w:r>
      <w:r w:rsidR="00D41DEB">
        <w:rPr>
          <w:sz w:val="22"/>
        </w:rPr>
        <w:t>3</w:t>
      </w:r>
      <w:r>
        <w:rPr>
          <w:sz w:val="22"/>
        </w:rPr>
        <w:t xml:space="preserve"> – </w:t>
      </w:r>
      <w:r w:rsidRPr="00E8671B">
        <w:rPr>
          <w:sz w:val="22"/>
        </w:rPr>
        <w:t>Forpliktelseserklæring</w:t>
      </w:r>
      <w:r>
        <w:rPr>
          <w:sz w:val="22"/>
        </w:rPr>
        <w:t xml:space="preserve"> fra underleverandører</w:t>
      </w:r>
    </w:p>
    <w:p w14:paraId="6E6FCA20" w14:textId="77777777" w:rsidR="006A60BE" w:rsidRPr="000F0BE0" w:rsidRDefault="006A60BE" w:rsidP="006A60BE">
      <w:pPr>
        <w:rPr>
          <w:i/>
        </w:rPr>
      </w:pPr>
    </w:p>
    <w:p w14:paraId="51AA2955" w14:textId="77777777" w:rsidR="006A60BE" w:rsidRDefault="006A60BE" w:rsidP="006A60BE"/>
    <w:p w14:paraId="08007787" w14:textId="77777777" w:rsidR="006A60BE" w:rsidRDefault="006A60BE" w:rsidP="006A60BE"/>
    <w:p w14:paraId="14F61AC3" w14:textId="77777777" w:rsidR="006A60BE" w:rsidRDefault="006A60BE" w:rsidP="006A60BE">
      <w:r>
        <w:t>Erklæringen gjelder:</w:t>
      </w:r>
    </w:p>
    <w:p w14:paraId="406D5E77" w14:textId="77777777" w:rsidR="006A60BE" w:rsidRDefault="006A60BE" w:rsidP="006A60BE"/>
    <w:p w14:paraId="3ECDDAD7" w14:textId="77777777" w:rsidR="006A60BE" w:rsidRDefault="006A60BE" w:rsidP="006A6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6A60BE" w:rsidRPr="002F25D9" w14:paraId="195AFB97" w14:textId="77777777" w:rsidTr="006543AA">
        <w:trPr>
          <w:trHeight w:val="241"/>
        </w:trPr>
        <w:tc>
          <w:tcPr>
            <w:tcW w:w="9286" w:type="dxa"/>
            <w:gridSpan w:val="2"/>
            <w:shd w:val="clear" w:color="auto" w:fill="F2F2F2" w:themeFill="background1" w:themeFillShade="F2"/>
          </w:tcPr>
          <w:p w14:paraId="7A513B40" w14:textId="77777777" w:rsidR="006A60BE" w:rsidRPr="00FE6193" w:rsidRDefault="006A60BE"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6A60BE" w:rsidRPr="002F25D9" w14:paraId="31EE623F" w14:textId="77777777" w:rsidTr="008E2F3E">
        <w:tc>
          <w:tcPr>
            <w:tcW w:w="4786" w:type="dxa"/>
            <w:tcBorders>
              <w:bottom w:val="nil"/>
            </w:tcBorders>
          </w:tcPr>
          <w:p w14:paraId="527294B7"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Prosjektnr. og -navn:</w:t>
            </w:r>
          </w:p>
        </w:tc>
        <w:tc>
          <w:tcPr>
            <w:tcW w:w="4500" w:type="dxa"/>
            <w:tcBorders>
              <w:bottom w:val="nil"/>
            </w:tcBorders>
          </w:tcPr>
          <w:p w14:paraId="10C0078D"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Kontraktsnr. og -navn:</w:t>
            </w:r>
          </w:p>
        </w:tc>
      </w:tr>
      <w:tr w:rsidR="006A60BE" w:rsidRPr="002F25D9" w14:paraId="3F4498FE" w14:textId="77777777" w:rsidTr="008E2F3E">
        <w:tc>
          <w:tcPr>
            <w:tcW w:w="4786" w:type="dxa"/>
            <w:tcBorders>
              <w:top w:val="nil"/>
              <w:right w:val="nil"/>
            </w:tcBorders>
          </w:tcPr>
          <w:p w14:paraId="213BE34E" w14:textId="77777777" w:rsidR="006A60BE" w:rsidRPr="002F25D9" w:rsidRDefault="006A60BE" w:rsidP="008E2F3E">
            <w:pPr>
              <w:pStyle w:val="Brdtekst"/>
            </w:pPr>
          </w:p>
        </w:tc>
        <w:tc>
          <w:tcPr>
            <w:tcW w:w="4500" w:type="dxa"/>
            <w:tcBorders>
              <w:top w:val="nil"/>
              <w:left w:val="nil"/>
            </w:tcBorders>
          </w:tcPr>
          <w:p w14:paraId="118BE7B4" w14:textId="77777777" w:rsidR="006A60BE" w:rsidRPr="002F25D9" w:rsidRDefault="006A60BE" w:rsidP="008E2F3E">
            <w:pPr>
              <w:pStyle w:val="Brdtekst"/>
            </w:pPr>
          </w:p>
        </w:tc>
      </w:tr>
      <w:tr w:rsidR="006A60BE" w:rsidRPr="002F25D9" w14:paraId="4190E48A" w14:textId="77777777" w:rsidTr="006543AA">
        <w:trPr>
          <w:trHeight w:val="157"/>
        </w:trPr>
        <w:tc>
          <w:tcPr>
            <w:tcW w:w="9286" w:type="dxa"/>
            <w:gridSpan w:val="2"/>
            <w:shd w:val="clear" w:color="auto" w:fill="F2F2F2" w:themeFill="background1" w:themeFillShade="F2"/>
            <w:vAlign w:val="center"/>
          </w:tcPr>
          <w:p w14:paraId="45AE0F61" w14:textId="77777777" w:rsidR="006A60BE" w:rsidRPr="00FE6193" w:rsidRDefault="006A60BE" w:rsidP="008E2F3E">
            <w:pPr>
              <w:pStyle w:val="Brdtekst"/>
              <w:rPr>
                <w:b/>
                <w:szCs w:val="20"/>
              </w:rPr>
            </w:pPr>
            <w:r w:rsidRPr="00FE6193">
              <w:rPr>
                <w:rFonts w:ascii="Arial" w:hAnsi="Arial" w:cs="Arial"/>
                <w:b/>
                <w:sz w:val="16"/>
                <w:szCs w:val="18"/>
              </w:rPr>
              <w:t>Tilbyder / hovedleverandør</w:t>
            </w:r>
          </w:p>
        </w:tc>
      </w:tr>
      <w:tr w:rsidR="006A60BE" w:rsidRPr="002F25D9" w14:paraId="24458147" w14:textId="77777777" w:rsidTr="008E2F3E">
        <w:tc>
          <w:tcPr>
            <w:tcW w:w="4786" w:type="dxa"/>
            <w:tcBorders>
              <w:bottom w:val="nil"/>
            </w:tcBorders>
          </w:tcPr>
          <w:p w14:paraId="6E9C55FA"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7E9B3B79"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6A60BE" w:rsidRPr="002F25D9" w14:paraId="28D0184F" w14:textId="77777777" w:rsidTr="008E2F3E">
        <w:trPr>
          <w:trHeight w:val="163"/>
        </w:trPr>
        <w:tc>
          <w:tcPr>
            <w:tcW w:w="4786" w:type="dxa"/>
            <w:tcBorders>
              <w:top w:val="nil"/>
              <w:right w:val="nil"/>
            </w:tcBorders>
          </w:tcPr>
          <w:p w14:paraId="197D3F10" w14:textId="77777777" w:rsidR="006A60BE" w:rsidRPr="002F25D9" w:rsidRDefault="006A60BE" w:rsidP="008E2F3E">
            <w:pPr>
              <w:pStyle w:val="Brdtekst"/>
            </w:pPr>
          </w:p>
        </w:tc>
        <w:tc>
          <w:tcPr>
            <w:tcW w:w="4500" w:type="dxa"/>
            <w:tcBorders>
              <w:top w:val="nil"/>
              <w:left w:val="nil"/>
            </w:tcBorders>
          </w:tcPr>
          <w:p w14:paraId="74E8FA1D" w14:textId="77777777" w:rsidR="006A60BE" w:rsidRPr="002F25D9" w:rsidRDefault="006A60BE" w:rsidP="008E2F3E">
            <w:pPr>
              <w:pStyle w:val="Brdtekst"/>
            </w:pPr>
          </w:p>
        </w:tc>
      </w:tr>
      <w:tr w:rsidR="006A60BE" w:rsidRPr="002F25D9" w14:paraId="2D2FC30A" w14:textId="77777777" w:rsidTr="006543AA">
        <w:trPr>
          <w:trHeight w:val="241"/>
        </w:trPr>
        <w:tc>
          <w:tcPr>
            <w:tcW w:w="9286" w:type="dxa"/>
            <w:gridSpan w:val="2"/>
            <w:shd w:val="clear" w:color="auto" w:fill="F2F2F2" w:themeFill="background1" w:themeFillShade="F2"/>
          </w:tcPr>
          <w:p w14:paraId="52414638" w14:textId="77777777" w:rsidR="006A60BE" w:rsidRPr="00FE6193" w:rsidRDefault="006A60BE" w:rsidP="008E2F3E">
            <w:pPr>
              <w:pStyle w:val="Brdtekst"/>
              <w:rPr>
                <w:b/>
                <w:szCs w:val="20"/>
              </w:rPr>
            </w:pPr>
            <w:r w:rsidRPr="00FE6193">
              <w:rPr>
                <w:rFonts w:ascii="Arial" w:hAnsi="Arial" w:cs="Arial"/>
                <w:b/>
                <w:sz w:val="16"/>
                <w:szCs w:val="18"/>
              </w:rPr>
              <w:t>Underentreprenør / underleverandør</w:t>
            </w:r>
            <w:r w:rsidRPr="00FE6193">
              <w:rPr>
                <w:b/>
                <w:szCs w:val="20"/>
              </w:rPr>
              <w:tab/>
            </w:r>
          </w:p>
        </w:tc>
      </w:tr>
      <w:tr w:rsidR="006A60BE" w:rsidRPr="002F25D9" w14:paraId="0348DE5E" w14:textId="77777777" w:rsidTr="008E2F3E">
        <w:tc>
          <w:tcPr>
            <w:tcW w:w="4786" w:type="dxa"/>
            <w:tcBorders>
              <w:bottom w:val="nil"/>
            </w:tcBorders>
          </w:tcPr>
          <w:p w14:paraId="1C5A114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4656996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6A60BE" w:rsidRPr="002F25D9" w14:paraId="5D850EF2" w14:textId="77777777" w:rsidTr="008E2F3E">
        <w:trPr>
          <w:trHeight w:val="363"/>
        </w:trPr>
        <w:tc>
          <w:tcPr>
            <w:tcW w:w="4786" w:type="dxa"/>
            <w:tcBorders>
              <w:top w:val="nil"/>
              <w:right w:val="nil"/>
            </w:tcBorders>
          </w:tcPr>
          <w:p w14:paraId="1D87619D" w14:textId="77777777" w:rsidR="006A60BE" w:rsidRPr="002F25D9" w:rsidRDefault="006A60BE" w:rsidP="008E2F3E">
            <w:pPr>
              <w:pStyle w:val="Brdtekst"/>
            </w:pPr>
          </w:p>
        </w:tc>
        <w:tc>
          <w:tcPr>
            <w:tcW w:w="4500" w:type="dxa"/>
            <w:tcBorders>
              <w:top w:val="nil"/>
              <w:left w:val="nil"/>
            </w:tcBorders>
          </w:tcPr>
          <w:p w14:paraId="6DB896FB" w14:textId="77777777" w:rsidR="006A60BE" w:rsidRPr="002F25D9" w:rsidRDefault="006A60BE" w:rsidP="008E2F3E">
            <w:pPr>
              <w:pStyle w:val="Brdtekst"/>
            </w:pPr>
          </w:p>
        </w:tc>
      </w:tr>
      <w:tr w:rsidR="006A60BE" w:rsidRPr="002F25D9" w14:paraId="64C65A9F" w14:textId="77777777" w:rsidTr="008E2F3E">
        <w:tc>
          <w:tcPr>
            <w:tcW w:w="9286" w:type="dxa"/>
            <w:gridSpan w:val="2"/>
            <w:tcBorders>
              <w:bottom w:val="nil"/>
            </w:tcBorders>
          </w:tcPr>
          <w:p w14:paraId="549B4C2E" w14:textId="77777777" w:rsidR="006A60BE" w:rsidRPr="00563A84" w:rsidRDefault="006A60BE" w:rsidP="008E2F3E">
            <w:pPr>
              <w:pStyle w:val="Brdtekst"/>
              <w:rPr>
                <w:sz w:val="18"/>
                <w:szCs w:val="18"/>
              </w:rPr>
            </w:pPr>
            <w:r w:rsidRPr="00FE6193">
              <w:rPr>
                <w:rFonts w:ascii="Arial" w:hAnsi="Arial" w:cs="Arial"/>
                <w:sz w:val="16"/>
                <w:szCs w:val="18"/>
              </w:rPr>
              <w:t>Adresse:</w:t>
            </w:r>
          </w:p>
        </w:tc>
      </w:tr>
      <w:tr w:rsidR="006A60BE" w:rsidRPr="002F25D9" w14:paraId="064E7890" w14:textId="77777777" w:rsidTr="008E2F3E">
        <w:tc>
          <w:tcPr>
            <w:tcW w:w="4786" w:type="dxa"/>
            <w:tcBorders>
              <w:top w:val="nil"/>
              <w:right w:val="nil"/>
            </w:tcBorders>
          </w:tcPr>
          <w:p w14:paraId="288F84C4" w14:textId="77777777" w:rsidR="006A60BE" w:rsidRPr="002F25D9" w:rsidRDefault="006A60BE" w:rsidP="008E2F3E">
            <w:pPr>
              <w:pStyle w:val="Brdtekst"/>
            </w:pPr>
          </w:p>
        </w:tc>
        <w:tc>
          <w:tcPr>
            <w:tcW w:w="4500" w:type="dxa"/>
            <w:tcBorders>
              <w:top w:val="nil"/>
              <w:left w:val="nil"/>
            </w:tcBorders>
          </w:tcPr>
          <w:p w14:paraId="24E52879" w14:textId="77777777" w:rsidR="006A60BE" w:rsidRPr="002F25D9" w:rsidRDefault="006A60BE" w:rsidP="008E2F3E">
            <w:pPr>
              <w:pStyle w:val="Brdtekst"/>
            </w:pPr>
          </w:p>
        </w:tc>
      </w:tr>
    </w:tbl>
    <w:p w14:paraId="0B73CE2F" w14:textId="77777777" w:rsidR="006A60BE" w:rsidRDefault="006A60BE" w:rsidP="006A60BE"/>
    <w:p w14:paraId="74B99871" w14:textId="77777777" w:rsidR="006A60BE" w:rsidRDefault="006A60BE" w:rsidP="006A60BE"/>
    <w:p w14:paraId="0F1A302C" w14:textId="77777777" w:rsidR="006A60BE" w:rsidRDefault="006A60BE" w:rsidP="006A60BE">
      <w:r>
        <w:t xml:space="preserve">Vi erklærer at vi vil stille våre ressurser til rådighet for tilbyder / hovedleverandør ved en eventuell gjennomføring av ovennevnte kontrakt. </w:t>
      </w:r>
    </w:p>
    <w:p w14:paraId="7AB6CB0B" w14:textId="77777777" w:rsidR="006A60BE" w:rsidRDefault="006A60BE" w:rsidP="006A60BE"/>
    <w:p w14:paraId="519854A3" w14:textId="77777777" w:rsidR="006A60BE" w:rsidRDefault="006A60BE" w:rsidP="006A60BE"/>
    <w:p w14:paraId="5BF3E3EE" w14:textId="77777777" w:rsidR="006A60BE" w:rsidRDefault="006A60BE" w:rsidP="006A60BE"/>
    <w:p w14:paraId="367BFED3" w14:textId="77777777" w:rsidR="006A60BE" w:rsidRPr="00E8671B" w:rsidRDefault="006A60BE" w:rsidP="006A60BE">
      <w:pPr>
        <w:spacing w:line="360" w:lineRule="auto"/>
        <w:jc w:val="center"/>
      </w:pPr>
    </w:p>
    <w:p w14:paraId="4DEBA491" w14:textId="77777777" w:rsidR="006A60BE" w:rsidRDefault="006A60BE" w:rsidP="006543AA">
      <w:pPr>
        <w:pStyle w:val="Brdtekstpaaflgende"/>
      </w:pPr>
      <w:r>
        <w:t>Sted/dato: _________________________________________</w:t>
      </w:r>
    </w:p>
    <w:p w14:paraId="64152631" w14:textId="77777777" w:rsidR="006A60BE" w:rsidRDefault="006A60BE" w:rsidP="006543AA">
      <w:pPr>
        <w:pStyle w:val="Brdtekstpaaflgende"/>
      </w:pPr>
    </w:p>
    <w:p w14:paraId="1A6705A3" w14:textId="77777777" w:rsidR="006A60BE" w:rsidRDefault="006A60BE" w:rsidP="006543AA">
      <w:pPr>
        <w:pStyle w:val="Brdtekstpaaflgende"/>
      </w:pPr>
    </w:p>
    <w:p w14:paraId="7D4FFDE7" w14:textId="77777777" w:rsidR="006A60BE" w:rsidRPr="00CC685B" w:rsidRDefault="006A60BE" w:rsidP="006543AA">
      <w:pPr>
        <w:pStyle w:val="Brdtekstpaaflgende"/>
      </w:pPr>
      <w:r>
        <w:t>__________________________________________________</w:t>
      </w:r>
    </w:p>
    <w:p w14:paraId="00CC6FE6" w14:textId="77777777" w:rsidR="006A60BE" w:rsidRDefault="006A60BE" w:rsidP="006543AA">
      <w:pPr>
        <w:pStyle w:val="Brdtekstpaaflgende"/>
      </w:pPr>
      <w:r>
        <w:t xml:space="preserve">Underentreprenørens / underleverandørens underskrift </w:t>
      </w:r>
    </w:p>
    <w:p w14:paraId="3DED6A1A" w14:textId="77777777" w:rsidR="006A60BE" w:rsidRDefault="006A60BE" w:rsidP="006543AA">
      <w:pPr>
        <w:pStyle w:val="Brdtekstpaaflgende"/>
      </w:pPr>
    </w:p>
    <w:p w14:paraId="2364F55E" w14:textId="77777777" w:rsidR="006A60BE" w:rsidRDefault="006A60BE" w:rsidP="006543AA">
      <w:pPr>
        <w:pStyle w:val="Brdtekstpaaflgende"/>
        <w:sectPr w:rsidR="006A60BE" w:rsidSect="0070714D">
          <w:headerReference w:type="default" r:id="rId26"/>
          <w:footerReference w:type="default" r:id="rId27"/>
          <w:headerReference w:type="first" r:id="rId28"/>
          <w:footerReference w:type="first" r:id="rId29"/>
          <w:endnotePr>
            <w:numFmt w:val="upperLetter"/>
          </w:endnotePr>
          <w:pgSz w:w="11907" w:h="16840" w:code="9"/>
          <w:pgMar w:top="1440" w:right="1080" w:bottom="1440" w:left="1418" w:header="567" w:footer="454" w:gutter="0"/>
          <w:pgNumType w:start="1"/>
          <w:cols w:space="708"/>
          <w:titlePg/>
          <w:docGrid w:linePitch="326"/>
        </w:sectPr>
      </w:pPr>
    </w:p>
    <w:p w14:paraId="251D98CF" w14:textId="77777777" w:rsidR="00BC1E7C" w:rsidRPr="00645D1F" w:rsidRDefault="00BC1E7C" w:rsidP="00E95EAF">
      <w:pPr>
        <w:pStyle w:val="Brdtekstpaaflgende"/>
        <w:jc w:val="center"/>
      </w:pPr>
    </w:p>
    <w:sectPr w:rsidR="00BC1E7C" w:rsidRPr="00645D1F" w:rsidSect="0070714D">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D98E7" w14:textId="77777777" w:rsidR="006543AA" w:rsidRDefault="006543AA" w:rsidP="000B2D6E">
      <w:r>
        <w:separator/>
      </w:r>
    </w:p>
  </w:endnote>
  <w:endnote w:type="continuationSeparator" w:id="0">
    <w:p w14:paraId="251D98E8" w14:textId="77777777" w:rsidR="006543AA" w:rsidRDefault="006543AA"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53"/>
    </w:tblGrid>
    <w:tr w:rsidR="006543AA" w:rsidRPr="000459F2" w14:paraId="251D98F3" w14:textId="77777777" w:rsidTr="000459F2">
      <w:tc>
        <w:tcPr>
          <w:tcW w:w="4943" w:type="dxa"/>
          <w:vAlign w:val="center"/>
        </w:tcPr>
        <w:p w14:paraId="251D98F1" w14:textId="2C666496" w:rsidR="006543AA" w:rsidRPr="000459F2" w:rsidRDefault="006543AA" w:rsidP="000F564B">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b w:val="0"/>
              <w:color w:val="808080" w:themeColor="background1" w:themeShade="80"/>
              <w:sz w:val="16"/>
              <w:szCs w:val="16"/>
            </w:rPr>
            <w:t>FOA del II - konkurransegrunnlaget del I NS 8405 – 8.1.2018</w:t>
          </w:r>
        </w:p>
      </w:tc>
      <w:tc>
        <w:tcPr>
          <w:tcW w:w="4944" w:type="dxa"/>
          <w:vAlign w:val="center"/>
        </w:tcPr>
        <w:p w14:paraId="251D98F2" w14:textId="4DDA3086" w:rsidR="006543AA" w:rsidRPr="000459F2" w:rsidRDefault="006543AA" w:rsidP="00606B15">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533693">
            <w:rPr>
              <w:rFonts w:asciiTheme="minorHAnsi" w:hAnsiTheme="minorHAnsi" w:cstheme="minorHAnsi"/>
              <w:b w:val="0"/>
              <w:color w:val="808080" w:themeColor="background1" w:themeShade="80"/>
              <w:sz w:val="16"/>
              <w:szCs w:val="16"/>
            </w:rPr>
            <w:t>2</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533693">
            <w:rPr>
              <w:rFonts w:asciiTheme="minorHAnsi" w:hAnsiTheme="minorHAnsi" w:cstheme="minorHAnsi"/>
              <w:b w:val="0"/>
              <w:color w:val="808080" w:themeColor="background1" w:themeShade="80"/>
              <w:sz w:val="16"/>
              <w:szCs w:val="16"/>
            </w:rPr>
            <w:t>11</w:t>
          </w:r>
          <w:r w:rsidRPr="000459F2">
            <w:rPr>
              <w:rFonts w:asciiTheme="minorHAnsi" w:hAnsiTheme="minorHAnsi" w:cstheme="minorHAnsi"/>
              <w:b w:val="0"/>
              <w:color w:val="808080" w:themeColor="background1" w:themeShade="80"/>
              <w:sz w:val="16"/>
              <w:szCs w:val="16"/>
            </w:rPr>
            <w:fldChar w:fldCharType="end"/>
          </w:r>
        </w:p>
      </w:tc>
    </w:tr>
  </w:tbl>
  <w:p w14:paraId="251D98F4" w14:textId="77777777" w:rsidR="006543AA" w:rsidRDefault="006543A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1D57" w14:textId="77777777" w:rsidR="006543AA" w:rsidRDefault="006543A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9" w14:textId="77777777" w:rsidR="006543AA" w:rsidRDefault="006543AA">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B" w14:textId="77777777" w:rsidR="006543AA" w:rsidRDefault="006543AA">
    <w:pPr>
      <w:pStyle w:val="Bunn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D" w14:textId="77777777" w:rsidR="006543AA" w:rsidRDefault="006543A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98E5" w14:textId="77777777" w:rsidR="006543AA" w:rsidRDefault="006543AA" w:rsidP="000B2D6E">
      <w:r>
        <w:separator/>
      </w:r>
    </w:p>
  </w:footnote>
  <w:footnote w:type="continuationSeparator" w:id="0">
    <w:p w14:paraId="251D98E6" w14:textId="77777777" w:rsidR="006543AA" w:rsidRDefault="006543AA" w:rsidP="000B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E9" w14:textId="096BFA2E" w:rsidR="006543AA" w:rsidRPr="005A5C91" w:rsidRDefault="006543AA" w:rsidP="005A5C91">
    <w:pPr>
      <w:pStyle w:val="Topptekst"/>
      <w:jc w:val="right"/>
      <w:rPr>
        <w:color w:val="C00000"/>
      </w:rPr>
    </w:pPr>
    <w:r w:rsidRPr="005A5C91">
      <w:rPr>
        <w:color w:val="C00000"/>
      </w:rPr>
      <w:t xml:space="preserve">Konkurransegrunnlagets del </w:t>
    </w:r>
    <w:r>
      <w:rPr>
        <w:color w:val="C00000"/>
      </w:rPr>
      <w:t>I</w:t>
    </w:r>
    <w:r w:rsidR="00C86520">
      <w:rPr>
        <w:color w:val="C00000"/>
      </w:rPr>
      <w:t xml:space="preserve"> – Utskifting av tak på idrettsbygg</w:t>
    </w:r>
  </w:p>
  <w:p w14:paraId="251D98EA" w14:textId="77777777" w:rsidR="006543AA" w:rsidRDefault="006543AA" w:rsidP="005A5C91">
    <w:pPr>
      <w:pStyle w:val="Topptekst"/>
      <w:jc w:val="right"/>
      <w:rPr>
        <w:b w:val="0"/>
        <w:color w:val="C00000"/>
        <w:szCs w:val="20"/>
      </w:rPr>
    </w:pPr>
    <w:r>
      <w:rPr>
        <w:b w:val="0"/>
        <w:color w:val="C00000"/>
        <w:szCs w:val="20"/>
      </w:rPr>
      <w:t xml:space="preserve"> Entrepriser basert på NS 8405</w:t>
    </w:r>
  </w:p>
  <w:p w14:paraId="0E697548" w14:textId="64839461" w:rsidR="00C86520" w:rsidRPr="003072AF" w:rsidRDefault="00C86520" w:rsidP="005A5C91">
    <w:pPr>
      <w:pStyle w:val="Topptekst"/>
      <w:jc w:val="right"/>
      <w:rPr>
        <w:b w:val="0"/>
        <w:color w:val="C00000"/>
        <w:szCs w:val="20"/>
      </w:rPr>
    </w:pPr>
    <w:r>
      <w:rPr>
        <w:b w:val="0"/>
        <w:color w:val="C00000"/>
        <w:szCs w:val="20"/>
      </w:rPr>
      <w:t>Sak: 2019/97</w:t>
    </w:r>
  </w:p>
  <w:p w14:paraId="251D98EB" w14:textId="77777777" w:rsidR="006543AA" w:rsidRPr="00B01BCA" w:rsidRDefault="006543AA"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13"/>
      <w:gridCol w:w="3291"/>
      <w:gridCol w:w="3810"/>
    </w:tblGrid>
    <w:tr w:rsidR="006543AA" w:rsidRPr="000459F2" w14:paraId="251D98EF" w14:textId="77777777" w:rsidTr="00F36F48">
      <w:trPr>
        <w:trHeight w:val="191"/>
      </w:trPr>
      <w:tc>
        <w:tcPr>
          <w:tcW w:w="2235" w:type="dxa"/>
          <w:vAlign w:val="center"/>
        </w:tcPr>
        <w:p w14:paraId="251D98EC" w14:textId="77777777" w:rsidR="006543AA" w:rsidRPr="000459F2" w:rsidRDefault="006543AA" w:rsidP="00B01BCA">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nr:</w:t>
          </w:r>
        </w:p>
      </w:tc>
      <w:tc>
        <w:tcPr>
          <w:tcW w:w="3543" w:type="dxa"/>
          <w:vAlign w:val="center"/>
        </w:tcPr>
        <w:p w14:paraId="251D98ED" w14:textId="77777777" w:rsidR="006543AA" w:rsidRPr="000459F2" w:rsidRDefault="006543AA" w:rsidP="00B01BCA">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ets navn:</w:t>
          </w:r>
        </w:p>
      </w:tc>
      <w:tc>
        <w:tcPr>
          <w:tcW w:w="4109" w:type="dxa"/>
          <w:vAlign w:val="center"/>
        </w:tcPr>
        <w:p w14:paraId="251D98EE" w14:textId="77777777" w:rsidR="006543AA" w:rsidRPr="000459F2" w:rsidRDefault="006543AA" w:rsidP="00B01BCA">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Kontraktsnr:</w:t>
          </w:r>
        </w:p>
      </w:tc>
    </w:tr>
  </w:tbl>
  <w:p w14:paraId="251D98F0" w14:textId="77777777" w:rsidR="006543AA" w:rsidRPr="00B01BCA" w:rsidRDefault="006543AA" w:rsidP="00B01BCA">
    <w:pPr>
      <w:pStyle w:val="Toppteks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2BC4" w14:textId="094A8890" w:rsidR="006543AA" w:rsidRPr="006543AA" w:rsidRDefault="006543AA" w:rsidP="006543AA">
    <w:pPr>
      <w:tabs>
        <w:tab w:val="left" w:pos="1240"/>
      </w:tabs>
    </w:pPr>
    <w:r w:rsidRPr="006543AA">
      <w:rPr>
        <w:rFonts w:asciiTheme="majorHAnsi" w:hAnsiTheme="majorHAnsi"/>
        <w:noProof/>
      </w:rPr>
      <w:drawing>
        <wp:anchor distT="0" distB="0" distL="114300" distR="114300" simplePos="0" relativeHeight="251659264" behindDoc="1" locked="0" layoutInCell="1" allowOverlap="1" wp14:anchorId="4210E92A" wp14:editId="6212E0E4">
          <wp:simplePos x="0" y="0"/>
          <wp:positionH relativeFrom="page">
            <wp:posOffset>2540</wp:posOffset>
          </wp:positionH>
          <wp:positionV relativeFrom="page">
            <wp:posOffset>0</wp:posOffset>
          </wp:positionV>
          <wp:extent cx="2669540" cy="99949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3AA">
      <w:tab/>
    </w:r>
    <w:r w:rsidRPr="006543AA">
      <w:br/>
    </w:r>
    <w:r w:rsidRPr="006543AA">
      <w:br/>
    </w:r>
    <w:r w:rsidRPr="006543AA">
      <w:br/>
    </w:r>
    <w:r w:rsidRPr="006543AA">
      <w:br/>
    </w:r>
    <w:r w:rsidRPr="006543AA">
      <w:br/>
    </w:r>
    <w:r w:rsidRPr="006543AA">
      <w:br/>
    </w:r>
    <w:r w:rsidRPr="006543AA">
      <w:rPr>
        <w:rFonts w:asciiTheme="majorHAnsi" w:hAnsiTheme="majorHAnsi"/>
        <w:noProof/>
      </w:rPr>
      <mc:AlternateContent>
        <mc:Choice Requires="wps">
          <w:drawing>
            <wp:anchor distT="4294967294" distB="4294967294" distL="114300" distR="114300" simplePos="0" relativeHeight="251660288" behindDoc="1" locked="0" layoutInCell="1" allowOverlap="1" wp14:anchorId="1DCDCE25" wp14:editId="2DC9ED3B">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AE3BC1" id="Rett linje 30"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p w14:paraId="331E059A" w14:textId="77777777" w:rsidR="006543AA" w:rsidRPr="006543AA" w:rsidRDefault="006543AA" w:rsidP="006543AA">
    <w:pPr>
      <w:rPr>
        <w:rFonts w:ascii="Arial" w:hAnsi="Arial"/>
        <w:b/>
      </w:rPr>
    </w:pPr>
  </w:p>
  <w:p w14:paraId="251D98F5" w14:textId="1C1A447D" w:rsidR="006543AA" w:rsidRDefault="006543A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BEA7" w14:textId="77777777" w:rsidR="006543AA" w:rsidRPr="00B01BCA" w:rsidRDefault="006543AA" w:rsidP="00B01BCA">
    <w:pPr>
      <w:pStyle w:val="Topptekst"/>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8" w14:textId="77777777" w:rsidR="006543AA" w:rsidRDefault="006543AA">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A" w14:textId="77777777" w:rsidR="006543AA" w:rsidRPr="00B01BCA" w:rsidRDefault="006543AA" w:rsidP="00B01BCA">
    <w:pPr>
      <w:pStyle w:val="Topptekst"/>
      <w:rPr>
        <w:b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C" w14:textId="77777777" w:rsidR="006543AA" w:rsidRDefault="006543A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4"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7"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9"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0"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3"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2"/>
  </w:num>
  <w:num w:numId="5">
    <w:abstractNumId w:val="9"/>
  </w:num>
  <w:num w:numId="6">
    <w:abstractNumId w:val="9"/>
  </w:num>
  <w:num w:numId="7">
    <w:abstractNumId w:val="7"/>
  </w:num>
  <w:num w:numId="8">
    <w:abstractNumId w:val="6"/>
  </w:num>
  <w:num w:numId="9">
    <w:abstractNumId w:val="4"/>
  </w:num>
  <w:num w:numId="10">
    <w:abstractNumId w:val="10"/>
  </w:num>
  <w:num w:numId="11">
    <w:abstractNumId w:val="3"/>
  </w:num>
  <w:num w:numId="12">
    <w:abstractNumId w:val="8"/>
  </w:num>
  <w:num w:numId="13">
    <w:abstractNumId w:val="5"/>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F89"/>
    <w:rsid w:val="00007AAE"/>
    <w:rsid w:val="000128C5"/>
    <w:rsid w:val="00031BBB"/>
    <w:rsid w:val="00041B35"/>
    <w:rsid w:val="000459F2"/>
    <w:rsid w:val="00050F50"/>
    <w:rsid w:val="00063359"/>
    <w:rsid w:val="000B2D6E"/>
    <w:rsid w:val="000E0F6A"/>
    <w:rsid w:val="000F564B"/>
    <w:rsid w:val="001079C9"/>
    <w:rsid w:val="0011233D"/>
    <w:rsid w:val="00144040"/>
    <w:rsid w:val="001578D3"/>
    <w:rsid w:val="001B6E79"/>
    <w:rsid w:val="001C17F2"/>
    <w:rsid w:val="001C21B7"/>
    <w:rsid w:val="001D0A6A"/>
    <w:rsid w:val="001E29F8"/>
    <w:rsid w:val="001F1B26"/>
    <w:rsid w:val="00202051"/>
    <w:rsid w:val="002129EA"/>
    <w:rsid w:val="0021562D"/>
    <w:rsid w:val="00223455"/>
    <w:rsid w:val="00223ED6"/>
    <w:rsid w:val="00231AC3"/>
    <w:rsid w:val="00245D6B"/>
    <w:rsid w:val="002560CA"/>
    <w:rsid w:val="00262475"/>
    <w:rsid w:val="00262D0D"/>
    <w:rsid w:val="00264991"/>
    <w:rsid w:val="00265A45"/>
    <w:rsid w:val="00273932"/>
    <w:rsid w:val="00275125"/>
    <w:rsid w:val="002A0AFD"/>
    <w:rsid w:val="002B3602"/>
    <w:rsid w:val="002C1541"/>
    <w:rsid w:val="002D2676"/>
    <w:rsid w:val="003072AF"/>
    <w:rsid w:val="003123EE"/>
    <w:rsid w:val="0032487D"/>
    <w:rsid w:val="00347170"/>
    <w:rsid w:val="003556CF"/>
    <w:rsid w:val="003577F3"/>
    <w:rsid w:val="003A29DC"/>
    <w:rsid w:val="003B32E6"/>
    <w:rsid w:val="003E04C7"/>
    <w:rsid w:val="003E0E13"/>
    <w:rsid w:val="003E6E86"/>
    <w:rsid w:val="0044282E"/>
    <w:rsid w:val="00456931"/>
    <w:rsid w:val="00471914"/>
    <w:rsid w:val="00483A0C"/>
    <w:rsid w:val="004A0C0B"/>
    <w:rsid w:val="004A352D"/>
    <w:rsid w:val="004C2B4A"/>
    <w:rsid w:val="004C7FEF"/>
    <w:rsid w:val="004E71CE"/>
    <w:rsid w:val="004F3B65"/>
    <w:rsid w:val="005178D5"/>
    <w:rsid w:val="00531417"/>
    <w:rsid w:val="00533693"/>
    <w:rsid w:val="005654C7"/>
    <w:rsid w:val="0057005C"/>
    <w:rsid w:val="00585202"/>
    <w:rsid w:val="0059122A"/>
    <w:rsid w:val="005A1970"/>
    <w:rsid w:val="005A5C91"/>
    <w:rsid w:val="005A5E21"/>
    <w:rsid w:val="005E49A7"/>
    <w:rsid w:val="005F30E4"/>
    <w:rsid w:val="00606B15"/>
    <w:rsid w:val="00627476"/>
    <w:rsid w:val="00645D1F"/>
    <w:rsid w:val="00653A53"/>
    <w:rsid w:val="006543AA"/>
    <w:rsid w:val="00655DFE"/>
    <w:rsid w:val="00694794"/>
    <w:rsid w:val="006962BF"/>
    <w:rsid w:val="006A53A5"/>
    <w:rsid w:val="006A60BE"/>
    <w:rsid w:val="006C23EB"/>
    <w:rsid w:val="006C4861"/>
    <w:rsid w:val="006F20D3"/>
    <w:rsid w:val="007027EB"/>
    <w:rsid w:val="0070714D"/>
    <w:rsid w:val="007106FE"/>
    <w:rsid w:val="00720F3D"/>
    <w:rsid w:val="007248BD"/>
    <w:rsid w:val="007266A6"/>
    <w:rsid w:val="007515CD"/>
    <w:rsid w:val="0078239B"/>
    <w:rsid w:val="0079231A"/>
    <w:rsid w:val="007C3623"/>
    <w:rsid w:val="007E5B09"/>
    <w:rsid w:val="007F1A11"/>
    <w:rsid w:val="00802794"/>
    <w:rsid w:val="00806347"/>
    <w:rsid w:val="00814B0D"/>
    <w:rsid w:val="00823D4B"/>
    <w:rsid w:val="00847CC4"/>
    <w:rsid w:val="008975B8"/>
    <w:rsid w:val="008A3B45"/>
    <w:rsid w:val="008D000A"/>
    <w:rsid w:val="008D0F2A"/>
    <w:rsid w:val="008D1FFA"/>
    <w:rsid w:val="008E2F3E"/>
    <w:rsid w:val="00907C92"/>
    <w:rsid w:val="00913367"/>
    <w:rsid w:val="009227D2"/>
    <w:rsid w:val="00933472"/>
    <w:rsid w:val="00947146"/>
    <w:rsid w:val="009471EA"/>
    <w:rsid w:val="009644C9"/>
    <w:rsid w:val="00995356"/>
    <w:rsid w:val="009963D9"/>
    <w:rsid w:val="009D2434"/>
    <w:rsid w:val="00A4062F"/>
    <w:rsid w:val="00A617A1"/>
    <w:rsid w:val="00AC08BB"/>
    <w:rsid w:val="00AC22B5"/>
    <w:rsid w:val="00AF0FEF"/>
    <w:rsid w:val="00B01BCA"/>
    <w:rsid w:val="00B11A0C"/>
    <w:rsid w:val="00B27DAC"/>
    <w:rsid w:val="00B3100E"/>
    <w:rsid w:val="00B35E44"/>
    <w:rsid w:val="00B541B1"/>
    <w:rsid w:val="00B640F9"/>
    <w:rsid w:val="00B64EA8"/>
    <w:rsid w:val="00B67876"/>
    <w:rsid w:val="00B9076B"/>
    <w:rsid w:val="00BB4111"/>
    <w:rsid w:val="00BB613A"/>
    <w:rsid w:val="00BC1E7C"/>
    <w:rsid w:val="00BC4C10"/>
    <w:rsid w:val="00BE1B1D"/>
    <w:rsid w:val="00BF430B"/>
    <w:rsid w:val="00C0299A"/>
    <w:rsid w:val="00C57096"/>
    <w:rsid w:val="00C8222A"/>
    <w:rsid w:val="00C86520"/>
    <w:rsid w:val="00CE2388"/>
    <w:rsid w:val="00CE301C"/>
    <w:rsid w:val="00CF0BCC"/>
    <w:rsid w:val="00D026DB"/>
    <w:rsid w:val="00D02766"/>
    <w:rsid w:val="00D33D0F"/>
    <w:rsid w:val="00D34884"/>
    <w:rsid w:val="00D41DEB"/>
    <w:rsid w:val="00D45113"/>
    <w:rsid w:val="00D75555"/>
    <w:rsid w:val="00D82CAC"/>
    <w:rsid w:val="00D8787E"/>
    <w:rsid w:val="00DB2FB7"/>
    <w:rsid w:val="00DC0F5B"/>
    <w:rsid w:val="00DE6C80"/>
    <w:rsid w:val="00E02DD9"/>
    <w:rsid w:val="00E1351D"/>
    <w:rsid w:val="00E138E7"/>
    <w:rsid w:val="00E179CD"/>
    <w:rsid w:val="00E3026B"/>
    <w:rsid w:val="00E377CA"/>
    <w:rsid w:val="00E51119"/>
    <w:rsid w:val="00E809CB"/>
    <w:rsid w:val="00E92AFF"/>
    <w:rsid w:val="00E92F7D"/>
    <w:rsid w:val="00E95EAF"/>
    <w:rsid w:val="00E96EDF"/>
    <w:rsid w:val="00EA273D"/>
    <w:rsid w:val="00ED1756"/>
    <w:rsid w:val="00EE36F6"/>
    <w:rsid w:val="00EF1F86"/>
    <w:rsid w:val="00EF4D75"/>
    <w:rsid w:val="00EF557D"/>
    <w:rsid w:val="00F269B5"/>
    <w:rsid w:val="00F32712"/>
    <w:rsid w:val="00F36F48"/>
    <w:rsid w:val="00F86D0D"/>
    <w:rsid w:val="00F938D6"/>
    <w:rsid w:val="00FA0734"/>
    <w:rsid w:val="00FD1246"/>
    <w:rsid w:val="00FE1CC8"/>
    <w:rsid w:val="00FF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4D"/>
    <w:rPr>
      <w:rFonts w:ascii="Cambria" w:hAnsi="Cambria"/>
      <w:szCs w:val="22"/>
    </w:rPr>
  </w:style>
  <w:style w:type="paragraph" w:styleId="Overskrift1">
    <w:name w:val="heading 1"/>
    <w:basedOn w:val="Normal"/>
    <w:next w:val="Brdtekst"/>
    <w:link w:val="Overskrift1Tegn"/>
    <w:qFormat/>
    <w:rsid w:val="006543AA"/>
    <w:pPr>
      <w:keepNext/>
      <w:numPr>
        <w:numId w:val="1"/>
      </w:numPr>
      <w:spacing w:before="180"/>
      <w:outlineLvl w:val="0"/>
    </w:pPr>
    <w:rPr>
      <w:rFonts w:ascii="Arial" w:hAnsi="Arial"/>
      <w:b/>
      <w:kern w:val="28"/>
    </w:rPr>
  </w:style>
  <w:style w:type="paragraph" w:styleId="Overskrift2">
    <w:name w:val="heading 2"/>
    <w:basedOn w:val="Normal"/>
    <w:next w:val="Brdtekst"/>
    <w:qFormat/>
    <w:rsid w:val="003072AF"/>
    <w:pPr>
      <w:keepNext/>
      <w:numPr>
        <w:ilvl w:val="1"/>
        <w:numId w:val="1"/>
      </w:numPr>
      <w:spacing w:before="120"/>
      <w:outlineLvl w:val="1"/>
    </w:pPr>
    <w:rPr>
      <w:rFonts w:ascii="Arial" w:hAnsi="Arial"/>
      <w:b/>
      <w:kern w:val="2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6543AA"/>
    <w:pPr>
      <w:keepNext/>
      <w:numPr>
        <w:ilvl w:val="3"/>
        <w:numId w:val="1"/>
      </w:numPr>
      <w:spacing w:before="120"/>
      <w:outlineLvl w:val="3"/>
    </w:pPr>
    <w:rPr>
      <w:rFonts w:ascii="Arial" w:hAnsi="Arial"/>
      <w:b/>
      <w:color w:val="262626" w:themeColor="text1" w:themeTint="D9"/>
      <w:kern w:val="28"/>
    </w:rPr>
  </w:style>
  <w:style w:type="paragraph" w:styleId="Overskrift5">
    <w:name w:val="heading 5"/>
    <w:basedOn w:val="Normal"/>
    <w:next w:val="Brdtekstinnrykk5"/>
    <w:qFormat/>
    <w:rsid w:val="006543AA"/>
    <w:pPr>
      <w:keepNext/>
      <w:numPr>
        <w:ilvl w:val="4"/>
        <w:numId w:val="1"/>
      </w:numPr>
      <w:spacing w:before="120"/>
      <w:outlineLvl w:val="4"/>
    </w:pPr>
    <w:rPr>
      <w:rFonts w:ascii="Arial" w:hAnsi="Arial"/>
      <w:b/>
      <w:i/>
      <w:color w:val="C00000"/>
      <w:kern w:val="2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rsid w:val="006543AA"/>
    <w:pPr>
      <w:spacing w:before="120" w:after="120"/>
    </w:pPr>
    <w:rPr>
      <w:rFonts w:ascii="Arial" w:hAnsi="Arial"/>
      <w:sz w:val="18"/>
    </w:rPr>
  </w:style>
  <w:style w:type="paragraph" w:styleId="Tittel">
    <w:name w:val="Title"/>
    <w:basedOn w:val="Normal"/>
    <w:next w:val="Brdtekst"/>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70714D"/>
    <w:pPr>
      <w:jc w:val="both"/>
    </w:pPr>
    <w:rPr>
      <w:kern w:val="28"/>
      <w:szCs w:val="24"/>
    </w:rPr>
  </w:style>
  <w:style w:type="character" w:customStyle="1" w:styleId="InnbydelsetekstTegn">
    <w:name w:val="Innbydelse tekst Tegn"/>
    <w:basedOn w:val="Standardskriftforavsnitt"/>
    <w:link w:val="Innbydelsetekst"/>
    <w:rsid w:val="0070714D"/>
    <w:rPr>
      <w:rFonts w:ascii="Cambria" w:hAnsi="Cambria"/>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rsid w:val="002C1541"/>
    <w:rPr>
      <w:rFonts w:ascii="Times New Roman" w:hAnsi="Times New Roman"/>
      <w:kern w:val="28"/>
      <w:szCs w:val="20"/>
    </w:rPr>
  </w:style>
  <w:style w:type="character" w:customStyle="1" w:styleId="MerknadstekstTegn">
    <w:name w:val="Merknadstekst Tegn"/>
    <w:basedOn w:val="Standardskriftforavsnitt"/>
    <w:link w:val="Merknadstekst"/>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6543AA"/>
    <w:rPr>
      <w:rFonts w:ascii="Arial" w:hAnsi="Arial"/>
      <w:b/>
      <w:kern w:val="28"/>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customStyle="1" w:styleId="Default">
    <w:name w:val="Default"/>
    <w:rsid w:val="005178D5"/>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rsid w:val="000F564B"/>
    <w:pPr>
      <w:spacing w:before="100" w:beforeAutospacing="1" w:after="100" w:afterAutospacing="1"/>
    </w:pPr>
    <w:rPr>
      <w:rFonts w:ascii="Times New Roman" w:hAnsi="Times New Roman"/>
      <w:sz w:val="24"/>
      <w:szCs w:val="24"/>
    </w:rPr>
  </w:style>
  <w:style w:type="paragraph" w:styleId="Fotnotetekst">
    <w:name w:val="footnote text"/>
    <w:basedOn w:val="Normal"/>
    <w:link w:val="FotnotetekstTegn"/>
    <w:semiHidden/>
    <w:unhideWhenUsed/>
    <w:rsid w:val="00F269B5"/>
    <w:rPr>
      <w:rFonts w:ascii="Garamond" w:hAnsi="Garamond"/>
      <w:szCs w:val="20"/>
    </w:rPr>
  </w:style>
  <w:style w:type="character" w:customStyle="1" w:styleId="FotnotetekstTegn">
    <w:name w:val="Fotnotetekst Tegn"/>
    <w:basedOn w:val="Standardskriftforavsnitt"/>
    <w:link w:val="Fotnotetekst"/>
    <w:semiHidden/>
    <w:rsid w:val="00F269B5"/>
    <w:rPr>
      <w:rFonts w:ascii="Garamond" w:hAnsi="Garamond"/>
    </w:rPr>
  </w:style>
  <w:style w:type="character" w:styleId="Fotnotereferanse">
    <w:name w:val="footnote reference"/>
    <w:basedOn w:val="Standardskriftforavsnitt"/>
    <w:semiHidden/>
    <w:unhideWhenUsed/>
    <w:rsid w:val="00F26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nny.ronningen@forsvarsbygg.no"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jeringen.no/globalassets/upload/fd/reglement/etiske-retningslinjer-for-naeringslivskontakt-i-forsvarssektoren_2011_s-1001-b_web.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ltinn.n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eppol.eu"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support@mercell.co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rcell.no"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Hillestad, Astrid</DisplayName>
        <AccountId>11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5</TermName>
          <TermId xmlns="http://schemas.microsoft.com/office/infopath/2007/PartnerControls">66508b15-1b17-4722-93e6-2b91e9fe8f4a</TermId>
        </TermInfo>
      </Terms>
    </a9609aba33374f40a540ac1810b218ad>
    <TaxCatchAll xmlns="832f98cf-9a3a-4064-94fb-2de816b2185d">
      <Value>9</Value>
      <Value>127</Value>
      <Value>53</Value>
    </TaxCatchAll>
    <Revisjonsansvarlig xmlns="e3f2b36b-5ed3-4ab2-a68c-a7fe585c2bab">
      <UserInfo>
        <DisplayName>Bones, Thomas</DisplayName>
        <AccountId>126</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0-01-17T00:00:00+00:00</Revisjonsdato>
    <RevideresInnenDato xmlns="832f98cf-9a3a-4064-94fb-2de816b2185d">2020-02-17T00:00:00+00:00</RevideresInnenDato>
    <Godkjent_x0020_dato xmlns="832f98cf-9a3a-4064-94fb-2de816b2185d">2019-02-17T00:00:00+00:00</Godkjent_x0020_dato>
    <RevisjonKopiTil xmlns="e3f2b36b-5ed3-4ab2-a68c-a7fe585c2bab">
      <UserInfo>
        <DisplayName/>
        <AccountId xsi:nil="true"/>
        <AccountType/>
      </UserInfo>
    </RevisjonKopiTil>
    <Godkjent_x0020_av xmlns="832f98cf-9a3a-4064-94fb-2de816b2185d">
      <UserInfo>
        <DisplayName>Hillestad, Astrid</DisplayName>
        <AccountId>111</AccountId>
        <AccountType/>
      </UserInfo>
    </Godkjent_x0020_av>
    <_dlc_DocId xmlns="832f98cf-9a3a-4064-94fb-2de816b2185d">FBKS-67-14353</_dlc_DocId>
    <_dlc_DocIdUrl xmlns="832f98cf-9a3a-4064-94fb-2de816b2185d">
      <Url>http://kvalitetssystem.forsvarsbygg.local/_layouts/DocIdRedir.aspx?ID=FBKS-67-14353</Url>
      <Description>FBKS-67-14353</Description>
    </_dlc_DocIdUrl>
    <Sortering xmlns="832f98cf-9a3a-4064-94fb-2de816b2185d">0003</Sortering>
    <SourceVersion xmlns="9d19d9ea-6963-4db0-8ea3-02e3f12b7738">6.0</SourceVersion>
    <OriginalDocumentID xmlns="9d19d9ea-6963-4db0-8ea3-02e3f12b7738">FBKS-51-3995</OriginalDocument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A039-C6EB-446D-A197-A9D7C8D85E8A}">
  <ds:schemaRefs>
    <ds:schemaRef ds:uri="http://schemas.microsoft.com/office/2006/documentManagement/types"/>
    <ds:schemaRef ds:uri="9d19d9ea-6963-4db0-8ea3-02e3f12b7738"/>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832f98cf-9a3a-4064-94fb-2de816b2185d"/>
    <ds:schemaRef ds:uri="http://purl.org/dc/terms/"/>
    <ds:schemaRef ds:uri="e3f2b36b-5ed3-4ab2-a68c-a7fe585c2ba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C8F755-022F-47CF-B844-3E717AA17533}">
  <ds:schemaRefs>
    <ds:schemaRef ds:uri="http://schemas.microsoft.com/office/2006/metadata/customXsn"/>
  </ds:schemaRefs>
</ds:datastoreItem>
</file>

<file path=customXml/itemProps3.xml><?xml version="1.0" encoding="utf-8"?>
<ds:datastoreItem xmlns:ds="http://schemas.openxmlformats.org/officeDocument/2006/customXml" ds:itemID="{9B33E940-E720-4FD5-BA22-A5020968867B}">
  <ds:schemaRefs>
    <ds:schemaRef ds:uri="http://schemas.microsoft.com/sharepoint/events"/>
  </ds:schemaRefs>
</ds:datastoreItem>
</file>

<file path=customXml/itemProps4.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5.xml><?xml version="1.0" encoding="utf-8"?>
<ds:datastoreItem xmlns:ds="http://schemas.openxmlformats.org/officeDocument/2006/customXml" ds:itemID="{82F2EF82-91A1-4D4D-A355-0ECED5DD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2B7579-C7C1-4A82-BD05-6CA6875D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0</TotalTime>
  <Pages>11</Pages>
  <Words>2533</Words>
  <Characters>17120</Characters>
  <Application>Microsoft Office Word</Application>
  <DocSecurity>0</DocSecurity>
  <Lines>142</Lines>
  <Paragraphs>39</Paragraphs>
  <ScaleCrop>false</ScaleCrop>
  <HeadingPairs>
    <vt:vector size="2" baseType="variant">
      <vt:variant>
        <vt:lpstr>Tittel</vt:lpstr>
      </vt:variant>
      <vt:variant>
        <vt:i4>1</vt:i4>
      </vt:variant>
    </vt:vector>
  </HeadingPairs>
  <TitlesOfParts>
    <vt:vector size="1" baseType="lpstr">
      <vt:lpstr>Del I - Innbydelse NS 8405 (FOA del II)</vt:lpstr>
    </vt:vector>
  </TitlesOfParts>
  <Company>FOKAM</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NS 8405 (FOA del II)</dc:title>
  <dc:subject>FOMAL</dc:subject>
  <dc:creator>FOKAM</dc:creator>
  <dc:description/>
  <cp:lastModifiedBy>Rian, Jan Børge</cp:lastModifiedBy>
  <cp:revision>2</cp:revision>
  <cp:lastPrinted>2016-12-28T05:37:00Z</cp:lastPrinted>
  <dcterms:created xsi:type="dcterms:W3CDTF">2019-04-15T10:26:00Z</dcterms:created>
  <dcterms:modified xsi:type="dcterms:W3CDTF">2019-04-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e08c3a4f-c04a-4f93-b55e-a9ff1a14f92c</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27;#NS 8405|66508b15-1b17-4722-93e6-2b91e9fe8f4a</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3995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ies>
</file>